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5D840A96"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w:t>
      </w:r>
      <w:r w:rsidR="00BB6CAE">
        <w:rPr>
          <w:rFonts w:cs="Times New Roman"/>
          <w:b/>
          <w:sz w:val="32"/>
          <w:szCs w:val="32"/>
        </w:rPr>
        <w:t>WE</w:t>
      </w:r>
      <w:r>
        <w:rPr>
          <w:rFonts w:cs="Times New Roman"/>
          <w:b/>
          <w:sz w:val="32"/>
          <w:szCs w:val="32"/>
        </w:rPr>
        <w:t>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73CF68E8"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E53C33">
        <w:rPr>
          <w:rFonts w:cs="Arial"/>
          <w:b/>
          <w:bCs/>
          <w:noProof/>
          <w:sz w:val="28"/>
          <w:szCs w:val="28"/>
          <w:lang w:val="fi-FI"/>
        </w:rPr>
        <w:t>April</w:t>
      </w:r>
      <w:r w:rsidR="00C57CC4" w:rsidRPr="001C1412">
        <w:rPr>
          <w:rFonts w:cs="Times New Roman"/>
          <w:b/>
          <w:sz w:val="28"/>
          <w:szCs w:val="28"/>
        </w:rPr>
        <w:t xml:space="preserve"> 202</w:t>
      </w:r>
      <w:r w:rsidR="00E53C33">
        <w:rPr>
          <w:rFonts w:cs="Times New Roman"/>
          <w:b/>
          <w:sz w:val="28"/>
          <w:szCs w:val="28"/>
        </w:rPr>
        <w:t>4</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7AE16428" w:rsidR="00F27BB4" w:rsidRPr="003B3D2B" w:rsidRDefault="002B110D" w:rsidP="009E3428">
            <w:pPr>
              <w:spacing w:line="240" w:lineRule="auto"/>
              <w:jc w:val="left"/>
              <w:rPr>
                <w:rFonts w:cs="Times New Roman"/>
                <w:szCs w:val="24"/>
              </w:rPr>
            </w:pPr>
            <w:r>
              <w:rPr>
                <w:rFonts w:cs="Times New Roman"/>
                <w:szCs w:val="24"/>
              </w:rPr>
              <w:t>April</w:t>
            </w:r>
            <w:r w:rsidR="003B3D2B">
              <w:rPr>
                <w:rFonts w:cs="Times New Roman"/>
                <w:szCs w:val="24"/>
              </w:rPr>
              <w:t xml:space="preserve"> 202</w:t>
            </w:r>
            <w:r>
              <w:rPr>
                <w:rFonts w:cs="Times New Roman"/>
                <w:szCs w:val="24"/>
              </w:rPr>
              <w:t>4</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 xml:space="preserve">Degree </w:t>
            </w:r>
            <w:proofErr w:type="spellStart"/>
            <w:r w:rsidRPr="001C1412">
              <w:rPr>
                <w:rFonts w:eastAsia="Times New Roman"/>
              </w:rPr>
              <w:t>programme</w:t>
            </w:r>
            <w:proofErr w:type="spellEnd"/>
          </w:p>
          <w:p w14:paraId="602048CE" w14:textId="507F8882"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0A0F3DAE" w:rsidR="00F27BB4" w:rsidRPr="001C1412" w:rsidRDefault="00BD3EBA" w:rsidP="009E3428">
            <w:pPr>
              <w:spacing w:line="240" w:lineRule="auto"/>
              <w:jc w:val="left"/>
              <w:rPr>
                <w:rFonts w:cs="Times New Roman"/>
                <w:szCs w:val="24"/>
              </w:rPr>
            </w:pPr>
            <w:r>
              <w:rPr>
                <w:rFonts w:cs="Times New Roman"/>
                <w:szCs w:val="24"/>
              </w:rPr>
              <w:t>34</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760C9519" w:rsidR="00F27BB4" w:rsidRPr="002757B3" w:rsidRDefault="002757B3" w:rsidP="00606E7D">
            <w:pPr>
              <w:spacing w:line="360" w:lineRule="auto"/>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w:t>
            </w:r>
            <w:r w:rsidR="00AE638B">
              <w:rPr>
                <w:rFonts w:cs="Times New Roman"/>
                <w:bCs/>
                <w:szCs w:val="24"/>
              </w:rPr>
              <w:t>To conclude,</w:t>
            </w:r>
            <w:r w:rsidRPr="002757B3">
              <w:rPr>
                <w:rFonts w:cs="Times New Roman"/>
                <w:bCs/>
                <w:szCs w:val="24"/>
              </w:rPr>
              <w:t xml:space="preserv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Pr="00455E26" w:rsidRDefault="00FC0835" w:rsidP="00F0449D">
      <w:pPr>
        <w:spacing w:line="360" w:lineRule="auto"/>
        <w:jc w:val="left"/>
        <w:rPr>
          <w:rFonts w:cs="Times New Roman"/>
          <w:b/>
          <w:szCs w:val="24"/>
        </w:rPr>
      </w:pPr>
      <w:r w:rsidRPr="00455E26">
        <w:rPr>
          <w:rFonts w:cs="Times New Roman"/>
          <w:b/>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Pr="00455E26" w:rsidRDefault="007C2287" w:rsidP="00F0449D">
      <w:pPr>
        <w:spacing w:line="360" w:lineRule="auto"/>
        <w:jc w:val="left"/>
        <w:rPr>
          <w:rFonts w:cs="Times New Roman"/>
          <w:b/>
          <w:szCs w:val="24"/>
        </w:rPr>
      </w:pPr>
    </w:p>
    <w:p w14:paraId="7196C14E" w14:textId="1CC36A8D" w:rsidR="007C2287" w:rsidRPr="00455E26" w:rsidRDefault="007C2287" w:rsidP="00F0449D">
      <w:pPr>
        <w:spacing w:line="360" w:lineRule="auto"/>
        <w:jc w:val="left"/>
        <w:rPr>
          <w:rFonts w:cs="Times New Roman"/>
          <w:b/>
          <w:szCs w:val="24"/>
        </w:rPr>
      </w:pPr>
      <w:r w:rsidRPr="00455E26">
        <w:rPr>
          <w:rFonts w:cs="Times New Roman"/>
          <w:b/>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Pr="00455E26" w:rsidRDefault="004522A3" w:rsidP="00F0449D">
      <w:pPr>
        <w:spacing w:line="360" w:lineRule="auto"/>
        <w:jc w:val="left"/>
        <w:rPr>
          <w:rFonts w:cs="Times New Roman"/>
          <w:b/>
          <w:szCs w:val="24"/>
        </w:rPr>
      </w:pPr>
      <w:r w:rsidRPr="00455E26">
        <w:rPr>
          <w:rFonts w:cs="Times New Roman"/>
          <w:b/>
          <w:szCs w:val="24"/>
        </w:rPr>
        <w:t>E</w:t>
      </w:r>
      <w:r w:rsidR="001804DE" w:rsidRPr="00455E26">
        <w:rPr>
          <w:rFonts w:cs="Times New Roman"/>
          <w:b/>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156957E3" w14:textId="30E38781" w:rsidR="007523B0"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2173291" w:history="1">
        <w:r w:rsidR="007523B0" w:rsidRPr="00016CA3">
          <w:rPr>
            <w:rStyle w:val="Hyperlink"/>
          </w:rPr>
          <w:t>1</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INTRODUCTION</w:t>
        </w:r>
        <w:r w:rsidR="007523B0">
          <w:rPr>
            <w:webHidden/>
          </w:rPr>
          <w:tab/>
        </w:r>
        <w:r w:rsidR="007523B0">
          <w:rPr>
            <w:webHidden/>
          </w:rPr>
          <w:fldChar w:fldCharType="begin"/>
        </w:r>
        <w:r w:rsidR="007523B0">
          <w:rPr>
            <w:webHidden/>
          </w:rPr>
          <w:instrText xml:space="preserve"> PAGEREF _Toc162173291 \h </w:instrText>
        </w:r>
        <w:r w:rsidR="007523B0">
          <w:rPr>
            <w:webHidden/>
          </w:rPr>
        </w:r>
        <w:r w:rsidR="007523B0">
          <w:rPr>
            <w:webHidden/>
          </w:rPr>
          <w:fldChar w:fldCharType="separate"/>
        </w:r>
        <w:r w:rsidR="00A1385D">
          <w:rPr>
            <w:webHidden/>
          </w:rPr>
          <w:t>1</w:t>
        </w:r>
        <w:r w:rsidR="007523B0">
          <w:rPr>
            <w:webHidden/>
          </w:rPr>
          <w:fldChar w:fldCharType="end"/>
        </w:r>
      </w:hyperlink>
    </w:p>
    <w:p w14:paraId="055D5365" w14:textId="6E4367C8"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292" w:history="1">
        <w:r w:rsidR="007523B0" w:rsidRPr="00016CA3">
          <w:rPr>
            <w:rStyle w:val="Hyperlink"/>
          </w:rPr>
          <w:t>2</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Low-code and no-code development</w:t>
        </w:r>
        <w:r w:rsidR="007523B0">
          <w:rPr>
            <w:webHidden/>
          </w:rPr>
          <w:tab/>
        </w:r>
        <w:r w:rsidR="007523B0">
          <w:rPr>
            <w:webHidden/>
          </w:rPr>
          <w:fldChar w:fldCharType="begin"/>
        </w:r>
        <w:r w:rsidR="007523B0">
          <w:rPr>
            <w:webHidden/>
          </w:rPr>
          <w:instrText xml:space="preserve"> PAGEREF _Toc162173292 \h </w:instrText>
        </w:r>
        <w:r w:rsidR="007523B0">
          <w:rPr>
            <w:webHidden/>
          </w:rPr>
        </w:r>
        <w:r w:rsidR="007523B0">
          <w:rPr>
            <w:webHidden/>
          </w:rPr>
          <w:fldChar w:fldCharType="separate"/>
        </w:r>
        <w:r w:rsidR="00A1385D">
          <w:rPr>
            <w:webHidden/>
          </w:rPr>
          <w:t>3</w:t>
        </w:r>
        <w:r w:rsidR="007523B0">
          <w:rPr>
            <w:webHidden/>
          </w:rPr>
          <w:fldChar w:fldCharType="end"/>
        </w:r>
      </w:hyperlink>
    </w:p>
    <w:p w14:paraId="6854F872" w14:textId="64E7A5DD" w:rsidR="007523B0" w:rsidRDefault="00000000">
      <w:pPr>
        <w:pStyle w:val="TOC2"/>
        <w:rPr>
          <w:rFonts w:asciiTheme="minorHAnsi" w:eastAsiaTheme="minorEastAsia" w:hAnsiTheme="minorHAnsi"/>
          <w:b w:val="0"/>
          <w:noProof/>
          <w:kern w:val="2"/>
          <w:szCs w:val="24"/>
          <w14:ligatures w14:val="standardContextual"/>
        </w:rPr>
      </w:pPr>
      <w:hyperlink w:anchor="_Toc162173293" w:history="1">
        <w:r w:rsidR="007523B0" w:rsidRPr="00016CA3">
          <w:rPr>
            <w:rStyle w:val="Hyperlink"/>
            <w:noProof/>
          </w:rPr>
          <w:t>2.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Evolution of Development Approaches</w:t>
        </w:r>
        <w:r w:rsidR="007523B0">
          <w:rPr>
            <w:noProof/>
            <w:webHidden/>
          </w:rPr>
          <w:tab/>
        </w:r>
        <w:r w:rsidR="007523B0">
          <w:rPr>
            <w:noProof/>
            <w:webHidden/>
          </w:rPr>
          <w:fldChar w:fldCharType="begin"/>
        </w:r>
        <w:r w:rsidR="007523B0">
          <w:rPr>
            <w:noProof/>
            <w:webHidden/>
          </w:rPr>
          <w:instrText xml:space="preserve"> PAGEREF _Toc162173293 \h </w:instrText>
        </w:r>
        <w:r w:rsidR="007523B0">
          <w:rPr>
            <w:noProof/>
            <w:webHidden/>
          </w:rPr>
        </w:r>
        <w:r w:rsidR="007523B0">
          <w:rPr>
            <w:noProof/>
            <w:webHidden/>
          </w:rPr>
          <w:fldChar w:fldCharType="separate"/>
        </w:r>
        <w:r w:rsidR="00A1385D">
          <w:rPr>
            <w:noProof/>
            <w:webHidden/>
          </w:rPr>
          <w:t>4</w:t>
        </w:r>
        <w:r w:rsidR="007523B0">
          <w:rPr>
            <w:noProof/>
            <w:webHidden/>
          </w:rPr>
          <w:fldChar w:fldCharType="end"/>
        </w:r>
      </w:hyperlink>
    </w:p>
    <w:p w14:paraId="1ECC1471" w14:textId="312F7AC2" w:rsidR="007523B0" w:rsidRDefault="00000000">
      <w:pPr>
        <w:pStyle w:val="TOC2"/>
        <w:rPr>
          <w:rFonts w:asciiTheme="minorHAnsi" w:eastAsiaTheme="minorEastAsia" w:hAnsiTheme="minorHAnsi"/>
          <w:b w:val="0"/>
          <w:noProof/>
          <w:kern w:val="2"/>
          <w:szCs w:val="24"/>
          <w14:ligatures w14:val="standardContextual"/>
        </w:rPr>
      </w:pPr>
      <w:hyperlink w:anchor="_Toc162173294" w:history="1">
        <w:r w:rsidR="007523B0" w:rsidRPr="00016CA3">
          <w:rPr>
            <w:rStyle w:val="Hyperlink"/>
            <w:noProof/>
          </w:rPr>
          <w:t>2.2</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Essentials of Low-code and No-code Development</w:t>
        </w:r>
        <w:r w:rsidR="007523B0">
          <w:rPr>
            <w:noProof/>
            <w:webHidden/>
          </w:rPr>
          <w:tab/>
        </w:r>
        <w:r w:rsidR="007523B0">
          <w:rPr>
            <w:noProof/>
            <w:webHidden/>
          </w:rPr>
          <w:fldChar w:fldCharType="begin"/>
        </w:r>
        <w:r w:rsidR="007523B0">
          <w:rPr>
            <w:noProof/>
            <w:webHidden/>
          </w:rPr>
          <w:instrText xml:space="preserve"> PAGEREF _Toc162173294 \h </w:instrText>
        </w:r>
        <w:r w:rsidR="007523B0">
          <w:rPr>
            <w:noProof/>
            <w:webHidden/>
          </w:rPr>
        </w:r>
        <w:r w:rsidR="007523B0">
          <w:rPr>
            <w:noProof/>
            <w:webHidden/>
          </w:rPr>
          <w:fldChar w:fldCharType="separate"/>
        </w:r>
        <w:r w:rsidR="00A1385D">
          <w:rPr>
            <w:noProof/>
            <w:webHidden/>
          </w:rPr>
          <w:t>5</w:t>
        </w:r>
        <w:r w:rsidR="007523B0">
          <w:rPr>
            <w:noProof/>
            <w:webHidden/>
          </w:rPr>
          <w:fldChar w:fldCharType="end"/>
        </w:r>
      </w:hyperlink>
    </w:p>
    <w:p w14:paraId="16390387" w14:textId="45EE653F"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295" w:history="1">
        <w:r w:rsidR="007523B0" w:rsidRPr="00016CA3">
          <w:rPr>
            <w:rStyle w:val="Hyperlink"/>
          </w:rPr>
          <w:t>3</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Powerapps fundamentals</w:t>
        </w:r>
        <w:r w:rsidR="007523B0">
          <w:rPr>
            <w:webHidden/>
          </w:rPr>
          <w:tab/>
        </w:r>
        <w:r w:rsidR="007523B0">
          <w:rPr>
            <w:webHidden/>
          </w:rPr>
          <w:fldChar w:fldCharType="begin"/>
        </w:r>
        <w:r w:rsidR="007523B0">
          <w:rPr>
            <w:webHidden/>
          </w:rPr>
          <w:instrText xml:space="preserve"> PAGEREF _Toc162173295 \h </w:instrText>
        </w:r>
        <w:r w:rsidR="007523B0">
          <w:rPr>
            <w:webHidden/>
          </w:rPr>
        </w:r>
        <w:r w:rsidR="007523B0">
          <w:rPr>
            <w:webHidden/>
          </w:rPr>
          <w:fldChar w:fldCharType="separate"/>
        </w:r>
        <w:r w:rsidR="00A1385D">
          <w:rPr>
            <w:webHidden/>
          </w:rPr>
          <w:t>6</w:t>
        </w:r>
        <w:r w:rsidR="007523B0">
          <w:rPr>
            <w:webHidden/>
          </w:rPr>
          <w:fldChar w:fldCharType="end"/>
        </w:r>
      </w:hyperlink>
    </w:p>
    <w:p w14:paraId="244908AB" w14:textId="0F4F9B82" w:rsidR="007523B0" w:rsidRDefault="00000000">
      <w:pPr>
        <w:pStyle w:val="TOC2"/>
        <w:rPr>
          <w:rFonts w:asciiTheme="minorHAnsi" w:eastAsiaTheme="minorEastAsia" w:hAnsiTheme="minorHAnsi"/>
          <w:b w:val="0"/>
          <w:noProof/>
          <w:kern w:val="2"/>
          <w:szCs w:val="24"/>
          <w14:ligatures w14:val="standardContextual"/>
        </w:rPr>
      </w:pPr>
      <w:hyperlink w:anchor="_Toc162173296" w:history="1">
        <w:r w:rsidR="007523B0" w:rsidRPr="00016CA3">
          <w:rPr>
            <w:rStyle w:val="Hyperlink"/>
            <w:noProof/>
          </w:rPr>
          <w:t>3.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Key Features</w:t>
        </w:r>
        <w:r w:rsidR="007523B0">
          <w:rPr>
            <w:noProof/>
            <w:webHidden/>
          </w:rPr>
          <w:tab/>
        </w:r>
        <w:r w:rsidR="007523B0">
          <w:rPr>
            <w:noProof/>
            <w:webHidden/>
          </w:rPr>
          <w:fldChar w:fldCharType="begin"/>
        </w:r>
        <w:r w:rsidR="007523B0">
          <w:rPr>
            <w:noProof/>
            <w:webHidden/>
          </w:rPr>
          <w:instrText xml:space="preserve"> PAGEREF _Toc162173296 \h </w:instrText>
        </w:r>
        <w:r w:rsidR="007523B0">
          <w:rPr>
            <w:noProof/>
            <w:webHidden/>
          </w:rPr>
        </w:r>
        <w:r w:rsidR="007523B0">
          <w:rPr>
            <w:noProof/>
            <w:webHidden/>
          </w:rPr>
          <w:fldChar w:fldCharType="separate"/>
        </w:r>
        <w:r w:rsidR="00A1385D">
          <w:rPr>
            <w:noProof/>
            <w:webHidden/>
          </w:rPr>
          <w:t>7</w:t>
        </w:r>
        <w:r w:rsidR="007523B0">
          <w:rPr>
            <w:noProof/>
            <w:webHidden/>
          </w:rPr>
          <w:fldChar w:fldCharType="end"/>
        </w:r>
      </w:hyperlink>
    </w:p>
    <w:p w14:paraId="20DE4B8F" w14:textId="16CAB7D2" w:rsidR="007523B0" w:rsidRDefault="00000000">
      <w:pPr>
        <w:pStyle w:val="TOC2"/>
        <w:rPr>
          <w:rFonts w:asciiTheme="minorHAnsi" w:eastAsiaTheme="minorEastAsia" w:hAnsiTheme="minorHAnsi"/>
          <w:b w:val="0"/>
          <w:noProof/>
          <w:kern w:val="2"/>
          <w:szCs w:val="24"/>
          <w14:ligatures w14:val="standardContextual"/>
        </w:rPr>
      </w:pPr>
      <w:hyperlink w:anchor="_Toc162173297" w:history="1">
        <w:r w:rsidR="007523B0" w:rsidRPr="00016CA3">
          <w:rPr>
            <w:rStyle w:val="Hyperlink"/>
            <w:noProof/>
          </w:rPr>
          <w:t>3.2</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Application Types</w:t>
        </w:r>
        <w:r w:rsidR="007523B0">
          <w:rPr>
            <w:noProof/>
            <w:webHidden/>
          </w:rPr>
          <w:tab/>
        </w:r>
        <w:r w:rsidR="007523B0">
          <w:rPr>
            <w:noProof/>
            <w:webHidden/>
          </w:rPr>
          <w:fldChar w:fldCharType="begin"/>
        </w:r>
        <w:r w:rsidR="007523B0">
          <w:rPr>
            <w:noProof/>
            <w:webHidden/>
          </w:rPr>
          <w:instrText xml:space="preserve"> PAGEREF _Toc162173297 \h </w:instrText>
        </w:r>
        <w:r w:rsidR="007523B0">
          <w:rPr>
            <w:noProof/>
            <w:webHidden/>
          </w:rPr>
        </w:r>
        <w:r w:rsidR="007523B0">
          <w:rPr>
            <w:noProof/>
            <w:webHidden/>
          </w:rPr>
          <w:fldChar w:fldCharType="separate"/>
        </w:r>
        <w:r w:rsidR="00A1385D">
          <w:rPr>
            <w:noProof/>
            <w:webHidden/>
          </w:rPr>
          <w:t>8</w:t>
        </w:r>
        <w:r w:rsidR="007523B0">
          <w:rPr>
            <w:noProof/>
            <w:webHidden/>
          </w:rPr>
          <w:fldChar w:fldCharType="end"/>
        </w:r>
      </w:hyperlink>
    </w:p>
    <w:p w14:paraId="0B0572B6" w14:textId="41B17EA5" w:rsidR="007523B0" w:rsidRDefault="00000000">
      <w:pPr>
        <w:pStyle w:val="TOC3"/>
        <w:rPr>
          <w:rFonts w:asciiTheme="minorHAnsi" w:eastAsiaTheme="minorEastAsia" w:hAnsiTheme="minorHAnsi"/>
          <w:b w:val="0"/>
          <w:noProof/>
          <w:kern w:val="2"/>
          <w:szCs w:val="24"/>
          <w14:ligatures w14:val="standardContextual"/>
        </w:rPr>
      </w:pPr>
      <w:hyperlink w:anchor="_Toc162173298" w:history="1">
        <w:r w:rsidR="007523B0" w:rsidRPr="00016CA3">
          <w:rPr>
            <w:rStyle w:val="Hyperlink"/>
            <w:noProof/>
          </w:rPr>
          <w:t>3.2.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Canvas Apps</w:t>
        </w:r>
        <w:r w:rsidR="007523B0">
          <w:rPr>
            <w:noProof/>
            <w:webHidden/>
          </w:rPr>
          <w:tab/>
        </w:r>
        <w:r w:rsidR="007523B0">
          <w:rPr>
            <w:noProof/>
            <w:webHidden/>
          </w:rPr>
          <w:fldChar w:fldCharType="begin"/>
        </w:r>
        <w:r w:rsidR="007523B0">
          <w:rPr>
            <w:noProof/>
            <w:webHidden/>
          </w:rPr>
          <w:instrText xml:space="preserve"> PAGEREF _Toc162173298 \h </w:instrText>
        </w:r>
        <w:r w:rsidR="007523B0">
          <w:rPr>
            <w:noProof/>
            <w:webHidden/>
          </w:rPr>
        </w:r>
        <w:r w:rsidR="007523B0">
          <w:rPr>
            <w:noProof/>
            <w:webHidden/>
          </w:rPr>
          <w:fldChar w:fldCharType="separate"/>
        </w:r>
        <w:r w:rsidR="00A1385D">
          <w:rPr>
            <w:noProof/>
            <w:webHidden/>
          </w:rPr>
          <w:t>9</w:t>
        </w:r>
        <w:r w:rsidR="007523B0">
          <w:rPr>
            <w:noProof/>
            <w:webHidden/>
          </w:rPr>
          <w:fldChar w:fldCharType="end"/>
        </w:r>
      </w:hyperlink>
    </w:p>
    <w:p w14:paraId="6B0E67B6" w14:textId="43ED056E" w:rsidR="007523B0" w:rsidRDefault="00000000">
      <w:pPr>
        <w:pStyle w:val="TOC3"/>
        <w:rPr>
          <w:rFonts w:asciiTheme="minorHAnsi" w:eastAsiaTheme="minorEastAsia" w:hAnsiTheme="minorHAnsi"/>
          <w:b w:val="0"/>
          <w:noProof/>
          <w:kern w:val="2"/>
          <w:szCs w:val="24"/>
          <w14:ligatures w14:val="standardContextual"/>
        </w:rPr>
      </w:pPr>
      <w:hyperlink w:anchor="_Toc162173299" w:history="1">
        <w:r w:rsidR="007523B0" w:rsidRPr="00016CA3">
          <w:rPr>
            <w:rStyle w:val="Hyperlink"/>
            <w:noProof/>
          </w:rPr>
          <w:t>3.2.2</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Model-Driven Apps</w:t>
        </w:r>
        <w:r w:rsidR="007523B0">
          <w:rPr>
            <w:noProof/>
            <w:webHidden/>
          </w:rPr>
          <w:tab/>
        </w:r>
        <w:r w:rsidR="007523B0">
          <w:rPr>
            <w:noProof/>
            <w:webHidden/>
          </w:rPr>
          <w:fldChar w:fldCharType="begin"/>
        </w:r>
        <w:r w:rsidR="007523B0">
          <w:rPr>
            <w:noProof/>
            <w:webHidden/>
          </w:rPr>
          <w:instrText xml:space="preserve"> PAGEREF _Toc162173299 \h </w:instrText>
        </w:r>
        <w:r w:rsidR="007523B0">
          <w:rPr>
            <w:noProof/>
            <w:webHidden/>
          </w:rPr>
        </w:r>
        <w:r w:rsidR="007523B0">
          <w:rPr>
            <w:noProof/>
            <w:webHidden/>
          </w:rPr>
          <w:fldChar w:fldCharType="separate"/>
        </w:r>
        <w:r w:rsidR="00A1385D">
          <w:rPr>
            <w:noProof/>
            <w:webHidden/>
          </w:rPr>
          <w:t>10</w:t>
        </w:r>
        <w:r w:rsidR="007523B0">
          <w:rPr>
            <w:noProof/>
            <w:webHidden/>
          </w:rPr>
          <w:fldChar w:fldCharType="end"/>
        </w:r>
      </w:hyperlink>
    </w:p>
    <w:p w14:paraId="22ADA8C8" w14:textId="6047BB2B" w:rsidR="007523B0" w:rsidRDefault="00000000">
      <w:pPr>
        <w:pStyle w:val="TOC3"/>
        <w:rPr>
          <w:rFonts w:asciiTheme="minorHAnsi" w:eastAsiaTheme="minorEastAsia" w:hAnsiTheme="minorHAnsi"/>
          <w:b w:val="0"/>
          <w:noProof/>
          <w:kern w:val="2"/>
          <w:szCs w:val="24"/>
          <w14:ligatures w14:val="standardContextual"/>
        </w:rPr>
      </w:pPr>
      <w:hyperlink w:anchor="_Toc162173300" w:history="1">
        <w:r w:rsidR="007523B0" w:rsidRPr="00016CA3">
          <w:rPr>
            <w:rStyle w:val="Hyperlink"/>
            <w:noProof/>
          </w:rPr>
          <w:t>3.2.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Web Portals Apps</w:t>
        </w:r>
        <w:r w:rsidR="007523B0">
          <w:rPr>
            <w:noProof/>
            <w:webHidden/>
          </w:rPr>
          <w:tab/>
        </w:r>
        <w:r w:rsidR="007523B0">
          <w:rPr>
            <w:noProof/>
            <w:webHidden/>
          </w:rPr>
          <w:fldChar w:fldCharType="begin"/>
        </w:r>
        <w:r w:rsidR="007523B0">
          <w:rPr>
            <w:noProof/>
            <w:webHidden/>
          </w:rPr>
          <w:instrText xml:space="preserve"> PAGEREF _Toc162173300 \h </w:instrText>
        </w:r>
        <w:r w:rsidR="007523B0">
          <w:rPr>
            <w:noProof/>
            <w:webHidden/>
          </w:rPr>
        </w:r>
        <w:r w:rsidR="007523B0">
          <w:rPr>
            <w:noProof/>
            <w:webHidden/>
          </w:rPr>
          <w:fldChar w:fldCharType="separate"/>
        </w:r>
        <w:r w:rsidR="00A1385D">
          <w:rPr>
            <w:noProof/>
            <w:webHidden/>
          </w:rPr>
          <w:t>11</w:t>
        </w:r>
        <w:r w:rsidR="007523B0">
          <w:rPr>
            <w:noProof/>
            <w:webHidden/>
          </w:rPr>
          <w:fldChar w:fldCharType="end"/>
        </w:r>
      </w:hyperlink>
    </w:p>
    <w:p w14:paraId="7B30B747" w14:textId="61AAA507" w:rsidR="007523B0" w:rsidRDefault="00000000">
      <w:pPr>
        <w:pStyle w:val="TOC2"/>
        <w:rPr>
          <w:rFonts w:asciiTheme="minorHAnsi" w:eastAsiaTheme="minorEastAsia" w:hAnsiTheme="minorHAnsi"/>
          <w:b w:val="0"/>
          <w:noProof/>
          <w:kern w:val="2"/>
          <w:szCs w:val="24"/>
          <w14:ligatures w14:val="standardContextual"/>
        </w:rPr>
      </w:pPr>
      <w:hyperlink w:anchor="_Toc162173301" w:history="1">
        <w:r w:rsidR="007523B0" w:rsidRPr="00016CA3">
          <w:rPr>
            <w:rStyle w:val="Hyperlink"/>
            <w:noProof/>
          </w:rPr>
          <w:t>3.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Merits and Demerits of Using PowerApps</w:t>
        </w:r>
        <w:r w:rsidR="007523B0">
          <w:rPr>
            <w:noProof/>
            <w:webHidden/>
          </w:rPr>
          <w:tab/>
        </w:r>
        <w:r w:rsidR="007523B0">
          <w:rPr>
            <w:noProof/>
            <w:webHidden/>
          </w:rPr>
          <w:fldChar w:fldCharType="begin"/>
        </w:r>
        <w:r w:rsidR="007523B0">
          <w:rPr>
            <w:noProof/>
            <w:webHidden/>
          </w:rPr>
          <w:instrText xml:space="preserve"> PAGEREF _Toc162173301 \h </w:instrText>
        </w:r>
        <w:r w:rsidR="007523B0">
          <w:rPr>
            <w:noProof/>
            <w:webHidden/>
          </w:rPr>
        </w:r>
        <w:r w:rsidR="007523B0">
          <w:rPr>
            <w:noProof/>
            <w:webHidden/>
          </w:rPr>
          <w:fldChar w:fldCharType="separate"/>
        </w:r>
        <w:r w:rsidR="00A1385D">
          <w:rPr>
            <w:noProof/>
            <w:webHidden/>
          </w:rPr>
          <w:t>12</w:t>
        </w:r>
        <w:r w:rsidR="007523B0">
          <w:rPr>
            <w:noProof/>
            <w:webHidden/>
          </w:rPr>
          <w:fldChar w:fldCharType="end"/>
        </w:r>
      </w:hyperlink>
    </w:p>
    <w:p w14:paraId="16F40898" w14:textId="0FBE5CF1"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302" w:history="1">
        <w:r w:rsidR="007523B0" w:rsidRPr="00016CA3">
          <w:rPr>
            <w:rStyle w:val="Hyperlink"/>
          </w:rPr>
          <w:t>4</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Low-code development with Powerapps</w:t>
        </w:r>
        <w:r w:rsidR="007523B0">
          <w:rPr>
            <w:webHidden/>
          </w:rPr>
          <w:tab/>
        </w:r>
        <w:r w:rsidR="007523B0">
          <w:rPr>
            <w:webHidden/>
          </w:rPr>
          <w:fldChar w:fldCharType="begin"/>
        </w:r>
        <w:r w:rsidR="007523B0">
          <w:rPr>
            <w:webHidden/>
          </w:rPr>
          <w:instrText xml:space="preserve"> PAGEREF _Toc162173302 \h </w:instrText>
        </w:r>
        <w:r w:rsidR="007523B0">
          <w:rPr>
            <w:webHidden/>
          </w:rPr>
        </w:r>
        <w:r w:rsidR="007523B0">
          <w:rPr>
            <w:webHidden/>
          </w:rPr>
          <w:fldChar w:fldCharType="separate"/>
        </w:r>
        <w:r w:rsidR="00A1385D">
          <w:rPr>
            <w:webHidden/>
          </w:rPr>
          <w:t>13</w:t>
        </w:r>
        <w:r w:rsidR="007523B0">
          <w:rPr>
            <w:webHidden/>
          </w:rPr>
          <w:fldChar w:fldCharType="end"/>
        </w:r>
      </w:hyperlink>
    </w:p>
    <w:p w14:paraId="2AFA74FB" w14:textId="63F56187" w:rsidR="007523B0" w:rsidRDefault="00000000">
      <w:pPr>
        <w:pStyle w:val="TOC2"/>
        <w:rPr>
          <w:rFonts w:asciiTheme="minorHAnsi" w:eastAsiaTheme="minorEastAsia" w:hAnsiTheme="minorHAnsi"/>
          <w:b w:val="0"/>
          <w:noProof/>
          <w:kern w:val="2"/>
          <w:szCs w:val="24"/>
          <w14:ligatures w14:val="standardContextual"/>
        </w:rPr>
      </w:pPr>
      <w:hyperlink w:anchor="_Toc162173303" w:history="1">
        <w:r w:rsidR="007523B0" w:rsidRPr="00016CA3">
          <w:rPr>
            <w:rStyle w:val="Hyperlink"/>
            <w:noProof/>
          </w:rPr>
          <w:t>4.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Requirement Analysis</w:t>
        </w:r>
        <w:r w:rsidR="007523B0">
          <w:rPr>
            <w:noProof/>
            <w:webHidden/>
          </w:rPr>
          <w:tab/>
        </w:r>
        <w:r w:rsidR="007523B0">
          <w:rPr>
            <w:noProof/>
            <w:webHidden/>
          </w:rPr>
          <w:fldChar w:fldCharType="begin"/>
        </w:r>
        <w:r w:rsidR="007523B0">
          <w:rPr>
            <w:noProof/>
            <w:webHidden/>
          </w:rPr>
          <w:instrText xml:space="preserve"> PAGEREF _Toc162173303 \h </w:instrText>
        </w:r>
        <w:r w:rsidR="007523B0">
          <w:rPr>
            <w:noProof/>
            <w:webHidden/>
          </w:rPr>
        </w:r>
        <w:r w:rsidR="007523B0">
          <w:rPr>
            <w:noProof/>
            <w:webHidden/>
          </w:rPr>
          <w:fldChar w:fldCharType="separate"/>
        </w:r>
        <w:r w:rsidR="00A1385D">
          <w:rPr>
            <w:noProof/>
            <w:webHidden/>
          </w:rPr>
          <w:t>14</w:t>
        </w:r>
        <w:r w:rsidR="007523B0">
          <w:rPr>
            <w:noProof/>
            <w:webHidden/>
          </w:rPr>
          <w:fldChar w:fldCharType="end"/>
        </w:r>
      </w:hyperlink>
    </w:p>
    <w:p w14:paraId="656678C7" w14:textId="6AFC430F" w:rsidR="007523B0" w:rsidRDefault="00000000">
      <w:pPr>
        <w:pStyle w:val="TOC2"/>
        <w:rPr>
          <w:rFonts w:asciiTheme="minorHAnsi" w:eastAsiaTheme="minorEastAsia" w:hAnsiTheme="minorHAnsi"/>
          <w:b w:val="0"/>
          <w:noProof/>
          <w:kern w:val="2"/>
          <w:szCs w:val="24"/>
          <w14:ligatures w14:val="standardContextual"/>
        </w:rPr>
      </w:pPr>
      <w:hyperlink w:anchor="_Toc162173304" w:history="1">
        <w:r w:rsidR="007523B0" w:rsidRPr="00016CA3">
          <w:rPr>
            <w:rStyle w:val="Hyperlink"/>
            <w:noProof/>
            <w:lang w:val="fr-FR"/>
          </w:rPr>
          <w:t>4.2</w:t>
        </w:r>
        <w:r w:rsidR="007523B0">
          <w:rPr>
            <w:rFonts w:asciiTheme="minorHAnsi" w:eastAsiaTheme="minorEastAsia" w:hAnsiTheme="minorHAnsi"/>
            <w:b w:val="0"/>
            <w:noProof/>
            <w:kern w:val="2"/>
            <w:szCs w:val="24"/>
            <w14:ligatures w14:val="standardContextual"/>
          </w:rPr>
          <w:tab/>
        </w:r>
        <w:r w:rsidR="007523B0" w:rsidRPr="00016CA3">
          <w:rPr>
            <w:rStyle w:val="Hyperlink"/>
            <w:noProof/>
            <w:lang w:val="fr-FR"/>
          </w:rPr>
          <w:t>Development Process</w:t>
        </w:r>
        <w:r w:rsidR="007523B0">
          <w:rPr>
            <w:noProof/>
            <w:webHidden/>
          </w:rPr>
          <w:tab/>
        </w:r>
        <w:r w:rsidR="007523B0">
          <w:rPr>
            <w:noProof/>
            <w:webHidden/>
          </w:rPr>
          <w:fldChar w:fldCharType="begin"/>
        </w:r>
        <w:r w:rsidR="007523B0">
          <w:rPr>
            <w:noProof/>
            <w:webHidden/>
          </w:rPr>
          <w:instrText xml:space="preserve"> PAGEREF _Toc162173304 \h </w:instrText>
        </w:r>
        <w:r w:rsidR="007523B0">
          <w:rPr>
            <w:noProof/>
            <w:webHidden/>
          </w:rPr>
        </w:r>
        <w:r w:rsidR="007523B0">
          <w:rPr>
            <w:noProof/>
            <w:webHidden/>
          </w:rPr>
          <w:fldChar w:fldCharType="separate"/>
        </w:r>
        <w:r w:rsidR="00A1385D">
          <w:rPr>
            <w:noProof/>
            <w:webHidden/>
          </w:rPr>
          <w:t>17</w:t>
        </w:r>
        <w:r w:rsidR="007523B0">
          <w:rPr>
            <w:noProof/>
            <w:webHidden/>
          </w:rPr>
          <w:fldChar w:fldCharType="end"/>
        </w:r>
      </w:hyperlink>
    </w:p>
    <w:p w14:paraId="273461F5" w14:textId="39DE5FDC" w:rsidR="007523B0" w:rsidRDefault="00000000">
      <w:pPr>
        <w:pStyle w:val="TOC3"/>
        <w:rPr>
          <w:rFonts w:asciiTheme="minorHAnsi" w:eastAsiaTheme="minorEastAsia" w:hAnsiTheme="minorHAnsi"/>
          <w:b w:val="0"/>
          <w:noProof/>
          <w:kern w:val="2"/>
          <w:szCs w:val="24"/>
          <w14:ligatures w14:val="standardContextual"/>
        </w:rPr>
      </w:pPr>
      <w:hyperlink w:anchor="_Toc162173305" w:history="1">
        <w:r w:rsidR="007523B0" w:rsidRPr="00016CA3">
          <w:rPr>
            <w:rStyle w:val="Hyperlink"/>
            <w:noProof/>
            <w:lang w:val="fr-FR"/>
          </w:rPr>
          <w:t>4.2.1</w:t>
        </w:r>
        <w:r w:rsidR="007523B0">
          <w:rPr>
            <w:rFonts w:asciiTheme="minorHAnsi" w:eastAsiaTheme="minorEastAsia" w:hAnsiTheme="minorHAnsi"/>
            <w:b w:val="0"/>
            <w:noProof/>
            <w:kern w:val="2"/>
            <w:szCs w:val="24"/>
            <w14:ligatures w14:val="standardContextual"/>
          </w:rPr>
          <w:tab/>
        </w:r>
        <w:r w:rsidR="007523B0" w:rsidRPr="00016CA3">
          <w:rPr>
            <w:rStyle w:val="Hyperlink"/>
            <w:noProof/>
            <w:lang w:val="fr-FR"/>
          </w:rPr>
          <w:t>Creation of the Application</w:t>
        </w:r>
        <w:r w:rsidR="007523B0">
          <w:rPr>
            <w:noProof/>
            <w:webHidden/>
          </w:rPr>
          <w:tab/>
        </w:r>
        <w:r w:rsidR="007523B0">
          <w:rPr>
            <w:noProof/>
            <w:webHidden/>
          </w:rPr>
          <w:fldChar w:fldCharType="begin"/>
        </w:r>
        <w:r w:rsidR="007523B0">
          <w:rPr>
            <w:noProof/>
            <w:webHidden/>
          </w:rPr>
          <w:instrText xml:space="preserve"> PAGEREF _Toc162173305 \h </w:instrText>
        </w:r>
        <w:r w:rsidR="007523B0">
          <w:rPr>
            <w:noProof/>
            <w:webHidden/>
          </w:rPr>
        </w:r>
        <w:r w:rsidR="007523B0">
          <w:rPr>
            <w:noProof/>
            <w:webHidden/>
          </w:rPr>
          <w:fldChar w:fldCharType="separate"/>
        </w:r>
        <w:r w:rsidR="00A1385D">
          <w:rPr>
            <w:noProof/>
            <w:webHidden/>
          </w:rPr>
          <w:t>17</w:t>
        </w:r>
        <w:r w:rsidR="007523B0">
          <w:rPr>
            <w:noProof/>
            <w:webHidden/>
          </w:rPr>
          <w:fldChar w:fldCharType="end"/>
        </w:r>
      </w:hyperlink>
    </w:p>
    <w:p w14:paraId="1F9EAA8E" w14:textId="47A4CAD6" w:rsidR="007523B0" w:rsidRDefault="00000000">
      <w:pPr>
        <w:pStyle w:val="TOC3"/>
        <w:rPr>
          <w:rFonts w:asciiTheme="minorHAnsi" w:eastAsiaTheme="minorEastAsia" w:hAnsiTheme="minorHAnsi"/>
          <w:b w:val="0"/>
          <w:noProof/>
          <w:kern w:val="2"/>
          <w:szCs w:val="24"/>
          <w14:ligatures w14:val="standardContextual"/>
        </w:rPr>
      </w:pPr>
      <w:hyperlink w:anchor="_Toc162173306" w:history="1">
        <w:r w:rsidR="007523B0" w:rsidRPr="00016CA3">
          <w:rPr>
            <w:rStyle w:val="Hyperlink"/>
            <w:noProof/>
          </w:rPr>
          <w:t>4.2.2 Connecting application to the Data Source</w:t>
        </w:r>
        <w:r w:rsidR="007523B0" w:rsidRPr="00016CA3">
          <w:rPr>
            <w:rStyle w:val="Hyperlink"/>
            <w:bCs/>
            <w:noProof/>
          </w:rPr>
          <w:t>.</w:t>
        </w:r>
        <w:r w:rsidR="007523B0">
          <w:rPr>
            <w:noProof/>
            <w:webHidden/>
          </w:rPr>
          <w:tab/>
        </w:r>
        <w:r w:rsidR="007523B0">
          <w:rPr>
            <w:noProof/>
            <w:webHidden/>
          </w:rPr>
          <w:fldChar w:fldCharType="begin"/>
        </w:r>
        <w:r w:rsidR="007523B0">
          <w:rPr>
            <w:noProof/>
            <w:webHidden/>
          </w:rPr>
          <w:instrText xml:space="preserve"> PAGEREF _Toc162173306 \h </w:instrText>
        </w:r>
        <w:r w:rsidR="007523B0">
          <w:rPr>
            <w:noProof/>
            <w:webHidden/>
          </w:rPr>
        </w:r>
        <w:r w:rsidR="007523B0">
          <w:rPr>
            <w:noProof/>
            <w:webHidden/>
          </w:rPr>
          <w:fldChar w:fldCharType="separate"/>
        </w:r>
        <w:r w:rsidR="00A1385D">
          <w:rPr>
            <w:noProof/>
            <w:webHidden/>
          </w:rPr>
          <w:t>19</w:t>
        </w:r>
        <w:r w:rsidR="007523B0">
          <w:rPr>
            <w:noProof/>
            <w:webHidden/>
          </w:rPr>
          <w:fldChar w:fldCharType="end"/>
        </w:r>
      </w:hyperlink>
    </w:p>
    <w:p w14:paraId="2501C60E" w14:textId="536D017B" w:rsidR="007523B0" w:rsidRDefault="00000000">
      <w:pPr>
        <w:pStyle w:val="TOC3"/>
        <w:rPr>
          <w:rFonts w:asciiTheme="minorHAnsi" w:eastAsiaTheme="minorEastAsia" w:hAnsiTheme="minorHAnsi"/>
          <w:b w:val="0"/>
          <w:noProof/>
          <w:kern w:val="2"/>
          <w:szCs w:val="24"/>
          <w14:ligatures w14:val="standardContextual"/>
        </w:rPr>
      </w:pPr>
      <w:hyperlink w:anchor="_Toc162173307" w:history="1">
        <w:r w:rsidR="007523B0" w:rsidRPr="00016CA3">
          <w:rPr>
            <w:rStyle w:val="Hyperlink"/>
            <w:noProof/>
          </w:rPr>
          <w:t>4.2.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Crafting Components for UI</w:t>
        </w:r>
        <w:r w:rsidR="007523B0">
          <w:rPr>
            <w:noProof/>
            <w:webHidden/>
          </w:rPr>
          <w:tab/>
        </w:r>
        <w:r w:rsidR="007523B0">
          <w:rPr>
            <w:noProof/>
            <w:webHidden/>
          </w:rPr>
          <w:fldChar w:fldCharType="begin"/>
        </w:r>
        <w:r w:rsidR="007523B0">
          <w:rPr>
            <w:noProof/>
            <w:webHidden/>
          </w:rPr>
          <w:instrText xml:space="preserve"> PAGEREF _Toc162173307 \h </w:instrText>
        </w:r>
        <w:r w:rsidR="007523B0">
          <w:rPr>
            <w:noProof/>
            <w:webHidden/>
          </w:rPr>
        </w:r>
        <w:r w:rsidR="007523B0">
          <w:rPr>
            <w:noProof/>
            <w:webHidden/>
          </w:rPr>
          <w:fldChar w:fldCharType="separate"/>
        </w:r>
        <w:r w:rsidR="00A1385D">
          <w:rPr>
            <w:noProof/>
            <w:webHidden/>
          </w:rPr>
          <w:t>22</w:t>
        </w:r>
        <w:r w:rsidR="007523B0">
          <w:rPr>
            <w:noProof/>
            <w:webHidden/>
          </w:rPr>
          <w:fldChar w:fldCharType="end"/>
        </w:r>
      </w:hyperlink>
    </w:p>
    <w:p w14:paraId="5017D0F7" w14:textId="1D9258B7" w:rsidR="007523B0" w:rsidRDefault="00000000">
      <w:pPr>
        <w:pStyle w:val="TOC2"/>
        <w:rPr>
          <w:rFonts w:asciiTheme="minorHAnsi" w:eastAsiaTheme="minorEastAsia" w:hAnsiTheme="minorHAnsi"/>
          <w:b w:val="0"/>
          <w:noProof/>
          <w:kern w:val="2"/>
          <w:szCs w:val="24"/>
          <w14:ligatures w14:val="standardContextual"/>
        </w:rPr>
      </w:pPr>
      <w:hyperlink w:anchor="_Toc162173308" w:history="1">
        <w:r w:rsidR="007523B0" w:rsidRPr="00016CA3">
          <w:rPr>
            <w:rStyle w:val="Hyperlink"/>
            <w:noProof/>
          </w:rPr>
          <w:t>4.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Hands-on Demonstration</w:t>
        </w:r>
        <w:r w:rsidR="007523B0">
          <w:rPr>
            <w:noProof/>
            <w:webHidden/>
          </w:rPr>
          <w:tab/>
        </w:r>
        <w:r w:rsidR="007523B0">
          <w:rPr>
            <w:noProof/>
            <w:webHidden/>
          </w:rPr>
          <w:fldChar w:fldCharType="begin"/>
        </w:r>
        <w:r w:rsidR="007523B0">
          <w:rPr>
            <w:noProof/>
            <w:webHidden/>
          </w:rPr>
          <w:instrText xml:space="preserve"> PAGEREF _Toc162173308 \h </w:instrText>
        </w:r>
        <w:r w:rsidR="007523B0">
          <w:rPr>
            <w:noProof/>
            <w:webHidden/>
          </w:rPr>
        </w:r>
        <w:r w:rsidR="007523B0">
          <w:rPr>
            <w:noProof/>
            <w:webHidden/>
          </w:rPr>
          <w:fldChar w:fldCharType="separate"/>
        </w:r>
        <w:r w:rsidR="00A1385D">
          <w:rPr>
            <w:noProof/>
            <w:webHidden/>
          </w:rPr>
          <w:t>25</w:t>
        </w:r>
        <w:r w:rsidR="007523B0">
          <w:rPr>
            <w:noProof/>
            <w:webHidden/>
          </w:rPr>
          <w:fldChar w:fldCharType="end"/>
        </w:r>
      </w:hyperlink>
    </w:p>
    <w:p w14:paraId="3CB87151" w14:textId="720F498F"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309" w:history="1">
        <w:r w:rsidR="007523B0" w:rsidRPr="00016CA3">
          <w:rPr>
            <w:rStyle w:val="Hyperlink"/>
          </w:rPr>
          <w:t>5</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Results</w:t>
        </w:r>
        <w:r w:rsidR="007523B0">
          <w:rPr>
            <w:webHidden/>
          </w:rPr>
          <w:tab/>
        </w:r>
        <w:r w:rsidR="007523B0">
          <w:rPr>
            <w:webHidden/>
          </w:rPr>
          <w:fldChar w:fldCharType="begin"/>
        </w:r>
        <w:r w:rsidR="007523B0">
          <w:rPr>
            <w:webHidden/>
          </w:rPr>
          <w:instrText xml:space="preserve"> PAGEREF _Toc162173309 \h </w:instrText>
        </w:r>
        <w:r w:rsidR="007523B0">
          <w:rPr>
            <w:webHidden/>
          </w:rPr>
        </w:r>
        <w:r w:rsidR="007523B0">
          <w:rPr>
            <w:webHidden/>
          </w:rPr>
          <w:fldChar w:fldCharType="separate"/>
        </w:r>
        <w:r w:rsidR="00A1385D">
          <w:rPr>
            <w:webHidden/>
          </w:rPr>
          <w:t>26</w:t>
        </w:r>
        <w:r w:rsidR="007523B0">
          <w:rPr>
            <w:webHidden/>
          </w:rPr>
          <w:fldChar w:fldCharType="end"/>
        </w:r>
      </w:hyperlink>
    </w:p>
    <w:p w14:paraId="0AE00540" w14:textId="26E6654A"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310" w:history="1">
        <w:r w:rsidR="007523B0" w:rsidRPr="00016CA3">
          <w:rPr>
            <w:rStyle w:val="Hyperlink"/>
          </w:rPr>
          <w:t>6</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Conclusion</w:t>
        </w:r>
        <w:r w:rsidR="007523B0">
          <w:rPr>
            <w:webHidden/>
          </w:rPr>
          <w:tab/>
        </w:r>
        <w:r w:rsidR="007523B0">
          <w:rPr>
            <w:webHidden/>
          </w:rPr>
          <w:fldChar w:fldCharType="begin"/>
        </w:r>
        <w:r w:rsidR="007523B0">
          <w:rPr>
            <w:webHidden/>
          </w:rPr>
          <w:instrText xml:space="preserve"> PAGEREF _Toc162173310 \h </w:instrText>
        </w:r>
        <w:r w:rsidR="007523B0">
          <w:rPr>
            <w:webHidden/>
          </w:rPr>
        </w:r>
        <w:r w:rsidR="007523B0">
          <w:rPr>
            <w:webHidden/>
          </w:rPr>
          <w:fldChar w:fldCharType="separate"/>
        </w:r>
        <w:r w:rsidR="00A1385D">
          <w:rPr>
            <w:webHidden/>
          </w:rPr>
          <w:t>27</w:t>
        </w:r>
        <w:r w:rsidR="007523B0">
          <w:rPr>
            <w:webHidden/>
          </w:rPr>
          <w:fldChar w:fldCharType="end"/>
        </w:r>
      </w:hyperlink>
    </w:p>
    <w:p w14:paraId="69F2E783" w14:textId="4F360D0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6742EB14" w14:textId="19F0CA43" w:rsidR="00366ACF" w:rsidRDefault="009C23A9">
      <w:pPr>
        <w:pStyle w:val="TableofFigures"/>
        <w:tabs>
          <w:tab w:val="right" w:leader="dot" w:pos="9911"/>
        </w:tabs>
        <w:rPr>
          <w:rFonts w:asciiTheme="minorHAnsi" w:eastAsiaTheme="minorEastAsia" w:hAnsiTheme="minorHAnsi"/>
          <w:noProof/>
          <w:kern w:val="2"/>
          <w:szCs w:val="24"/>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2173381" w:history="1">
        <w:r w:rsidR="00366ACF" w:rsidRPr="00305957">
          <w:rPr>
            <w:rStyle w:val="Hyperlink"/>
            <w:noProof/>
          </w:rPr>
          <w:t>Figure 1 Blank canvas app layout.</w:t>
        </w:r>
        <w:r w:rsidR="00366ACF">
          <w:rPr>
            <w:noProof/>
            <w:webHidden/>
          </w:rPr>
          <w:tab/>
        </w:r>
        <w:r w:rsidR="00366ACF">
          <w:rPr>
            <w:noProof/>
            <w:webHidden/>
          </w:rPr>
          <w:fldChar w:fldCharType="begin"/>
        </w:r>
        <w:r w:rsidR="00366ACF">
          <w:rPr>
            <w:noProof/>
            <w:webHidden/>
          </w:rPr>
          <w:instrText xml:space="preserve"> PAGEREF _Toc162173381 \h </w:instrText>
        </w:r>
        <w:r w:rsidR="00366ACF">
          <w:rPr>
            <w:noProof/>
            <w:webHidden/>
          </w:rPr>
        </w:r>
        <w:r w:rsidR="00366ACF">
          <w:rPr>
            <w:noProof/>
            <w:webHidden/>
          </w:rPr>
          <w:fldChar w:fldCharType="separate"/>
        </w:r>
        <w:r w:rsidR="00A1385D">
          <w:rPr>
            <w:noProof/>
            <w:webHidden/>
          </w:rPr>
          <w:t>9</w:t>
        </w:r>
        <w:r w:rsidR="00366ACF">
          <w:rPr>
            <w:noProof/>
            <w:webHidden/>
          </w:rPr>
          <w:fldChar w:fldCharType="end"/>
        </w:r>
      </w:hyperlink>
    </w:p>
    <w:p w14:paraId="0D414140" w14:textId="04D19EB9"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2" w:history="1">
        <w:r w:rsidR="00366ACF" w:rsidRPr="00305957">
          <w:rPr>
            <w:rStyle w:val="Hyperlink"/>
            <w:noProof/>
          </w:rPr>
          <w:t>Figure 2 A dashboard in Model driven layout with different sections (Microsoft).</w:t>
        </w:r>
        <w:r w:rsidR="00366ACF">
          <w:rPr>
            <w:noProof/>
            <w:webHidden/>
          </w:rPr>
          <w:tab/>
        </w:r>
        <w:r w:rsidR="00366ACF">
          <w:rPr>
            <w:noProof/>
            <w:webHidden/>
          </w:rPr>
          <w:fldChar w:fldCharType="begin"/>
        </w:r>
        <w:r w:rsidR="00366ACF">
          <w:rPr>
            <w:noProof/>
            <w:webHidden/>
          </w:rPr>
          <w:instrText xml:space="preserve"> PAGEREF _Toc162173382 \h </w:instrText>
        </w:r>
        <w:r w:rsidR="00366ACF">
          <w:rPr>
            <w:noProof/>
            <w:webHidden/>
          </w:rPr>
        </w:r>
        <w:r w:rsidR="00366ACF">
          <w:rPr>
            <w:noProof/>
            <w:webHidden/>
          </w:rPr>
          <w:fldChar w:fldCharType="separate"/>
        </w:r>
        <w:r w:rsidR="00A1385D">
          <w:rPr>
            <w:noProof/>
            <w:webHidden/>
          </w:rPr>
          <w:t>10</w:t>
        </w:r>
        <w:r w:rsidR="00366ACF">
          <w:rPr>
            <w:noProof/>
            <w:webHidden/>
          </w:rPr>
          <w:fldChar w:fldCharType="end"/>
        </w:r>
      </w:hyperlink>
    </w:p>
    <w:p w14:paraId="1B70E5B5" w14:textId="21B97696"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3" w:history="1">
        <w:r w:rsidR="00366ACF" w:rsidRPr="00305957">
          <w:rPr>
            <w:rStyle w:val="Hyperlink"/>
            <w:noProof/>
          </w:rPr>
          <w:t>Figure 3 The landing page of the application that stores First Name, Last Name and Email as an input (Desktop version).</w:t>
        </w:r>
        <w:r w:rsidR="00366ACF">
          <w:rPr>
            <w:noProof/>
            <w:webHidden/>
          </w:rPr>
          <w:tab/>
        </w:r>
        <w:r w:rsidR="00366ACF">
          <w:rPr>
            <w:noProof/>
            <w:webHidden/>
          </w:rPr>
          <w:fldChar w:fldCharType="begin"/>
        </w:r>
        <w:r w:rsidR="00366ACF">
          <w:rPr>
            <w:noProof/>
            <w:webHidden/>
          </w:rPr>
          <w:instrText xml:space="preserve"> PAGEREF _Toc162173383 \h </w:instrText>
        </w:r>
        <w:r w:rsidR="00366ACF">
          <w:rPr>
            <w:noProof/>
            <w:webHidden/>
          </w:rPr>
        </w:r>
        <w:r w:rsidR="00366ACF">
          <w:rPr>
            <w:noProof/>
            <w:webHidden/>
          </w:rPr>
          <w:fldChar w:fldCharType="separate"/>
        </w:r>
        <w:r w:rsidR="00A1385D">
          <w:rPr>
            <w:noProof/>
            <w:webHidden/>
          </w:rPr>
          <w:t>14</w:t>
        </w:r>
        <w:r w:rsidR="00366ACF">
          <w:rPr>
            <w:noProof/>
            <w:webHidden/>
          </w:rPr>
          <w:fldChar w:fldCharType="end"/>
        </w:r>
      </w:hyperlink>
    </w:p>
    <w:p w14:paraId="5528FFBC" w14:textId="67630070"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4" w:history="1">
        <w:r w:rsidR="00366ACF" w:rsidRPr="00305957">
          <w:rPr>
            <w:rStyle w:val="Hyperlink"/>
            <w:noProof/>
          </w:rPr>
          <w:t>Figure 4 Two different responsive versions of the same app for Mobile and Tablet.</w:t>
        </w:r>
        <w:r w:rsidR="00366ACF">
          <w:rPr>
            <w:noProof/>
            <w:webHidden/>
          </w:rPr>
          <w:tab/>
        </w:r>
        <w:r w:rsidR="00366ACF">
          <w:rPr>
            <w:noProof/>
            <w:webHidden/>
          </w:rPr>
          <w:fldChar w:fldCharType="begin"/>
        </w:r>
        <w:r w:rsidR="00366ACF">
          <w:rPr>
            <w:noProof/>
            <w:webHidden/>
          </w:rPr>
          <w:instrText xml:space="preserve"> PAGEREF _Toc162173384 \h </w:instrText>
        </w:r>
        <w:r w:rsidR="00366ACF">
          <w:rPr>
            <w:noProof/>
            <w:webHidden/>
          </w:rPr>
        </w:r>
        <w:r w:rsidR="00366ACF">
          <w:rPr>
            <w:noProof/>
            <w:webHidden/>
          </w:rPr>
          <w:fldChar w:fldCharType="separate"/>
        </w:r>
        <w:r w:rsidR="00A1385D">
          <w:rPr>
            <w:noProof/>
            <w:webHidden/>
          </w:rPr>
          <w:t>15</w:t>
        </w:r>
        <w:r w:rsidR="00366ACF">
          <w:rPr>
            <w:noProof/>
            <w:webHidden/>
          </w:rPr>
          <w:fldChar w:fldCharType="end"/>
        </w:r>
      </w:hyperlink>
    </w:p>
    <w:p w14:paraId="20E7A4DE" w14:textId="6840DD11"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5" w:history="1">
        <w:r w:rsidR="00366ACF" w:rsidRPr="00305957">
          <w:rPr>
            <w:rStyle w:val="Hyperlink"/>
            <w:noProof/>
          </w:rPr>
          <w:t>Figure 5 New application options to create.</w:t>
        </w:r>
        <w:r w:rsidR="00366ACF">
          <w:rPr>
            <w:noProof/>
            <w:webHidden/>
          </w:rPr>
          <w:tab/>
        </w:r>
        <w:r w:rsidR="00366ACF">
          <w:rPr>
            <w:noProof/>
            <w:webHidden/>
          </w:rPr>
          <w:fldChar w:fldCharType="begin"/>
        </w:r>
        <w:r w:rsidR="00366ACF">
          <w:rPr>
            <w:noProof/>
            <w:webHidden/>
          </w:rPr>
          <w:instrText xml:space="preserve"> PAGEREF _Toc162173385 \h </w:instrText>
        </w:r>
        <w:r w:rsidR="00366ACF">
          <w:rPr>
            <w:noProof/>
            <w:webHidden/>
          </w:rPr>
        </w:r>
        <w:r w:rsidR="00366ACF">
          <w:rPr>
            <w:noProof/>
            <w:webHidden/>
          </w:rPr>
          <w:fldChar w:fldCharType="separate"/>
        </w:r>
        <w:r w:rsidR="00A1385D">
          <w:rPr>
            <w:noProof/>
            <w:webHidden/>
          </w:rPr>
          <w:t>17</w:t>
        </w:r>
        <w:r w:rsidR="00366ACF">
          <w:rPr>
            <w:noProof/>
            <w:webHidden/>
          </w:rPr>
          <w:fldChar w:fldCharType="end"/>
        </w:r>
      </w:hyperlink>
    </w:p>
    <w:p w14:paraId="71AC9CC1" w14:textId="1EA7D06A"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6" w:history="1">
        <w:r w:rsidR="00366ACF" w:rsidRPr="00305957">
          <w:rPr>
            <w:rStyle w:val="Hyperlink"/>
            <w:noProof/>
          </w:rPr>
          <w:t>Figure 6 Options for different types of applications.</w:t>
        </w:r>
        <w:r w:rsidR="00366ACF">
          <w:rPr>
            <w:noProof/>
            <w:webHidden/>
          </w:rPr>
          <w:tab/>
        </w:r>
        <w:r w:rsidR="00366ACF">
          <w:rPr>
            <w:noProof/>
            <w:webHidden/>
          </w:rPr>
          <w:fldChar w:fldCharType="begin"/>
        </w:r>
        <w:r w:rsidR="00366ACF">
          <w:rPr>
            <w:noProof/>
            <w:webHidden/>
          </w:rPr>
          <w:instrText xml:space="preserve"> PAGEREF _Toc162173386 \h </w:instrText>
        </w:r>
        <w:r w:rsidR="00366ACF">
          <w:rPr>
            <w:noProof/>
            <w:webHidden/>
          </w:rPr>
        </w:r>
        <w:r w:rsidR="00366ACF">
          <w:rPr>
            <w:noProof/>
            <w:webHidden/>
          </w:rPr>
          <w:fldChar w:fldCharType="separate"/>
        </w:r>
        <w:r w:rsidR="00A1385D">
          <w:rPr>
            <w:noProof/>
            <w:webHidden/>
          </w:rPr>
          <w:t>18</w:t>
        </w:r>
        <w:r w:rsidR="00366ACF">
          <w:rPr>
            <w:noProof/>
            <w:webHidden/>
          </w:rPr>
          <w:fldChar w:fldCharType="end"/>
        </w:r>
      </w:hyperlink>
    </w:p>
    <w:p w14:paraId="06069C97" w14:textId="2BE2310B"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7" w:history="1">
        <w:r w:rsidR="00366ACF" w:rsidRPr="00305957">
          <w:rPr>
            <w:rStyle w:val="Hyperlink"/>
            <w:noProof/>
          </w:rPr>
          <w:t>Figure 7 Naming the application.</w:t>
        </w:r>
        <w:r w:rsidR="00366ACF">
          <w:rPr>
            <w:noProof/>
            <w:webHidden/>
          </w:rPr>
          <w:tab/>
        </w:r>
        <w:r w:rsidR="00366ACF">
          <w:rPr>
            <w:noProof/>
            <w:webHidden/>
          </w:rPr>
          <w:fldChar w:fldCharType="begin"/>
        </w:r>
        <w:r w:rsidR="00366ACF">
          <w:rPr>
            <w:noProof/>
            <w:webHidden/>
          </w:rPr>
          <w:instrText xml:space="preserve"> PAGEREF _Toc162173387 \h </w:instrText>
        </w:r>
        <w:r w:rsidR="00366ACF">
          <w:rPr>
            <w:noProof/>
            <w:webHidden/>
          </w:rPr>
        </w:r>
        <w:r w:rsidR="00366ACF">
          <w:rPr>
            <w:noProof/>
            <w:webHidden/>
          </w:rPr>
          <w:fldChar w:fldCharType="separate"/>
        </w:r>
        <w:r w:rsidR="00A1385D">
          <w:rPr>
            <w:noProof/>
            <w:webHidden/>
          </w:rPr>
          <w:t>18</w:t>
        </w:r>
        <w:r w:rsidR="00366ACF">
          <w:rPr>
            <w:noProof/>
            <w:webHidden/>
          </w:rPr>
          <w:fldChar w:fldCharType="end"/>
        </w:r>
      </w:hyperlink>
    </w:p>
    <w:p w14:paraId="46B205BA" w14:textId="71B56A28"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8" w:history="1">
        <w:r w:rsidR="00366ACF" w:rsidRPr="00305957">
          <w:rPr>
            <w:rStyle w:val="Hyperlink"/>
            <w:noProof/>
          </w:rPr>
          <w:t>Figure 8 Excel table where the data is stored</w:t>
        </w:r>
        <w:r w:rsidR="00366ACF">
          <w:rPr>
            <w:noProof/>
            <w:webHidden/>
          </w:rPr>
          <w:tab/>
        </w:r>
        <w:r w:rsidR="00366ACF">
          <w:rPr>
            <w:noProof/>
            <w:webHidden/>
          </w:rPr>
          <w:fldChar w:fldCharType="begin"/>
        </w:r>
        <w:r w:rsidR="00366ACF">
          <w:rPr>
            <w:noProof/>
            <w:webHidden/>
          </w:rPr>
          <w:instrText xml:space="preserve"> PAGEREF _Toc162173388 \h </w:instrText>
        </w:r>
        <w:r w:rsidR="00366ACF">
          <w:rPr>
            <w:noProof/>
            <w:webHidden/>
          </w:rPr>
        </w:r>
        <w:r w:rsidR="00366ACF">
          <w:rPr>
            <w:noProof/>
            <w:webHidden/>
          </w:rPr>
          <w:fldChar w:fldCharType="separate"/>
        </w:r>
        <w:r w:rsidR="00A1385D">
          <w:rPr>
            <w:noProof/>
            <w:webHidden/>
          </w:rPr>
          <w:t>19</w:t>
        </w:r>
        <w:r w:rsidR="00366ACF">
          <w:rPr>
            <w:noProof/>
            <w:webHidden/>
          </w:rPr>
          <w:fldChar w:fldCharType="end"/>
        </w:r>
      </w:hyperlink>
    </w:p>
    <w:p w14:paraId="3692853D" w14:textId="4DF58777"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9" w:history="1">
        <w:r w:rsidR="00366ACF" w:rsidRPr="00305957">
          <w:rPr>
            <w:rStyle w:val="Hyperlink"/>
            <w:noProof/>
          </w:rPr>
          <w:t>Figure 9 Selecting OneDrive for Business for data source.</w:t>
        </w:r>
        <w:r w:rsidR="00366ACF">
          <w:rPr>
            <w:noProof/>
            <w:webHidden/>
          </w:rPr>
          <w:tab/>
        </w:r>
        <w:r w:rsidR="00366ACF">
          <w:rPr>
            <w:noProof/>
            <w:webHidden/>
          </w:rPr>
          <w:fldChar w:fldCharType="begin"/>
        </w:r>
        <w:r w:rsidR="00366ACF">
          <w:rPr>
            <w:noProof/>
            <w:webHidden/>
          </w:rPr>
          <w:instrText xml:space="preserve"> PAGEREF _Toc162173389 \h </w:instrText>
        </w:r>
        <w:r w:rsidR="00366ACF">
          <w:rPr>
            <w:noProof/>
            <w:webHidden/>
          </w:rPr>
        </w:r>
        <w:r w:rsidR="00366ACF">
          <w:rPr>
            <w:noProof/>
            <w:webHidden/>
          </w:rPr>
          <w:fldChar w:fldCharType="separate"/>
        </w:r>
        <w:r w:rsidR="00A1385D">
          <w:rPr>
            <w:noProof/>
            <w:webHidden/>
          </w:rPr>
          <w:t>20</w:t>
        </w:r>
        <w:r w:rsidR="00366ACF">
          <w:rPr>
            <w:noProof/>
            <w:webHidden/>
          </w:rPr>
          <w:fldChar w:fldCharType="end"/>
        </w:r>
      </w:hyperlink>
    </w:p>
    <w:p w14:paraId="2E0E58BE" w14:textId="52E0A5E5"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0" w:history="1">
        <w:r w:rsidR="00366ACF" w:rsidRPr="00305957">
          <w:rPr>
            <w:rStyle w:val="Hyperlink"/>
            <w:noProof/>
          </w:rPr>
          <w:t>Figure 10 selecting the table from the excel file to store the data from PowerApps.</w:t>
        </w:r>
        <w:r w:rsidR="00366ACF">
          <w:rPr>
            <w:noProof/>
            <w:webHidden/>
          </w:rPr>
          <w:tab/>
        </w:r>
        <w:r w:rsidR="00366ACF">
          <w:rPr>
            <w:noProof/>
            <w:webHidden/>
          </w:rPr>
          <w:fldChar w:fldCharType="begin"/>
        </w:r>
        <w:r w:rsidR="00366ACF">
          <w:rPr>
            <w:noProof/>
            <w:webHidden/>
          </w:rPr>
          <w:instrText xml:space="preserve"> PAGEREF _Toc162173390 \h </w:instrText>
        </w:r>
        <w:r w:rsidR="00366ACF">
          <w:rPr>
            <w:noProof/>
            <w:webHidden/>
          </w:rPr>
        </w:r>
        <w:r w:rsidR="00366ACF">
          <w:rPr>
            <w:noProof/>
            <w:webHidden/>
          </w:rPr>
          <w:fldChar w:fldCharType="separate"/>
        </w:r>
        <w:r w:rsidR="00A1385D">
          <w:rPr>
            <w:noProof/>
            <w:webHidden/>
          </w:rPr>
          <w:t>21</w:t>
        </w:r>
        <w:r w:rsidR="00366ACF">
          <w:rPr>
            <w:noProof/>
            <w:webHidden/>
          </w:rPr>
          <w:fldChar w:fldCharType="end"/>
        </w:r>
      </w:hyperlink>
    </w:p>
    <w:p w14:paraId="776F33DB" w14:textId="59DD10BC"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1" w:history="1">
        <w:r w:rsidR="00366ACF" w:rsidRPr="00305957">
          <w:rPr>
            <w:rStyle w:val="Hyperlink"/>
            <w:noProof/>
          </w:rPr>
          <w:t>Figure 11 changing display setting to work with responsive designs.</w:t>
        </w:r>
        <w:r w:rsidR="00366ACF">
          <w:rPr>
            <w:noProof/>
            <w:webHidden/>
          </w:rPr>
          <w:tab/>
        </w:r>
        <w:r w:rsidR="00366ACF">
          <w:rPr>
            <w:noProof/>
            <w:webHidden/>
          </w:rPr>
          <w:fldChar w:fldCharType="begin"/>
        </w:r>
        <w:r w:rsidR="00366ACF">
          <w:rPr>
            <w:noProof/>
            <w:webHidden/>
          </w:rPr>
          <w:instrText xml:space="preserve"> PAGEREF _Toc162173391 \h </w:instrText>
        </w:r>
        <w:r w:rsidR="00366ACF">
          <w:rPr>
            <w:noProof/>
            <w:webHidden/>
          </w:rPr>
        </w:r>
        <w:r w:rsidR="00366ACF">
          <w:rPr>
            <w:noProof/>
            <w:webHidden/>
          </w:rPr>
          <w:fldChar w:fldCharType="separate"/>
        </w:r>
        <w:r w:rsidR="00A1385D">
          <w:rPr>
            <w:noProof/>
            <w:webHidden/>
          </w:rPr>
          <w:t>22</w:t>
        </w:r>
        <w:r w:rsidR="00366ACF">
          <w:rPr>
            <w:noProof/>
            <w:webHidden/>
          </w:rPr>
          <w:fldChar w:fldCharType="end"/>
        </w:r>
      </w:hyperlink>
    </w:p>
    <w:p w14:paraId="002559AA" w14:textId="5E1711A8"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2" w:history="1">
        <w:r w:rsidR="00366ACF" w:rsidRPr="00305957">
          <w:rPr>
            <w:rStyle w:val="Hyperlink"/>
            <w:noProof/>
          </w:rPr>
          <w:t>Figure 12 The CONTINUE button is deactivated unless all the fields are correctly given.</w:t>
        </w:r>
        <w:r w:rsidR="00366ACF">
          <w:rPr>
            <w:noProof/>
            <w:webHidden/>
          </w:rPr>
          <w:tab/>
        </w:r>
        <w:r w:rsidR="00366ACF">
          <w:rPr>
            <w:noProof/>
            <w:webHidden/>
          </w:rPr>
          <w:fldChar w:fldCharType="begin"/>
        </w:r>
        <w:r w:rsidR="00366ACF">
          <w:rPr>
            <w:noProof/>
            <w:webHidden/>
          </w:rPr>
          <w:instrText xml:space="preserve"> PAGEREF _Toc162173392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33ED8109" w14:textId="78342794"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3" w:history="1">
        <w:r w:rsidR="00366ACF" w:rsidRPr="00305957">
          <w:rPr>
            <w:rStyle w:val="Hyperlink"/>
            <w:noProof/>
          </w:rPr>
          <w:t>Figure 13 The CONTINUE button activates when all fields are in correct format.</w:t>
        </w:r>
        <w:r w:rsidR="00366ACF">
          <w:rPr>
            <w:noProof/>
            <w:webHidden/>
          </w:rPr>
          <w:tab/>
        </w:r>
        <w:r w:rsidR="00366ACF">
          <w:rPr>
            <w:noProof/>
            <w:webHidden/>
          </w:rPr>
          <w:fldChar w:fldCharType="begin"/>
        </w:r>
        <w:r w:rsidR="00366ACF">
          <w:rPr>
            <w:noProof/>
            <w:webHidden/>
          </w:rPr>
          <w:instrText xml:space="preserve"> PAGEREF _Toc162173393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397C0B8A" w14:textId="7BD30D48"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4" w:history="1">
        <w:r w:rsidR="00366ACF" w:rsidRPr="00305957">
          <w:rPr>
            <w:rStyle w:val="Hyperlink"/>
            <w:noProof/>
          </w:rPr>
          <w:t>Figure 14 Code to check if all input fields have valid inputs.</w:t>
        </w:r>
        <w:r w:rsidR="00366ACF">
          <w:rPr>
            <w:noProof/>
            <w:webHidden/>
          </w:rPr>
          <w:tab/>
        </w:r>
        <w:r w:rsidR="00366ACF">
          <w:rPr>
            <w:noProof/>
            <w:webHidden/>
          </w:rPr>
          <w:fldChar w:fldCharType="begin"/>
        </w:r>
        <w:r w:rsidR="00366ACF">
          <w:rPr>
            <w:noProof/>
            <w:webHidden/>
          </w:rPr>
          <w:instrText xml:space="preserve"> PAGEREF _Toc162173394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74A284AA" w14:textId="66D38A1E" w:rsidR="00F0449D" w:rsidRPr="009A07DA" w:rsidRDefault="009C23A9" w:rsidP="00F0449D">
      <w:pPr>
        <w:spacing w:line="240" w:lineRule="auto"/>
        <w:jc w:val="left"/>
        <w:rPr>
          <w:rFonts w:cs="Times New Roman"/>
          <w:b/>
          <w:color w:val="FF0000"/>
          <w:szCs w:val="24"/>
        </w:rPr>
        <w:sectPr w:rsidR="00F0449D" w:rsidRPr="009A07DA" w:rsidSect="00076437">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2173291"/>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w:t>
      </w:r>
      <w:proofErr w:type="gramStart"/>
      <w:r w:rsidR="00EB4378">
        <w:t>designs as</w:t>
      </w:r>
      <w:proofErr w:type="gramEnd"/>
      <w:r w:rsidR="00EB4378">
        <w:t xml:space="preserve">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w:t>
      </w:r>
      <w:proofErr w:type="gramStart"/>
      <w:r w:rsidR="004417A6">
        <w:t>the cooperation</w:t>
      </w:r>
      <w:proofErr w:type="gramEnd"/>
      <w:r w:rsidR="004417A6">
        <w:t xml:space="preserve">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 xml:space="preserve">app development and 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2"/>
    <w:p w14:paraId="3EA62F49" w14:textId="1860EC02"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proofErr w:type="gramStart"/>
      <w:r>
        <w:rPr>
          <w:rFonts w:cs="Times New Roman"/>
          <w:szCs w:val="24"/>
        </w:rPr>
        <w:t>merits</w:t>
      </w:r>
      <w:proofErr w:type="gramEnd"/>
      <w:r>
        <w:rPr>
          <w:rFonts w:cs="Times New Roman"/>
          <w:szCs w:val="24"/>
        </w:rPr>
        <w:t xml:space="preserve">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2173292"/>
      <w:r>
        <w:lastRenderedPageBreak/>
        <w:t>Low-code and no-code development</w:t>
      </w:r>
      <w:bookmarkEnd w:id="3"/>
    </w:p>
    <w:p w14:paraId="78CC96AC" w14:textId="19870D74" w:rsidR="00DC4E90" w:rsidRDefault="0089599A" w:rsidP="00606E7D">
      <w:pPr>
        <w:spacing w:after="160" w:line="360" w:lineRule="auto"/>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606E7D">
      <w:pPr>
        <w:spacing w:after="160" w:line="360" w:lineRule="auto"/>
      </w:pPr>
    </w:p>
    <w:p w14:paraId="0DFD0349" w14:textId="3ABE46B8" w:rsidR="0089599A" w:rsidRDefault="0089599A" w:rsidP="00606E7D">
      <w:pPr>
        <w:spacing w:after="160" w:line="360" w:lineRule="auto"/>
      </w:pPr>
      <w:r>
        <w:t xml:space="preserve">The evolution of development approaches has seen a shift from manual coding to higher degrees of abstraction. While classical coding required skills in languages like Java, JavaScript, Python, </w:t>
      </w:r>
      <w:proofErr w:type="gramStart"/>
      <w:r>
        <w:t>PHP</w:t>
      </w:r>
      <w:proofErr w:type="gramEnd"/>
      <w:r>
        <w:t xml:space="preserve">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These frameworks are positioned to play a crucial role in creating the future landscape of software development as </w:t>
      </w:r>
      <w:proofErr w:type="gramStart"/>
      <w:r w:rsidR="007869C9">
        <w:t>the technology</w:t>
      </w:r>
      <w:proofErr w:type="gramEnd"/>
      <w:r>
        <w:t xml:space="preserve"> advances</w:t>
      </w:r>
      <w:r w:rsidR="00AB6D6A">
        <w:t xml:space="preserve">. </w:t>
      </w:r>
      <w:r w:rsidR="00964975">
        <w:t>(</w:t>
      </w:r>
      <w:proofErr w:type="spellStart"/>
      <w:r w:rsidR="00964975">
        <w:t>Rokis</w:t>
      </w:r>
      <w:proofErr w:type="spellEnd"/>
      <w:r w:rsidR="00964975">
        <w:t xml:space="preserve"> &amp; </w:t>
      </w:r>
      <w:proofErr w:type="spellStart"/>
      <w:r w:rsidR="00964975">
        <w:t>Kirikova</w:t>
      </w:r>
      <w:proofErr w:type="spellEnd"/>
      <w:r w:rsidR="00964975">
        <w:t xml:space="preserve"> 2023)</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2173293"/>
      <w:r>
        <w:lastRenderedPageBreak/>
        <w:t>Evolution of Development Approaches</w:t>
      </w:r>
      <w:bookmarkEnd w:id="4"/>
    </w:p>
    <w:p w14:paraId="7D35F332" w14:textId="77777777" w:rsidR="00AE4115" w:rsidRDefault="00AE4115" w:rsidP="00AE4115"/>
    <w:p w14:paraId="6AD5D1FB" w14:textId="3BAC736B"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w:t>
      </w:r>
      <w:r w:rsidR="00112D00" w:rsidRPr="00A86B80">
        <w:rPr>
          <w:rFonts w:cs="Times New Roman"/>
          <w:color w:val="1E1D1A"/>
          <w:shd w:val="clear" w:color="auto" w:fill="FFFFFF"/>
        </w:rPr>
        <w:t xml:space="preserve">, K., </w:t>
      </w:r>
      <w:proofErr w:type="spellStart"/>
      <w:r w:rsidR="00112D00" w:rsidRPr="00A86B80">
        <w:rPr>
          <w:rFonts w:cs="Times New Roman"/>
          <w:color w:val="1E1D1A"/>
          <w:shd w:val="clear" w:color="auto" w:fill="FFFFFF"/>
        </w:rPr>
        <w:t>Wohlin</w:t>
      </w:r>
      <w:proofErr w:type="spellEnd"/>
      <w:r w:rsidR="00112D00" w:rsidRPr="00A86B80">
        <w:rPr>
          <w:rFonts w:cs="Times New Roman"/>
          <w:color w:val="1E1D1A"/>
          <w:shd w:val="clear" w:color="auto" w:fill="FFFFFF"/>
        </w:rPr>
        <w:t>, C., &amp; Baca, D</w:t>
      </w:r>
      <w:r>
        <w:t xml:space="preserve">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w:t>
      </w:r>
      <w:proofErr w:type="gramStart"/>
      <w:r>
        <w:t>In order to</w:t>
      </w:r>
      <w:proofErr w:type="gramEnd"/>
      <w:r>
        <w:t xml:space="preserve"> enable quick prototyping and adaptability to change requirements, RAD placed a strong impact on partner and engineer communication. Businesses seeking to shorten their advancement period, provided programs more quickly to demonstrate began to employ the strategy. </w:t>
      </w:r>
      <w:r w:rsidR="00400C42">
        <w:t>(</w:t>
      </w:r>
      <w:proofErr w:type="spellStart"/>
      <w:r w:rsidR="00400C42">
        <w:t>Chrismanto</w:t>
      </w:r>
      <w:proofErr w:type="spellEnd"/>
      <w:r w:rsidR="00400C42">
        <w:t xml:space="preserve"> </w:t>
      </w:r>
      <w:r w:rsidR="00400C42" w:rsidRPr="00A86B80">
        <w:rPr>
          <w:rFonts w:cs="Times New Roman"/>
          <w:color w:val="1E1D1A"/>
          <w:shd w:val="clear" w:color="auto" w:fill="FFFFFF"/>
        </w:rPr>
        <w:t xml:space="preserve">A. R., Santoso, H. B., Wibowo, A., Delima, R., &amp; </w:t>
      </w:r>
      <w:proofErr w:type="spellStart"/>
      <w:r w:rsidR="00400C42" w:rsidRPr="00A86B80">
        <w:rPr>
          <w:rFonts w:cs="Times New Roman"/>
          <w:color w:val="1E1D1A"/>
          <w:shd w:val="clear" w:color="auto" w:fill="FFFFFF"/>
        </w:rPr>
        <w:t>Kristiawan</w:t>
      </w:r>
      <w:proofErr w:type="spellEnd"/>
      <w:r w:rsidR="00400C42" w:rsidRPr="00A86B80">
        <w:rPr>
          <w:rFonts w:cs="Times New Roman"/>
          <w:color w:val="1E1D1A"/>
          <w:shd w:val="clear" w:color="auto" w:fill="FFFFFF"/>
        </w:rPr>
        <w:t xml:space="preserve">, R. A. </w:t>
      </w:r>
      <w:r w:rsidR="00400C42">
        <w:t>2019)</w:t>
      </w:r>
    </w:p>
    <w:p w14:paraId="362103B4" w14:textId="77777777" w:rsidR="00AE4115" w:rsidRDefault="00AE4115" w:rsidP="00B30DCC">
      <w:pPr>
        <w:spacing w:line="360" w:lineRule="auto"/>
      </w:pPr>
    </w:p>
    <w:p w14:paraId="7BA8E622" w14:textId="62A738F3"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w:t>
      </w:r>
      <w:proofErr w:type="gramStart"/>
      <w:r w:rsidR="008D7573">
        <w:t>and also</w:t>
      </w:r>
      <w:proofErr w:type="gramEnd"/>
      <w:r w:rsidR="008D7573">
        <w:t xml:space="preserve"> the connectivity of the program. </w:t>
      </w:r>
    </w:p>
    <w:p w14:paraId="7A07900B" w14:textId="77777777" w:rsidR="00BA1D39" w:rsidRDefault="00BA1D39" w:rsidP="00B30DCC">
      <w:pPr>
        <w:spacing w:line="360" w:lineRule="auto"/>
      </w:pPr>
    </w:p>
    <w:p w14:paraId="6F6DA9BD" w14:textId="038A5EA7"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2173294"/>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0D033155"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w:t>
      </w:r>
      <w:r w:rsidR="00AE1380" w:rsidRPr="00542214">
        <w:rPr>
          <w:rFonts w:cs="Times New Roman"/>
        </w:rPr>
        <w:t xml:space="preserve">. Learning and mastering the chosen platform </w:t>
      </w:r>
      <w:proofErr w:type="gramStart"/>
      <w:r w:rsidR="00AE1380" w:rsidRPr="00542214">
        <w:rPr>
          <w:rFonts w:cs="Times New Roman"/>
        </w:rPr>
        <w:t>is</w:t>
      </w:r>
      <w:proofErr w:type="gramEnd"/>
      <w:r w:rsidR="00AE1380" w:rsidRPr="00542214">
        <w:rPr>
          <w:rFonts w:cs="Times New Roman"/>
        </w:rPr>
        <w:t xml:space="preserve">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r w:rsidR="00806A5C" w:rsidRPr="00542214">
        <w:rPr>
          <w:rFonts w:cs="Times New Roman"/>
        </w:rPr>
        <w:t>(</w:t>
      </w:r>
      <w:proofErr w:type="spellStart"/>
      <w:r w:rsidR="00806A5C" w:rsidRPr="00542214">
        <w:t>Rokis</w:t>
      </w:r>
      <w:proofErr w:type="spellEnd"/>
      <w:r w:rsidR="00806A5C" w:rsidRPr="00542214">
        <w:t xml:space="preserve"> &amp; </w:t>
      </w:r>
      <w:proofErr w:type="spellStart"/>
      <w:r w:rsidR="00806A5C" w:rsidRPr="00542214">
        <w:t>Kirikova</w:t>
      </w:r>
      <w:proofErr w:type="spellEnd"/>
      <w:r w:rsidR="00806A5C" w:rsidRPr="00542214">
        <w:t xml:space="preserve"> 2023</w:t>
      </w:r>
      <w:r w:rsidR="00806A5C" w:rsidRPr="00542214">
        <w:rPr>
          <w:rFonts w:cs="Times New Roman"/>
        </w:rPr>
        <w:t>)</w:t>
      </w:r>
    </w:p>
    <w:p w14:paraId="01880DF9" w14:textId="77777777" w:rsidR="00AE1380" w:rsidRPr="00542214" w:rsidRDefault="00AE1380" w:rsidP="00B30DCC">
      <w:pPr>
        <w:spacing w:line="360" w:lineRule="auto"/>
        <w:rPr>
          <w:rFonts w:cs="Times New Roman"/>
        </w:rPr>
      </w:pPr>
    </w:p>
    <w:p w14:paraId="40CBB369" w14:textId="11D70FA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xml:space="preserve">, including data models, UI elements and testing.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r w:rsidR="00193CB8" w:rsidRPr="00542214">
        <w:rPr>
          <w:rFonts w:cs="Times New Roman"/>
        </w:rPr>
        <w:t>(</w:t>
      </w:r>
      <w:proofErr w:type="spellStart"/>
      <w:r w:rsidR="00193CB8" w:rsidRPr="00542214">
        <w:t>Rokis</w:t>
      </w:r>
      <w:proofErr w:type="spellEnd"/>
      <w:r w:rsidR="00193CB8" w:rsidRPr="00542214">
        <w:t xml:space="preserve"> &amp; </w:t>
      </w:r>
      <w:proofErr w:type="spellStart"/>
      <w:r w:rsidR="00193CB8" w:rsidRPr="00542214">
        <w:t>Kirikova</w:t>
      </w:r>
      <w:proofErr w:type="spellEnd"/>
      <w:r w:rsidR="00193CB8" w:rsidRPr="00542214">
        <w:t xml:space="preserve"> 2023</w:t>
      </w:r>
      <w:r w:rsidR="00193CB8" w:rsidRPr="00542214">
        <w:rPr>
          <w:rFonts w:cs="Times New Roman"/>
        </w:rPr>
        <w:t>)</w:t>
      </w:r>
    </w:p>
    <w:p w14:paraId="6746A979" w14:textId="77777777" w:rsidR="00B30DCC" w:rsidRPr="00542214" w:rsidRDefault="00B30DCC" w:rsidP="00B30DCC">
      <w:pPr>
        <w:spacing w:line="360" w:lineRule="auto"/>
        <w:rPr>
          <w:rFonts w:cs="Times New Roman"/>
        </w:rPr>
      </w:pPr>
    </w:p>
    <w:p w14:paraId="6A833A86" w14:textId="40ECB24D"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proofErr w:type="spellStart"/>
      <w:r w:rsidRPr="00542214">
        <w:t>Rokis</w:t>
      </w:r>
      <w:proofErr w:type="spellEnd"/>
      <w:r w:rsidRPr="00542214">
        <w:t xml:space="preserve"> &amp; </w:t>
      </w:r>
      <w:proofErr w:type="spellStart"/>
      <w:r w:rsidRPr="00542214">
        <w:t>Kirikova</w:t>
      </w:r>
      <w:proofErr w:type="spellEnd"/>
      <w:r w:rsidRPr="00542214">
        <w:t xml:space="preserve">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2173295"/>
      <w:bookmarkStart w:id="7" w:name="_Hlk50540170"/>
      <w:r>
        <w:lastRenderedPageBreak/>
        <w:t>Powerapps fundamentals</w:t>
      </w:r>
      <w:bookmarkEnd w:id="6"/>
    </w:p>
    <w:p w14:paraId="1824A285" w14:textId="317B8ABF" w:rsidR="00125CC0" w:rsidRDefault="00125CC0" w:rsidP="00606E7D">
      <w:pPr>
        <w:spacing w:after="160" w:line="360" w:lineRule="auto"/>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p>
    <w:p w14:paraId="2C7F89F6" w14:textId="77777777" w:rsidR="00125CC0" w:rsidRDefault="00125CC0" w:rsidP="00606E7D">
      <w:pPr>
        <w:spacing w:after="160" w:line="360" w:lineRule="auto"/>
      </w:pPr>
    </w:p>
    <w:p w14:paraId="78C32AC5" w14:textId="3FEDF536" w:rsidR="00D26C5F" w:rsidRDefault="00125CC0" w:rsidP="00606E7D">
      <w:pPr>
        <w:spacing w:after="160" w:line="360" w:lineRule="auto"/>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w:t>
      </w:r>
      <w:r w:rsidR="00FD1713">
        <w:t xml:space="preserve">. </w:t>
      </w:r>
      <w:r w:rsidR="000B12EA">
        <w:t>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w:t>
      </w:r>
      <w:r w:rsidR="00FD1713">
        <w:t xml:space="preserve"> (Palmer 2020)</w:t>
      </w:r>
    </w:p>
    <w:p w14:paraId="74ED74E6" w14:textId="379C23AA" w:rsidR="001325DB" w:rsidRPr="007B28A5" w:rsidRDefault="00D26C5F" w:rsidP="00606E7D">
      <w:pPr>
        <w:spacing w:after="160"/>
      </w:pPr>
      <w:r>
        <w:br w:type="page"/>
      </w:r>
    </w:p>
    <w:p w14:paraId="77221A3A" w14:textId="111342C0" w:rsidR="00E262E7" w:rsidRDefault="003D0DB9" w:rsidP="00E262E7">
      <w:pPr>
        <w:pStyle w:val="Heading2"/>
      </w:pPr>
      <w:bookmarkStart w:id="8" w:name="_Toc162173296"/>
      <w:r>
        <w:lastRenderedPageBreak/>
        <w:t>Key Features</w:t>
      </w:r>
      <w:bookmarkEnd w:id="8"/>
      <w:r>
        <w:t xml:space="preserve"> </w:t>
      </w:r>
    </w:p>
    <w:p w14:paraId="0081F7E6" w14:textId="77777777" w:rsidR="003D0DB9" w:rsidRDefault="003D0DB9" w:rsidP="003D0DB9"/>
    <w:p w14:paraId="1EEA07B8" w14:textId="4DD152BC"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5841F46F"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w:t>
      </w:r>
      <w:r w:rsidR="00060FDA">
        <w:t xml:space="preserve">. </w:t>
      </w:r>
      <w:r>
        <w:t xml:space="preserve">Less common features involve domain reference implementations. A few platforms provide libraries of reference data models and functions. While some systems offer collections of functions, they are usually generic or limited in scope. </w:t>
      </w:r>
      <w:r w:rsidR="00060FDA">
        <w:t>(</w:t>
      </w:r>
      <w:r w:rsidR="00060FDA" w:rsidRPr="00A86B80">
        <w:rPr>
          <w:rFonts w:cs="Times New Roman"/>
          <w:shd w:val="clear" w:color="auto" w:fill="FFFFFF"/>
        </w:rPr>
        <w:t>Böck</w:t>
      </w:r>
      <w:r w:rsidR="00060FDA">
        <w:rPr>
          <w:rFonts w:cs="Times New Roman"/>
          <w:shd w:val="clear" w:color="auto" w:fill="FFFFFF"/>
        </w:rPr>
        <w:t xml:space="preserve"> &amp; Frank 2021</w:t>
      </w:r>
      <w:r w:rsidR="00060FDA">
        <w:t>)</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2173297"/>
      <w:r>
        <w:lastRenderedPageBreak/>
        <w:t xml:space="preserve">Application </w:t>
      </w:r>
      <w:r w:rsidR="00506DFE">
        <w:t>Types</w:t>
      </w:r>
      <w:bookmarkEnd w:id="9"/>
    </w:p>
    <w:p w14:paraId="02AACCE9" w14:textId="77777777" w:rsidR="003D0DB9" w:rsidRDefault="003D0DB9" w:rsidP="003D0DB9"/>
    <w:p w14:paraId="61853AE1" w14:textId="4553EEBC" w:rsidR="00597475" w:rsidRDefault="00543499" w:rsidP="00543499">
      <w:pPr>
        <w:spacing w:line="360" w:lineRule="auto"/>
      </w:pPr>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w:t>
      </w:r>
      <w:r w:rsidR="00F2233D">
        <w:t>;</w:t>
      </w:r>
      <w:r>
        <w:t xml:space="preserve"> </w:t>
      </w:r>
      <w:r w:rsidR="0069313E">
        <w:t>Tollefson</w:t>
      </w:r>
      <w:r>
        <w:t xml:space="preserve"> 2022)</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bookmarkStart w:id="10" w:name="_Toc162173298"/>
      <w:r>
        <w:lastRenderedPageBreak/>
        <w:t>Canvas Apps</w:t>
      </w:r>
      <w:bookmarkEnd w:id="10"/>
    </w:p>
    <w:p w14:paraId="2BA4FDAE" w14:textId="77777777" w:rsidR="00506DFE" w:rsidRDefault="00506DFE" w:rsidP="00506DFE"/>
    <w:p w14:paraId="142AB41D" w14:textId="766681B9"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w:t>
      </w:r>
      <w:proofErr w:type="gramStart"/>
      <w:r>
        <w:t>Similar to</w:t>
      </w:r>
      <w:proofErr w:type="gramEnd"/>
      <w:r>
        <w:t xml:space="preserve"> making a PowerPoint presentation or utilizing common prototype tools, developers can choose things from menu and drag and drop items into the respective place as per the design. </w:t>
      </w:r>
      <w:bookmarkEnd w:id="11"/>
      <w:r>
        <w:t xml:space="preserve">Once ready, the interface may connect to a variety of data sources, and canvas enables the creation of </w:t>
      </w:r>
      <w:proofErr w:type="gramStart"/>
      <w:r>
        <w:t>particular logic</w:t>
      </w:r>
      <w:proofErr w:type="gramEnd"/>
      <w:r>
        <w:t xml:space="preserve">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w:t>
      </w:r>
      <w:r w:rsidR="0069313E">
        <w:t>Tollefson</w:t>
      </w:r>
      <w:r w:rsidR="008951D7">
        <w:t xml:space="preserve"> 2022)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25ECB58D" w:rsidR="004B4E2B" w:rsidRPr="000A09E8" w:rsidRDefault="008951D7" w:rsidP="008951D7">
      <w:pPr>
        <w:pStyle w:val="Caption"/>
        <w:rPr>
          <w:rFonts w:cs="Times New Roman"/>
          <w:i w:val="0"/>
          <w:iCs w:val="0"/>
          <w:color w:val="auto"/>
          <w:sz w:val="24"/>
          <w:szCs w:val="24"/>
        </w:rPr>
      </w:pPr>
      <w:bookmarkStart w:id="12" w:name="_Toc162173381"/>
      <w:r w:rsidRPr="000A09E8">
        <w:rPr>
          <w:rFonts w:cs="Times New Roman"/>
          <w:i w:val="0"/>
          <w:iCs w:val="0"/>
          <w:color w:val="auto"/>
          <w:sz w:val="24"/>
          <w:szCs w:val="24"/>
        </w:rPr>
        <w:t xml:space="preserve">Figure </w:t>
      </w:r>
      <w:r w:rsidRPr="000A09E8">
        <w:rPr>
          <w:rFonts w:cs="Times New Roman"/>
          <w:i w:val="0"/>
          <w:iCs w:val="0"/>
          <w:color w:val="auto"/>
          <w:sz w:val="24"/>
          <w:szCs w:val="24"/>
        </w:rPr>
        <w:fldChar w:fldCharType="begin"/>
      </w:r>
      <w:r w:rsidRPr="000A09E8">
        <w:rPr>
          <w:rFonts w:cs="Times New Roman"/>
          <w:i w:val="0"/>
          <w:iCs w:val="0"/>
          <w:color w:val="auto"/>
          <w:sz w:val="24"/>
          <w:szCs w:val="24"/>
        </w:rPr>
        <w:instrText xml:space="preserve"> SEQ Figure \* ARABIC </w:instrText>
      </w:r>
      <w:r w:rsidRPr="000A09E8">
        <w:rPr>
          <w:rFonts w:cs="Times New Roman"/>
          <w:i w:val="0"/>
          <w:iCs w:val="0"/>
          <w:color w:val="auto"/>
          <w:sz w:val="24"/>
          <w:szCs w:val="24"/>
        </w:rPr>
        <w:fldChar w:fldCharType="separate"/>
      </w:r>
      <w:r w:rsidR="00D617FA">
        <w:rPr>
          <w:rFonts w:cs="Times New Roman"/>
          <w:i w:val="0"/>
          <w:iCs w:val="0"/>
          <w:noProof/>
          <w:color w:val="auto"/>
          <w:sz w:val="24"/>
          <w:szCs w:val="24"/>
        </w:rPr>
        <w:t>1</w:t>
      </w:r>
      <w:r w:rsidRPr="000A09E8">
        <w:rPr>
          <w:rFonts w:cs="Times New Roman"/>
          <w:i w:val="0"/>
          <w:iCs w:val="0"/>
          <w:color w:val="auto"/>
          <w:sz w:val="24"/>
          <w:szCs w:val="24"/>
        </w:rPr>
        <w:fldChar w:fldCharType="end"/>
      </w:r>
      <w:r w:rsidRPr="000A09E8">
        <w:rPr>
          <w:rFonts w:cs="Times New Roman"/>
          <w:i w:val="0"/>
          <w:iCs w:val="0"/>
          <w:color w:val="auto"/>
          <w:sz w:val="24"/>
          <w:szCs w:val="24"/>
        </w:rPr>
        <w:t xml:space="preserve"> Blank canvas app layout</w:t>
      </w:r>
      <w:r w:rsidR="00D706FE" w:rsidRPr="000A09E8">
        <w:rPr>
          <w:rFonts w:cs="Times New Roman"/>
          <w:i w:val="0"/>
          <w:iCs w:val="0"/>
          <w:color w:val="auto"/>
          <w:sz w:val="24"/>
          <w:szCs w:val="24"/>
        </w:rPr>
        <w:t>.</w:t>
      </w:r>
      <w:bookmarkEnd w:id="12"/>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2173299"/>
      <w:r>
        <w:lastRenderedPageBreak/>
        <w:t>Model-Driven Apps</w:t>
      </w:r>
      <w:bookmarkEnd w:id="13"/>
    </w:p>
    <w:p w14:paraId="09CDDA45" w14:textId="77777777" w:rsidR="00CF4E96" w:rsidRDefault="00CF4E96" w:rsidP="00CF4E96"/>
    <w:p w14:paraId="302416F4" w14:textId="47D72BCA"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0073F19D" w:rsidR="004B4E2B" w:rsidRPr="00516930" w:rsidRDefault="00CF4E96" w:rsidP="00CF4E96">
      <w:pPr>
        <w:pStyle w:val="Caption"/>
        <w:rPr>
          <w:i w:val="0"/>
          <w:iCs w:val="0"/>
          <w:color w:val="auto"/>
          <w:sz w:val="24"/>
          <w:szCs w:val="24"/>
        </w:rPr>
      </w:pPr>
      <w:bookmarkStart w:id="14" w:name="_Toc162173382"/>
      <w:r w:rsidRPr="00516930">
        <w:rPr>
          <w:i w:val="0"/>
          <w:iCs w:val="0"/>
          <w:color w:val="auto"/>
          <w:sz w:val="24"/>
          <w:szCs w:val="24"/>
        </w:rPr>
        <w:t xml:space="preserve">Figure </w:t>
      </w:r>
      <w:r w:rsidRPr="00516930">
        <w:rPr>
          <w:i w:val="0"/>
          <w:iCs w:val="0"/>
          <w:color w:val="auto"/>
          <w:sz w:val="24"/>
          <w:szCs w:val="24"/>
        </w:rPr>
        <w:fldChar w:fldCharType="begin"/>
      </w:r>
      <w:r w:rsidRPr="00516930">
        <w:rPr>
          <w:i w:val="0"/>
          <w:iCs w:val="0"/>
          <w:color w:val="auto"/>
          <w:sz w:val="24"/>
          <w:szCs w:val="24"/>
        </w:rPr>
        <w:instrText xml:space="preserve"> SEQ Figure \* ARABIC </w:instrText>
      </w:r>
      <w:r w:rsidRPr="00516930">
        <w:rPr>
          <w:i w:val="0"/>
          <w:iCs w:val="0"/>
          <w:color w:val="auto"/>
          <w:sz w:val="24"/>
          <w:szCs w:val="24"/>
        </w:rPr>
        <w:fldChar w:fldCharType="separate"/>
      </w:r>
      <w:r w:rsidR="00D617FA">
        <w:rPr>
          <w:i w:val="0"/>
          <w:iCs w:val="0"/>
          <w:noProof/>
          <w:color w:val="auto"/>
          <w:sz w:val="24"/>
          <w:szCs w:val="24"/>
        </w:rPr>
        <w:t>2</w:t>
      </w:r>
      <w:r w:rsidRPr="00516930">
        <w:rPr>
          <w:i w:val="0"/>
          <w:iCs w:val="0"/>
          <w:color w:val="auto"/>
          <w:sz w:val="24"/>
          <w:szCs w:val="24"/>
        </w:rPr>
        <w:fldChar w:fldCharType="end"/>
      </w:r>
      <w:r w:rsidRPr="00516930">
        <w:rPr>
          <w:i w:val="0"/>
          <w:iCs w:val="0"/>
          <w:color w:val="auto"/>
          <w:sz w:val="24"/>
          <w:szCs w:val="24"/>
        </w:rPr>
        <w:t xml:space="preserve"> A dashboard in Model driven layout with different sections (Microsoft)</w:t>
      </w:r>
      <w:r w:rsidR="00D706FE" w:rsidRPr="00516930">
        <w:rPr>
          <w:i w:val="0"/>
          <w:iCs w:val="0"/>
          <w:color w:val="auto"/>
          <w:sz w:val="24"/>
          <w:szCs w:val="24"/>
        </w:rPr>
        <w: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2173300"/>
      <w:r>
        <w:lastRenderedPageBreak/>
        <w:t>Web Portal</w:t>
      </w:r>
      <w:r w:rsidR="00EE1F88">
        <w:t>s</w:t>
      </w:r>
      <w:r>
        <w:t xml:space="preserve"> </w:t>
      </w:r>
      <w:r w:rsidR="00723E3E">
        <w:t>Apps</w:t>
      </w:r>
      <w:bookmarkEnd w:id="15"/>
    </w:p>
    <w:p w14:paraId="6F0B531A" w14:textId="77777777" w:rsidR="004B4E2B" w:rsidRDefault="004B4E2B" w:rsidP="004B4E2B"/>
    <w:p w14:paraId="2D9FBDF4" w14:textId="353E72E6"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w:t>
      </w:r>
      <w:r w:rsidR="00516930">
        <w:t>Tollefson</w:t>
      </w:r>
      <w:r w:rsidR="00723E3E">
        <w:t xml:space="preserve"> 2022)</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2173301"/>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A76CD5B"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r w:rsidR="00A25F0A">
        <w:t>(Ju</w:t>
      </w:r>
      <w:r w:rsidR="00D07CCB">
        <w:t>u</w:t>
      </w:r>
      <w:r w:rsidR="00A25F0A">
        <w:t>ti 2021)</w:t>
      </w:r>
    </w:p>
    <w:p w14:paraId="3D2F2F35" w14:textId="77777777" w:rsidR="007673AA" w:rsidRDefault="007673AA" w:rsidP="007673AA">
      <w:pPr>
        <w:spacing w:line="360" w:lineRule="auto"/>
      </w:pPr>
    </w:p>
    <w:p w14:paraId="4ADF6C39" w14:textId="65ABC95E"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r w:rsidR="00426BBD">
        <w:t>(Juuti 2021)</w:t>
      </w:r>
    </w:p>
    <w:p w14:paraId="1068EB8B" w14:textId="64D2F4EC" w:rsidR="00F0449D" w:rsidRDefault="005B11A1" w:rsidP="00F0449D">
      <w:pPr>
        <w:pStyle w:val="Heading1"/>
      </w:pPr>
      <w:bookmarkStart w:id="18" w:name="_Toc162173302"/>
      <w:bookmarkEnd w:id="7"/>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2173303"/>
      <w:r>
        <w:lastRenderedPageBreak/>
        <w:t>Requirement Analysis</w:t>
      </w:r>
      <w:bookmarkEnd w:id="19"/>
    </w:p>
    <w:p w14:paraId="2B128621" w14:textId="77777777" w:rsidR="00326B6C" w:rsidRPr="00326B6C" w:rsidRDefault="00326B6C" w:rsidP="00326B6C"/>
    <w:p w14:paraId="27566792" w14:textId="57CD6EE5" w:rsidR="00326B6C" w:rsidRDefault="00326B6C" w:rsidP="00C31299">
      <w:pPr>
        <w:spacing w:line="360" w:lineRule="auto"/>
      </w:pPr>
      <w:r w:rsidRPr="00326B6C">
        <w:t>The application created in PowerApps has a main page with three input sections</w:t>
      </w:r>
      <w:r w:rsidR="000D4C01">
        <w:t xml:space="preserve"> in Figure 3</w:t>
      </w:r>
      <w:r w:rsidRPr="00326B6C">
        <w:t>: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t>
      </w:r>
      <w:r w:rsidR="00EF1AE8">
        <w:t xml:space="preserve">With the help of different </w:t>
      </w:r>
      <w:r w:rsidR="000F426C">
        <w:t>components</w:t>
      </w:r>
      <w:r w:rsidR="00EF1AE8">
        <w:t xml:space="preserve"> of PowerApps like text input, gallery, buttons, etc.,</w:t>
      </w:r>
      <w:r w:rsidR="000F426C">
        <w:t xml:space="preserve"> a user-friendly UI is developed with text input field, buttons to save the data, to continue to next or back to previous page and to exit the app. </w:t>
      </w:r>
      <w:r w:rsidRPr="00326B6C">
        <w:t>When users enter data into all three fields, the program prompts them to save the information on the next page. Users may then see, edit, change, or remove the input data</w:t>
      </w:r>
      <w:r w:rsidR="000F426C">
        <w:t xml:space="preserve"> shown as a gallery</w:t>
      </w:r>
      <w:r w:rsidRPr="00326B6C">
        <w:t xml:space="preserve"> from the data source, which improves the application's usability and data </w:t>
      </w:r>
      <w:r w:rsidR="000F426C" w:rsidRPr="00326B6C">
        <w:t>management,</w:t>
      </w:r>
      <w:r w:rsidR="000F426C">
        <w:t xml:space="preserve"> and users may edit the data gallery later the way users required to display the data.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68C7E942" w:rsidR="000F426C" w:rsidRPr="000B16C3" w:rsidRDefault="00F00C11" w:rsidP="00F00C11">
      <w:pPr>
        <w:pStyle w:val="Caption"/>
        <w:rPr>
          <w:i w:val="0"/>
          <w:iCs w:val="0"/>
          <w:color w:val="auto"/>
          <w:sz w:val="24"/>
          <w:szCs w:val="24"/>
        </w:rPr>
      </w:pPr>
      <w:bookmarkStart w:id="20" w:name="_Toc162173383"/>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D617FA">
        <w:rPr>
          <w:i w:val="0"/>
          <w:iCs w:val="0"/>
          <w:noProof/>
          <w:color w:val="auto"/>
          <w:sz w:val="24"/>
          <w:szCs w:val="24"/>
        </w:rPr>
        <w:t>3</w:t>
      </w:r>
      <w:r w:rsidRPr="000B16C3">
        <w:rPr>
          <w:i w:val="0"/>
          <w:iCs w:val="0"/>
          <w:color w:val="auto"/>
          <w:sz w:val="24"/>
          <w:szCs w:val="24"/>
        </w:rPr>
        <w:fldChar w:fldCharType="end"/>
      </w:r>
      <w:r w:rsidRPr="000B16C3">
        <w:rPr>
          <w:i w:val="0"/>
          <w:iCs w:val="0"/>
          <w:color w:val="auto"/>
          <w:sz w:val="24"/>
          <w:szCs w:val="24"/>
        </w:rPr>
        <w:t xml:space="preserve"> The landing page of the application that stores First Name, Last Name and Email as an input (Desktop version)</w:t>
      </w:r>
      <w:r w:rsidR="00D706FE" w:rsidRPr="000B16C3">
        <w:rPr>
          <w:i w:val="0"/>
          <w:iCs w:val="0"/>
          <w:color w:val="auto"/>
          <w:sz w:val="24"/>
          <w:szCs w:val="24"/>
        </w:rPr>
        <w:t>.</w:t>
      </w:r>
      <w:bookmarkEnd w:id="20"/>
    </w:p>
    <w:p w14:paraId="027B4A7E" w14:textId="53CCFB22" w:rsidR="005C1AD4" w:rsidRPr="000F426C" w:rsidRDefault="000F426C" w:rsidP="000F426C">
      <w:pPr>
        <w:spacing w:after="160"/>
        <w:jc w:val="left"/>
        <w:rPr>
          <w:i/>
          <w:iCs/>
          <w:color w:val="44546A" w:themeColor="text2"/>
          <w:sz w:val="18"/>
          <w:szCs w:val="18"/>
        </w:rPr>
      </w:pPr>
      <w:r>
        <w:br w:type="page"/>
      </w:r>
    </w:p>
    <w:p w14:paraId="55BA914D" w14:textId="46F13D3B" w:rsidR="005C1AD4" w:rsidRDefault="005C1AD4" w:rsidP="00F00C11">
      <w:pPr>
        <w:spacing w:line="360" w:lineRule="auto"/>
      </w:pPr>
      <w:r>
        <w:lastRenderedPageBreak/>
        <w:t xml:space="preserve">Another feature that this application </w:t>
      </w:r>
      <w:r w:rsidR="000F426C">
        <w:t xml:space="preserve">is </w:t>
      </w:r>
      <w:r>
        <w:t xml:space="preserve">that the application must be responsive for all the digital devices available, such as for mobile </w:t>
      </w:r>
      <w:r w:rsidR="000F426C">
        <w:t>phones</w:t>
      </w:r>
      <w:r>
        <w:t xml:space="preserve">, </w:t>
      </w:r>
      <w:r w:rsidR="00CC0B88">
        <w:t>tablets,</w:t>
      </w:r>
      <w:r>
        <w:t xml:space="preserve"> and bigger displays like desktops</w:t>
      </w:r>
      <w:r w:rsidR="001D46E6">
        <w:t xml:space="preserve"> and laptops</w:t>
      </w:r>
      <w:r>
        <w:t xml:space="preserve">. The primary focus of modern developers is to make applications that </w:t>
      </w:r>
      <w:proofErr w:type="gramStart"/>
      <w:r>
        <w:t>is</w:t>
      </w:r>
      <w:proofErr w:type="gramEnd"/>
      <w:r>
        <w:t xml:space="preserve"> responsive for mobile phones. Mobile phones are widely used all over the world</w:t>
      </w:r>
      <w:r w:rsidR="00CC0B88">
        <w:t xml:space="preserve"> and any websites or any business applications must have their mobile friendly version available. </w:t>
      </w:r>
      <w:r w:rsidR="000F426C">
        <w:t>Figure</w:t>
      </w:r>
      <w:r w:rsidR="000D4C01">
        <w:t xml:space="preserve"> 4</w:t>
      </w:r>
      <w:r w:rsidR="00CC0B88">
        <w:t xml:space="preserve"> below show</w:t>
      </w:r>
      <w:r w:rsidR="000D4C01">
        <w:t>s</w:t>
      </w:r>
      <w:r w:rsidR="00CC0B88">
        <w:t xml:space="preserve"> the compatibility of this software</w:t>
      </w:r>
      <w:r w:rsidR="000F426C">
        <w:t xml:space="preserve"> application</w:t>
      </w:r>
      <w:r w:rsidR="00CC0B88">
        <w:t xml:space="preserve"> </w:t>
      </w:r>
      <w:r w:rsidR="003B252E">
        <w:t>with</w:t>
      </w:r>
      <w:r w:rsidR="00CC0B88">
        <w:t xml:space="preserve"> all possible digital devices</w:t>
      </w:r>
      <w:r w:rsidR="001D46E6">
        <w:t xml:space="preserve"> like mobile phones and tablets</w:t>
      </w:r>
      <w:r w:rsidR="00CC0B88">
        <w:t xml:space="preserve">. </w:t>
      </w:r>
    </w:p>
    <w:p w14:paraId="01B3BBBE" w14:textId="77777777" w:rsidR="000F426C" w:rsidRDefault="000F426C" w:rsidP="00F00C11">
      <w:pPr>
        <w:spacing w:line="360" w:lineRule="auto"/>
      </w:pPr>
    </w:p>
    <w:p w14:paraId="71412431" w14:textId="77777777" w:rsidR="00F00C11" w:rsidRDefault="00CC0B88" w:rsidP="00F00C11">
      <w:pPr>
        <w:keepNext/>
      </w:pPr>
      <w:r>
        <w:rPr>
          <w:noProof/>
        </w:rPr>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7ACB005A" w:rsidR="00CC0B88" w:rsidRPr="000B16C3" w:rsidRDefault="00F00C11" w:rsidP="00F00C11">
      <w:pPr>
        <w:pStyle w:val="Caption"/>
        <w:rPr>
          <w:i w:val="0"/>
          <w:iCs w:val="0"/>
          <w:color w:val="auto"/>
          <w:sz w:val="24"/>
          <w:szCs w:val="24"/>
        </w:rPr>
      </w:pPr>
      <w:bookmarkStart w:id="21" w:name="_Toc162173384"/>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D617FA">
        <w:rPr>
          <w:i w:val="0"/>
          <w:iCs w:val="0"/>
          <w:noProof/>
          <w:color w:val="auto"/>
          <w:sz w:val="24"/>
          <w:szCs w:val="24"/>
        </w:rPr>
        <w:t>4</w:t>
      </w:r>
      <w:r w:rsidRPr="000B16C3">
        <w:rPr>
          <w:i w:val="0"/>
          <w:iCs w:val="0"/>
          <w:color w:val="auto"/>
          <w:sz w:val="24"/>
          <w:szCs w:val="24"/>
        </w:rPr>
        <w:fldChar w:fldCharType="end"/>
      </w:r>
      <w:r w:rsidRPr="000B16C3">
        <w:rPr>
          <w:i w:val="0"/>
          <w:iCs w:val="0"/>
          <w:color w:val="auto"/>
          <w:sz w:val="24"/>
          <w:szCs w:val="24"/>
        </w:rPr>
        <w:t xml:space="preserve"> Two different</w:t>
      </w:r>
      <w:r w:rsidR="000F426C" w:rsidRPr="000B16C3">
        <w:rPr>
          <w:i w:val="0"/>
          <w:iCs w:val="0"/>
          <w:color w:val="auto"/>
          <w:sz w:val="24"/>
          <w:szCs w:val="24"/>
        </w:rPr>
        <w:t xml:space="preserve"> responsive</w:t>
      </w:r>
      <w:r w:rsidRPr="000B16C3">
        <w:rPr>
          <w:i w:val="0"/>
          <w:iCs w:val="0"/>
          <w:color w:val="auto"/>
          <w:sz w:val="24"/>
          <w:szCs w:val="24"/>
        </w:rPr>
        <w:t xml:space="preserve"> version</w:t>
      </w:r>
      <w:r w:rsidR="000F426C" w:rsidRPr="000B16C3">
        <w:rPr>
          <w:i w:val="0"/>
          <w:iCs w:val="0"/>
          <w:color w:val="auto"/>
          <w:sz w:val="24"/>
          <w:szCs w:val="24"/>
        </w:rPr>
        <w:t>s</w:t>
      </w:r>
      <w:r w:rsidRPr="000B16C3">
        <w:rPr>
          <w:i w:val="0"/>
          <w:iCs w:val="0"/>
          <w:color w:val="auto"/>
          <w:sz w:val="24"/>
          <w:szCs w:val="24"/>
        </w:rPr>
        <w:t xml:space="preserve"> of the same app for Mobile and Tablet</w:t>
      </w:r>
      <w:r w:rsidR="00D706FE" w:rsidRPr="000B16C3">
        <w:rPr>
          <w:i w:val="0"/>
          <w:iCs w:val="0"/>
          <w:color w:val="auto"/>
          <w:sz w:val="24"/>
          <w:szCs w:val="24"/>
        </w:rPr>
        <w:t>.</w:t>
      </w:r>
      <w:bookmarkEnd w:id="21"/>
    </w:p>
    <w:p w14:paraId="22370A43" w14:textId="77777777" w:rsidR="000F426C" w:rsidRDefault="000F426C">
      <w:pPr>
        <w:spacing w:after="160"/>
        <w:jc w:val="left"/>
      </w:pPr>
      <w:r>
        <w:br w:type="page"/>
      </w:r>
    </w:p>
    <w:p w14:paraId="0A8537FF" w14:textId="67361E58" w:rsidR="003B252E" w:rsidRDefault="000810CC" w:rsidP="006714C5">
      <w:pPr>
        <w:spacing w:line="360" w:lineRule="auto"/>
      </w:pPr>
      <w:r>
        <w:lastRenderedPageBreak/>
        <w:t>To build a functional and responsive app, it is important to analyze the requirements of a responsive application. Upon analyzing the requirements of a business application, the app must be device and user friendly, and have data storage for data manipulation.</w:t>
      </w:r>
      <w:r w:rsidR="006714C5">
        <w:t xml:space="preserve"> The data source for this application is Microsoft Excel in Microsoft OneDrive Business. All the data is stored in Microsoft Excel file. Any operation on data is done with in the excel file which is directly connected to the PowerApps application and users can interact with the user-friendly UI design. The changes made to the data can also be saved and stored in the existing source. </w:t>
      </w:r>
    </w:p>
    <w:p w14:paraId="4AFE251A" w14:textId="77777777" w:rsidR="000F426C" w:rsidRPr="003B252E" w:rsidRDefault="000F426C" w:rsidP="006714C5">
      <w:pPr>
        <w:spacing w:line="360" w:lineRule="auto"/>
      </w:pPr>
    </w:p>
    <w:p w14:paraId="2DD6B30C" w14:textId="77777777" w:rsidR="00A047C8" w:rsidRPr="00AA1A58" w:rsidRDefault="00A047C8">
      <w:pPr>
        <w:spacing w:after="160"/>
        <w:jc w:val="left"/>
        <w:rPr>
          <w:rFonts w:eastAsiaTheme="majorEastAsia" w:cstheme="majorHAnsi"/>
          <w:b/>
          <w:szCs w:val="26"/>
        </w:rPr>
      </w:pPr>
      <w:r w:rsidRPr="00AA1A58">
        <w:br w:type="page"/>
      </w:r>
    </w:p>
    <w:p w14:paraId="1D4F6FDF" w14:textId="7DD6A075" w:rsidR="00F0449D" w:rsidRDefault="005B11A1" w:rsidP="00F0449D">
      <w:pPr>
        <w:pStyle w:val="Heading2"/>
        <w:rPr>
          <w:lang w:val="fr-FR"/>
        </w:rPr>
      </w:pPr>
      <w:bookmarkStart w:id="22" w:name="_Toc162173304"/>
      <w:proofErr w:type="spellStart"/>
      <w:r>
        <w:rPr>
          <w:lang w:val="fr-FR"/>
        </w:rPr>
        <w:lastRenderedPageBreak/>
        <w:t>Development</w:t>
      </w:r>
      <w:proofErr w:type="spellEnd"/>
      <w:r>
        <w:rPr>
          <w:lang w:val="fr-FR"/>
        </w:rPr>
        <w:t xml:space="preserve"> Process</w:t>
      </w:r>
      <w:bookmarkEnd w:id="22"/>
    </w:p>
    <w:p w14:paraId="65AC3510" w14:textId="77777777" w:rsidR="00473583" w:rsidRDefault="00473583" w:rsidP="00473583">
      <w:pPr>
        <w:rPr>
          <w:lang w:val="fr-FR"/>
        </w:rPr>
      </w:pPr>
    </w:p>
    <w:p w14:paraId="4D4DD5D8" w14:textId="6EF98E06" w:rsidR="00A047C8" w:rsidRPr="00AA1A58" w:rsidRDefault="00473583" w:rsidP="00A047C8">
      <w:pPr>
        <w:spacing w:line="360" w:lineRule="auto"/>
      </w:pPr>
      <w:r w:rsidRPr="00AA1A58">
        <w:t>This section briefly explain</w:t>
      </w:r>
      <w:r w:rsidR="00D429AF" w:rsidRPr="00AA1A58">
        <w:t>s</w:t>
      </w:r>
      <w:r w:rsidRPr="00AA1A58">
        <w:t xml:space="preserve"> the steps for creating an application in PowerApps. </w:t>
      </w:r>
      <w:r w:rsidR="00342EC8" w:rsidRPr="00AA1A58">
        <w:t xml:space="preserve">All the steps are explained in </w:t>
      </w:r>
      <w:proofErr w:type="gramStart"/>
      <w:r w:rsidR="00342EC8" w:rsidRPr="00AA1A58">
        <w:t>details</w:t>
      </w:r>
      <w:proofErr w:type="gramEnd"/>
      <w:r w:rsidR="00342EC8" w:rsidRPr="00AA1A58">
        <w:t xml:space="preserve"> with figures. </w:t>
      </w:r>
      <w:r w:rsidR="00D429AF" w:rsidRPr="00AA1A58">
        <w:t xml:space="preserve">The application’s needs and purpose were first defined in a limited way. Regarding the target audience, goal, and </w:t>
      </w:r>
      <w:proofErr w:type="spellStart"/>
      <w:proofErr w:type="gramStart"/>
      <w:r w:rsidR="00D429AF" w:rsidRPr="00AA1A58">
        <w:t>intented</w:t>
      </w:r>
      <w:proofErr w:type="spellEnd"/>
      <w:proofErr w:type="gramEnd"/>
      <w:r w:rsidR="00D429AF" w:rsidRPr="00AA1A58">
        <w:t xml:space="preserve"> needs for various features in this description. Using Microsoft’s Dataverse, a pre-planned database description served as the basis for developing the real application. Relationships between the data were added for connections, and tables tailored for the application were developed in Dataverse. The program was designed to extract data about users </w:t>
      </w:r>
      <w:proofErr w:type="gramStart"/>
      <w:r w:rsidR="00D429AF" w:rsidRPr="00AA1A58">
        <w:t>in order to</w:t>
      </w:r>
      <w:proofErr w:type="gramEnd"/>
      <w:r w:rsidR="00D429AF" w:rsidRPr="00AA1A58">
        <w:t xml:space="preserve"> utilize PowerApps from the user database. This allowed the user to utilize the program while using a browser logged in with Microsoft account.</w:t>
      </w:r>
    </w:p>
    <w:p w14:paraId="4FC7FC25" w14:textId="77777777" w:rsidR="00A047C8" w:rsidRPr="00AA1A58" w:rsidRDefault="00A047C8" w:rsidP="00A047C8">
      <w:pPr>
        <w:spacing w:line="360" w:lineRule="auto"/>
      </w:pPr>
    </w:p>
    <w:p w14:paraId="4AEF40AD" w14:textId="689C012F" w:rsidR="00A047C8" w:rsidRPr="00A047C8" w:rsidRDefault="00A047C8" w:rsidP="00A047C8">
      <w:pPr>
        <w:pStyle w:val="Heading3"/>
        <w:rPr>
          <w:lang w:val="fr-FR"/>
        </w:rPr>
      </w:pPr>
      <w:bookmarkStart w:id="23" w:name="_Toc162173305"/>
      <w:proofErr w:type="spellStart"/>
      <w:r>
        <w:rPr>
          <w:lang w:val="fr-FR"/>
        </w:rPr>
        <w:t>Creation</w:t>
      </w:r>
      <w:proofErr w:type="spellEnd"/>
      <w:r>
        <w:rPr>
          <w:lang w:val="fr-FR"/>
        </w:rPr>
        <w:t xml:space="preserve"> of the Application</w:t>
      </w:r>
      <w:bookmarkEnd w:id="23"/>
    </w:p>
    <w:p w14:paraId="3C9C85F5" w14:textId="77777777" w:rsidR="00A047C8" w:rsidRPr="00A047C8" w:rsidRDefault="00A047C8" w:rsidP="00A047C8">
      <w:pPr>
        <w:rPr>
          <w:lang w:val="fr-FR"/>
        </w:rPr>
      </w:pPr>
    </w:p>
    <w:p w14:paraId="0D305AC9" w14:textId="4CFF43D3" w:rsidR="002C707F" w:rsidRPr="00AA1A58" w:rsidRDefault="002C707F" w:rsidP="006F2F31">
      <w:pPr>
        <w:spacing w:line="360" w:lineRule="auto"/>
      </w:pPr>
      <w:r w:rsidRPr="00AA1A58">
        <w:t xml:space="preserve">The application was created by selecting an empty canvas-type application as the base of this application. This creates a new version of the application which is without any initial preset data connections to the application. </w:t>
      </w:r>
      <w:r w:rsidR="00617570" w:rsidRPr="00AA1A58">
        <w:t>Select the blank app to create the app, select Blank canvas app</w:t>
      </w:r>
      <w:r w:rsidR="006F2F31" w:rsidRPr="00AA1A58">
        <w:t xml:space="preserve"> to proceed to giving the name of the application and select create. This will generate a fresh new canvas screen (see Figure 1). </w:t>
      </w:r>
    </w:p>
    <w:p w14:paraId="1C5FDCD0" w14:textId="5B8CC735" w:rsidR="0085364B" w:rsidRPr="0085364B" w:rsidRDefault="0085364B" w:rsidP="00E46BF0"/>
    <w:p w14:paraId="1D64D632" w14:textId="2AB0A457" w:rsidR="00D429AF" w:rsidRDefault="006F2F31" w:rsidP="00473583">
      <w:pPr>
        <w:rPr>
          <w:lang w:val="fr-FR"/>
        </w:rPr>
      </w:pPr>
      <w:r>
        <w:rPr>
          <w:noProof/>
          <w:lang w:val="fr-FR"/>
        </w:rPr>
        <w:drawing>
          <wp:inline distT="0" distB="0" distL="0" distR="0" wp14:anchorId="2CD37810" wp14:editId="67C7A20A">
            <wp:extent cx="6257012" cy="3762375"/>
            <wp:effectExtent l="0" t="0" r="0" b="0"/>
            <wp:docPr id="13501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25" cy="3771342"/>
                    </a:xfrm>
                    <a:prstGeom prst="rect">
                      <a:avLst/>
                    </a:prstGeom>
                    <a:noFill/>
                    <a:ln>
                      <a:noFill/>
                    </a:ln>
                  </pic:spPr>
                </pic:pic>
              </a:graphicData>
            </a:graphic>
          </wp:inline>
        </w:drawing>
      </w:r>
    </w:p>
    <w:p w14:paraId="3A1DA0A6" w14:textId="730AB29C" w:rsidR="006F2F31" w:rsidRPr="000B16C3" w:rsidRDefault="006F2F31" w:rsidP="006F2F31">
      <w:pPr>
        <w:pStyle w:val="Caption"/>
        <w:rPr>
          <w:i w:val="0"/>
          <w:iCs w:val="0"/>
          <w:color w:val="auto"/>
          <w:sz w:val="24"/>
          <w:szCs w:val="24"/>
        </w:rPr>
      </w:pPr>
      <w:bookmarkStart w:id="24" w:name="_Toc162173385"/>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D617FA">
        <w:rPr>
          <w:i w:val="0"/>
          <w:iCs w:val="0"/>
          <w:noProof/>
          <w:color w:val="auto"/>
          <w:sz w:val="24"/>
          <w:szCs w:val="24"/>
        </w:rPr>
        <w:t>5</w:t>
      </w:r>
      <w:r w:rsidRPr="000B16C3">
        <w:rPr>
          <w:i w:val="0"/>
          <w:iCs w:val="0"/>
          <w:color w:val="auto"/>
          <w:sz w:val="24"/>
          <w:szCs w:val="24"/>
        </w:rPr>
        <w:fldChar w:fldCharType="end"/>
      </w:r>
      <w:r w:rsidRPr="000B16C3">
        <w:rPr>
          <w:i w:val="0"/>
          <w:iCs w:val="0"/>
          <w:color w:val="auto"/>
          <w:sz w:val="24"/>
          <w:szCs w:val="24"/>
        </w:rPr>
        <w:t xml:space="preserve"> New application options to create</w:t>
      </w:r>
      <w:r w:rsidR="00D706FE" w:rsidRPr="000B16C3">
        <w:rPr>
          <w:i w:val="0"/>
          <w:iCs w:val="0"/>
          <w:color w:val="auto"/>
          <w:sz w:val="24"/>
          <w:szCs w:val="24"/>
        </w:rPr>
        <w:t>.</w:t>
      </w:r>
      <w:bookmarkEnd w:id="24"/>
    </w:p>
    <w:p w14:paraId="0959C00B" w14:textId="77777777" w:rsidR="006F2F31" w:rsidRDefault="006F2F31" w:rsidP="006F2F31">
      <w:pPr>
        <w:keepNext/>
      </w:pPr>
      <w:r>
        <w:rPr>
          <w:noProof/>
          <w:lang w:val="fr-FR"/>
        </w:rPr>
        <w:lastRenderedPageBreak/>
        <w:drawing>
          <wp:inline distT="0" distB="0" distL="0" distR="0" wp14:anchorId="2D253167" wp14:editId="1AB80E46">
            <wp:extent cx="6296025" cy="3962400"/>
            <wp:effectExtent l="0" t="0" r="0" b="0"/>
            <wp:docPr id="185320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962400"/>
                    </a:xfrm>
                    <a:prstGeom prst="rect">
                      <a:avLst/>
                    </a:prstGeom>
                    <a:noFill/>
                    <a:ln>
                      <a:noFill/>
                    </a:ln>
                  </pic:spPr>
                </pic:pic>
              </a:graphicData>
            </a:graphic>
          </wp:inline>
        </w:drawing>
      </w:r>
    </w:p>
    <w:p w14:paraId="09454671" w14:textId="2D778B57" w:rsidR="006F2F31" w:rsidRPr="000B16C3" w:rsidRDefault="006F2F31" w:rsidP="006F2F31">
      <w:pPr>
        <w:pStyle w:val="Caption"/>
        <w:rPr>
          <w:i w:val="0"/>
          <w:iCs w:val="0"/>
          <w:color w:val="auto"/>
          <w:sz w:val="24"/>
          <w:szCs w:val="24"/>
        </w:rPr>
      </w:pPr>
      <w:bookmarkStart w:id="25" w:name="_Toc162173386"/>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D617FA">
        <w:rPr>
          <w:i w:val="0"/>
          <w:iCs w:val="0"/>
          <w:noProof/>
          <w:color w:val="auto"/>
          <w:sz w:val="24"/>
          <w:szCs w:val="24"/>
        </w:rPr>
        <w:t>6</w:t>
      </w:r>
      <w:r w:rsidRPr="000B16C3">
        <w:rPr>
          <w:i w:val="0"/>
          <w:iCs w:val="0"/>
          <w:color w:val="auto"/>
          <w:sz w:val="24"/>
          <w:szCs w:val="24"/>
        </w:rPr>
        <w:fldChar w:fldCharType="end"/>
      </w:r>
      <w:r w:rsidRPr="000B16C3">
        <w:rPr>
          <w:i w:val="0"/>
          <w:iCs w:val="0"/>
          <w:color w:val="auto"/>
          <w:sz w:val="24"/>
          <w:szCs w:val="24"/>
        </w:rPr>
        <w:t xml:space="preserve"> Options for different types of applications</w:t>
      </w:r>
      <w:r w:rsidR="00D706FE" w:rsidRPr="000B16C3">
        <w:rPr>
          <w:i w:val="0"/>
          <w:iCs w:val="0"/>
          <w:color w:val="auto"/>
          <w:sz w:val="24"/>
          <w:szCs w:val="24"/>
        </w:rPr>
        <w:t>.</w:t>
      </w:r>
      <w:bookmarkEnd w:id="25"/>
    </w:p>
    <w:p w14:paraId="5681B8AC" w14:textId="77777777" w:rsidR="006155B6" w:rsidRPr="006155B6" w:rsidRDefault="006155B6" w:rsidP="006155B6"/>
    <w:p w14:paraId="1E7E7B07" w14:textId="77777777" w:rsidR="006F2F31" w:rsidRDefault="006F2F31" w:rsidP="006F2F31">
      <w:pPr>
        <w:keepNext/>
      </w:pPr>
      <w:r>
        <w:rPr>
          <w:noProof/>
          <w:lang w:val="fr-FR"/>
        </w:rPr>
        <w:drawing>
          <wp:inline distT="0" distB="0" distL="0" distR="0" wp14:anchorId="423D637A" wp14:editId="56F21320">
            <wp:extent cx="6296025" cy="3914775"/>
            <wp:effectExtent l="0" t="0" r="0" b="0"/>
            <wp:docPr id="194665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14775"/>
                    </a:xfrm>
                    <a:prstGeom prst="rect">
                      <a:avLst/>
                    </a:prstGeom>
                    <a:noFill/>
                    <a:ln>
                      <a:noFill/>
                    </a:ln>
                  </pic:spPr>
                </pic:pic>
              </a:graphicData>
            </a:graphic>
          </wp:inline>
        </w:drawing>
      </w:r>
    </w:p>
    <w:p w14:paraId="6AAAC236" w14:textId="1C557A4D" w:rsidR="006F2F31" w:rsidRPr="000B16C3" w:rsidRDefault="006F2F31" w:rsidP="006F2F31">
      <w:pPr>
        <w:pStyle w:val="Caption"/>
        <w:rPr>
          <w:i w:val="0"/>
          <w:iCs w:val="0"/>
          <w:color w:val="auto"/>
          <w:sz w:val="24"/>
          <w:szCs w:val="24"/>
          <w:lang w:val="fr-FR"/>
        </w:rPr>
      </w:pPr>
      <w:bookmarkStart w:id="26" w:name="_Toc162173387"/>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D617FA">
        <w:rPr>
          <w:i w:val="0"/>
          <w:iCs w:val="0"/>
          <w:noProof/>
          <w:color w:val="auto"/>
          <w:sz w:val="24"/>
          <w:szCs w:val="24"/>
        </w:rPr>
        <w:t>7</w:t>
      </w:r>
      <w:r w:rsidRPr="000B16C3">
        <w:rPr>
          <w:i w:val="0"/>
          <w:iCs w:val="0"/>
          <w:color w:val="auto"/>
          <w:sz w:val="24"/>
          <w:szCs w:val="24"/>
        </w:rPr>
        <w:fldChar w:fldCharType="end"/>
      </w:r>
      <w:r w:rsidRPr="000B16C3">
        <w:rPr>
          <w:i w:val="0"/>
          <w:iCs w:val="0"/>
          <w:color w:val="auto"/>
          <w:sz w:val="24"/>
          <w:szCs w:val="24"/>
        </w:rPr>
        <w:t xml:space="preserve"> Naming the application</w:t>
      </w:r>
      <w:r w:rsidR="00D706FE" w:rsidRPr="000B16C3">
        <w:rPr>
          <w:i w:val="0"/>
          <w:iCs w:val="0"/>
          <w:color w:val="auto"/>
          <w:sz w:val="24"/>
          <w:szCs w:val="24"/>
        </w:rPr>
        <w:t>.</w:t>
      </w:r>
      <w:bookmarkEnd w:id="26"/>
    </w:p>
    <w:p w14:paraId="3DE4335E" w14:textId="286701B3" w:rsidR="006F2F31" w:rsidRPr="00A047C8" w:rsidRDefault="006F2F31" w:rsidP="00A047C8">
      <w:pPr>
        <w:pStyle w:val="Heading3"/>
        <w:rPr>
          <w:lang w:val="fr-FR"/>
        </w:rPr>
      </w:pPr>
      <w:r>
        <w:br w:type="page"/>
      </w:r>
    </w:p>
    <w:p w14:paraId="4C20FA34" w14:textId="1958B7F1" w:rsidR="00ED1360" w:rsidRDefault="00194122" w:rsidP="00ED1360">
      <w:pPr>
        <w:pStyle w:val="Heading3"/>
        <w:numPr>
          <w:ilvl w:val="0"/>
          <w:numId w:val="0"/>
        </w:numPr>
        <w:rPr>
          <w:b w:val="0"/>
          <w:bCs/>
        </w:rPr>
      </w:pPr>
      <w:bookmarkStart w:id="27" w:name="_Toc162173306"/>
      <w:r w:rsidRPr="00194122">
        <w:rPr>
          <w:b w:val="0"/>
        </w:rPr>
        <w:lastRenderedPageBreak/>
        <w:t>4.</w:t>
      </w:r>
      <w:r>
        <w:t xml:space="preserve">2.2 </w:t>
      </w:r>
      <w:r w:rsidR="00A047C8">
        <w:t>Connecting</w:t>
      </w:r>
      <w:r>
        <w:t xml:space="preserve"> application</w:t>
      </w:r>
      <w:r w:rsidR="00A047C8">
        <w:t xml:space="preserve"> to the Data Source</w:t>
      </w:r>
      <w:r w:rsidR="00A87055">
        <w:rPr>
          <w:b w:val="0"/>
          <w:bCs/>
        </w:rPr>
        <w:t>.</w:t>
      </w:r>
      <w:bookmarkEnd w:id="27"/>
    </w:p>
    <w:p w14:paraId="11A4B107" w14:textId="77777777" w:rsidR="00E83C7E" w:rsidRDefault="00E83C7E" w:rsidP="00E83C7E">
      <w:pPr>
        <w:spacing w:line="360" w:lineRule="auto"/>
      </w:pPr>
    </w:p>
    <w:p w14:paraId="7C8C8671" w14:textId="2D96EA3B" w:rsidR="00E83C7E" w:rsidRDefault="00E83C7E" w:rsidP="00E83C7E">
      <w:pPr>
        <w:spacing w:line="360" w:lineRule="auto"/>
      </w:pPr>
      <w:r w:rsidRPr="00E83C7E">
        <w:t>In this section, the application is required to be connected to a data source. In this case, one Excel file is created in OneDrive environment where all the data from the application is stored. In figure 8 below, the name “</w:t>
      </w:r>
      <w:proofErr w:type="spellStart"/>
      <w:r w:rsidRPr="00E83C7E">
        <w:t>testData</w:t>
      </w:r>
      <w:proofErr w:type="spellEnd"/>
      <w:r w:rsidRPr="00E83C7E">
        <w:t>” is the name of the table where first name, last name and email address is stored directly from the application. Once the excel file is created and table is generated as shown in the figure below. The excel file needs to be connected to PowerApps</w:t>
      </w:r>
      <w:r>
        <w:t>.</w:t>
      </w:r>
    </w:p>
    <w:p w14:paraId="1C1D5D74" w14:textId="77777777" w:rsidR="00E83C7E" w:rsidRPr="00E83C7E" w:rsidRDefault="00E83C7E" w:rsidP="00E83C7E">
      <w:pPr>
        <w:spacing w:line="360" w:lineRule="auto"/>
      </w:pPr>
    </w:p>
    <w:p w14:paraId="22D94E26" w14:textId="77777777" w:rsidR="007523B0" w:rsidRDefault="000645E5" w:rsidP="007523B0">
      <w:pPr>
        <w:keepNext/>
      </w:pPr>
      <w:r>
        <w:rPr>
          <w:b/>
          <w:bCs/>
          <w:noProof/>
        </w:rPr>
        <w:drawing>
          <wp:inline distT="0" distB="0" distL="0" distR="0" wp14:anchorId="714287CB" wp14:editId="20607334">
            <wp:extent cx="6286500" cy="3371850"/>
            <wp:effectExtent l="0" t="0" r="0" b="0"/>
            <wp:docPr id="1530749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9750"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371850"/>
                    </a:xfrm>
                    <a:prstGeom prst="rect">
                      <a:avLst/>
                    </a:prstGeom>
                    <a:noFill/>
                    <a:ln>
                      <a:noFill/>
                    </a:ln>
                  </pic:spPr>
                </pic:pic>
              </a:graphicData>
            </a:graphic>
          </wp:inline>
        </w:drawing>
      </w:r>
    </w:p>
    <w:p w14:paraId="4B1A2F0B" w14:textId="0B66A75B" w:rsidR="000645E5" w:rsidRPr="005E26B5" w:rsidRDefault="007523B0" w:rsidP="007523B0">
      <w:pPr>
        <w:pStyle w:val="Caption"/>
        <w:rPr>
          <w:i w:val="0"/>
          <w:iCs w:val="0"/>
          <w:color w:val="auto"/>
          <w:sz w:val="24"/>
          <w:szCs w:val="24"/>
        </w:rPr>
      </w:pPr>
      <w:bookmarkStart w:id="28" w:name="_Toc162173388"/>
      <w:r w:rsidRPr="005E26B5">
        <w:rPr>
          <w:i w:val="0"/>
          <w:iCs w:val="0"/>
          <w:color w:val="auto"/>
          <w:sz w:val="24"/>
          <w:szCs w:val="24"/>
        </w:rPr>
        <w:t xml:space="preserve">Figure </w:t>
      </w:r>
      <w:r w:rsidRPr="005E26B5">
        <w:rPr>
          <w:i w:val="0"/>
          <w:iCs w:val="0"/>
          <w:color w:val="auto"/>
          <w:sz w:val="24"/>
          <w:szCs w:val="24"/>
        </w:rPr>
        <w:fldChar w:fldCharType="begin"/>
      </w:r>
      <w:r w:rsidRPr="005E26B5">
        <w:rPr>
          <w:i w:val="0"/>
          <w:iCs w:val="0"/>
          <w:color w:val="auto"/>
          <w:sz w:val="24"/>
          <w:szCs w:val="24"/>
        </w:rPr>
        <w:instrText xml:space="preserve"> SEQ Figure \* ARABIC </w:instrText>
      </w:r>
      <w:r w:rsidRPr="005E26B5">
        <w:rPr>
          <w:i w:val="0"/>
          <w:iCs w:val="0"/>
          <w:color w:val="auto"/>
          <w:sz w:val="24"/>
          <w:szCs w:val="24"/>
        </w:rPr>
        <w:fldChar w:fldCharType="separate"/>
      </w:r>
      <w:r w:rsidR="00D617FA">
        <w:rPr>
          <w:i w:val="0"/>
          <w:iCs w:val="0"/>
          <w:noProof/>
          <w:color w:val="auto"/>
          <w:sz w:val="24"/>
          <w:szCs w:val="24"/>
        </w:rPr>
        <w:t>8</w:t>
      </w:r>
      <w:r w:rsidRPr="005E26B5">
        <w:rPr>
          <w:i w:val="0"/>
          <w:iCs w:val="0"/>
          <w:color w:val="auto"/>
          <w:sz w:val="24"/>
          <w:szCs w:val="24"/>
        </w:rPr>
        <w:fldChar w:fldCharType="end"/>
      </w:r>
      <w:r w:rsidRPr="005E26B5">
        <w:rPr>
          <w:i w:val="0"/>
          <w:iCs w:val="0"/>
          <w:color w:val="auto"/>
          <w:sz w:val="24"/>
          <w:szCs w:val="24"/>
        </w:rPr>
        <w:t xml:space="preserve"> Excel table where the data is </w:t>
      </w:r>
      <w:proofErr w:type="gramStart"/>
      <w:r w:rsidRPr="005E26B5">
        <w:rPr>
          <w:i w:val="0"/>
          <w:iCs w:val="0"/>
          <w:color w:val="auto"/>
          <w:sz w:val="24"/>
          <w:szCs w:val="24"/>
        </w:rPr>
        <w:t>stored</w:t>
      </w:r>
      <w:bookmarkEnd w:id="28"/>
      <w:proofErr w:type="gramEnd"/>
    </w:p>
    <w:p w14:paraId="46D3AC91" w14:textId="600AF2E8" w:rsidR="00ED1360" w:rsidRDefault="00FD53FD" w:rsidP="00347423">
      <w:pPr>
        <w:spacing w:after="160" w:line="360" w:lineRule="auto"/>
        <w:rPr>
          <w:bCs/>
        </w:rPr>
      </w:pPr>
      <w:r>
        <w:rPr>
          <w:b/>
          <w:bCs/>
        </w:rPr>
        <w:br w:type="page"/>
      </w:r>
      <w:r w:rsidR="00A87055">
        <w:rPr>
          <w:bCs/>
        </w:rPr>
        <w:lastRenderedPageBreak/>
        <w:t>The file or the google chrome tab must be closed before connecting the Excel file to the application in PowerApps. On the left</w:t>
      </w:r>
      <w:r w:rsidR="007E73A2">
        <w:rPr>
          <w:bCs/>
        </w:rPr>
        <w:t>-</w:t>
      </w:r>
      <w:r w:rsidR="00A87055">
        <w:rPr>
          <w:bCs/>
        </w:rPr>
        <w:t xml:space="preserve">hand side, from the hamburger menu, select the tab “Data” and click “Add data” to add the data source. OneDrive for Business is selected from the search as shown in </w:t>
      </w:r>
      <w:r w:rsidR="0007753B">
        <w:rPr>
          <w:bCs/>
        </w:rPr>
        <w:t>figure 9</w:t>
      </w:r>
      <w:r w:rsidR="00A87055">
        <w:rPr>
          <w:bCs/>
        </w:rPr>
        <w:t xml:space="preserve"> below. This allows to access the Excel file created to this application as the primary data source. </w:t>
      </w:r>
      <w:r w:rsidR="007E73A2">
        <w:rPr>
          <w:bCs/>
        </w:rPr>
        <w:t xml:space="preserve">There is no need to have separate storage for the data. Any data from the application can be directly online without worrying about the files being deleted or corrupted. </w:t>
      </w:r>
    </w:p>
    <w:p w14:paraId="1793FC5B" w14:textId="2344DEB7" w:rsidR="00347423" w:rsidRPr="00347423" w:rsidRDefault="00347423" w:rsidP="00347423">
      <w:pPr>
        <w:spacing w:after="160" w:line="360" w:lineRule="auto"/>
        <w:rPr>
          <w:rFonts w:eastAsiaTheme="majorEastAsia" w:cstheme="majorBidi"/>
          <w:bCs/>
          <w:szCs w:val="24"/>
        </w:rPr>
      </w:pPr>
      <w:r>
        <w:rPr>
          <w:b/>
          <w:bCs/>
          <w:noProof/>
        </w:rPr>
        <w:drawing>
          <wp:inline distT="0" distB="0" distL="0" distR="0" wp14:anchorId="2420DA0A" wp14:editId="1B597705">
            <wp:extent cx="6296025" cy="4238625"/>
            <wp:effectExtent l="0" t="0" r="0" b="0"/>
            <wp:docPr id="3988489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917"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238625"/>
                    </a:xfrm>
                    <a:prstGeom prst="rect">
                      <a:avLst/>
                    </a:prstGeom>
                    <a:noFill/>
                    <a:ln>
                      <a:noFill/>
                    </a:ln>
                  </pic:spPr>
                </pic:pic>
              </a:graphicData>
            </a:graphic>
          </wp:inline>
        </w:drawing>
      </w:r>
    </w:p>
    <w:p w14:paraId="106461D1" w14:textId="18E4492D" w:rsidR="007E73A2" w:rsidRPr="005E26B5" w:rsidRDefault="00ED1360" w:rsidP="00347423">
      <w:pPr>
        <w:pStyle w:val="Caption"/>
        <w:rPr>
          <w:i w:val="0"/>
          <w:iCs w:val="0"/>
          <w:color w:val="auto"/>
          <w:sz w:val="24"/>
          <w:szCs w:val="24"/>
        </w:rPr>
      </w:pPr>
      <w:bookmarkStart w:id="29" w:name="_Toc162173389"/>
      <w:r w:rsidRPr="005E26B5">
        <w:rPr>
          <w:i w:val="0"/>
          <w:iCs w:val="0"/>
          <w:color w:val="auto"/>
          <w:sz w:val="24"/>
          <w:szCs w:val="24"/>
        </w:rPr>
        <w:t xml:space="preserve">Figure </w:t>
      </w:r>
      <w:r w:rsidRPr="005E26B5">
        <w:rPr>
          <w:i w:val="0"/>
          <w:iCs w:val="0"/>
          <w:color w:val="auto"/>
          <w:sz w:val="24"/>
          <w:szCs w:val="24"/>
        </w:rPr>
        <w:fldChar w:fldCharType="begin"/>
      </w:r>
      <w:r w:rsidRPr="005E26B5">
        <w:rPr>
          <w:i w:val="0"/>
          <w:iCs w:val="0"/>
          <w:color w:val="auto"/>
          <w:sz w:val="24"/>
          <w:szCs w:val="24"/>
        </w:rPr>
        <w:instrText xml:space="preserve"> SEQ Figure \* ARABIC </w:instrText>
      </w:r>
      <w:r w:rsidRPr="005E26B5">
        <w:rPr>
          <w:i w:val="0"/>
          <w:iCs w:val="0"/>
          <w:color w:val="auto"/>
          <w:sz w:val="24"/>
          <w:szCs w:val="24"/>
        </w:rPr>
        <w:fldChar w:fldCharType="separate"/>
      </w:r>
      <w:r w:rsidR="00D617FA">
        <w:rPr>
          <w:i w:val="0"/>
          <w:iCs w:val="0"/>
          <w:noProof/>
          <w:color w:val="auto"/>
          <w:sz w:val="24"/>
          <w:szCs w:val="24"/>
        </w:rPr>
        <w:t>9</w:t>
      </w:r>
      <w:r w:rsidRPr="005E26B5">
        <w:rPr>
          <w:i w:val="0"/>
          <w:iCs w:val="0"/>
          <w:color w:val="auto"/>
          <w:sz w:val="24"/>
          <w:szCs w:val="24"/>
        </w:rPr>
        <w:fldChar w:fldCharType="end"/>
      </w:r>
      <w:r w:rsidRPr="005E26B5">
        <w:rPr>
          <w:i w:val="0"/>
          <w:iCs w:val="0"/>
          <w:color w:val="auto"/>
          <w:sz w:val="24"/>
          <w:szCs w:val="24"/>
        </w:rPr>
        <w:t xml:space="preserve"> Selecting OneDrive for Business for data </w:t>
      </w:r>
      <w:proofErr w:type="gramStart"/>
      <w:r w:rsidRPr="005E26B5">
        <w:rPr>
          <w:i w:val="0"/>
          <w:iCs w:val="0"/>
          <w:color w:val="auto"/>
          <w:sz w:val="24"/>
          <w:szCs w:val="24"/>
        </w:rPr>
        <w:t>source</w:t>
      </w:r>
      <w:bookmarkEnd w:id="29"/>
      <w:proofErr w:type="gramEnd"/>
    </w:p>
    <w:p w14:paraId="69292D4E" w14:textId="77777777" w:rsidR="00E83C7E" w:rsidRDefault="00E83C7E">
      <w:pPr>
        <w:spacing w:after="160"/>
        <w:jc w:val="left"/>
        <w:rPr>
          <w:b/>
          <w:bCs/>
        </w:rPr>
      </w:pPr>
      <w:r>
        <w:rPr>
          <w:b/>
          <w:bCs/>
        </w:rPr>
        <w:br w:type="page"/>
      </w:r>
    </w:p>
    <w:p w14:paraId="71675E84" w14:textId="0AFACC05" w:rsidR="00624ACB" w:rsidRPr="004A1D7D" w:rsidRDefault="00E83C7E" w:rsidP="004A1D7D">
      <w:pPr>
        <w:spacing w:after="160" w:line="360" w:lineRule="auto"/>
        <w:rPr>
          <w:rFonts w:eastAsiaTheme="majorEastAsia" w:cstheme="majorBidi"/>
          <w:bCs/>
          <w:szCs w:val="24"/>
        </w:rPr>
      </w:pPr>
      <w:r>
        <w:rPr>
          <w:bCs/>
        </w:rPr>
        <w:lastRenderedPageBreak/>
        <w:t>Once the OneDrive for Business is selected from the search, another tab is opened on the right-hand side of the screen. From there, the excel file is selected and press connect to connect the file to PowerApps. The table name “</w:t>
      </w:r>
      <w:proofErr w:type="spellStart"/>
      <w:r>
        <w:rPr>
          <w:bCs/>
        </w:rPr>
        <w:t>testData</w:t>
      </w:r>
      <w:proofErr w:type="spellEnd"/>
      <w:r>
        <w:rPr>
          <w:bCs/>
        </w:rPr>
        <w:t xml:space="preserve">” must be shown when the Excel file is selected, which shows the PowerApps is successfully reading the data file from the OneDrive. In this way, the information received from the tables could be combined to create components and display information to the user from PowerApps. Once the data source is connected to PowerApps, the designing part of the application can be started. </w:t>
      </w:r>
    </w:p>
    <w:p w14:paraId="4D41B79F" w14:textId="77777777" w:rsidR="00E83C7E" w:rsidRDefault="00E83C7E" w:rsidP="00624ACB"/>
    <w:p w14:paraId="264FF8E6" w14:textId="650C5097" w:rsidR="00624ACB" w:rsidRPr="00624ACB" w:rsidRDefault="00624ACB" w:rsidP="00624ACB">
      <w:r>
        <w:rPr>
          <w:b/>
          <w:bCs/>
          <w:noProof/>
        </w:rPr>
        <w:drawing>
          <wp:inline distT="0" distB="0" distL="0" distR="0" wp14:anchorId="247CA42C" wp14:editId="5CB2F45D">
            <wp:extent cx="6286500" cy="4486275"/>
            <wp:effectExtent l="0" t="0" r="0" b="0"/>
            <wp:docPr id="10884778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7859" name="Picture 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4486275"/>
                    </a:xfrm>
                    <a:prstGeom prst="rect">
                      <a:avLst/>
                    </a:prstGeom>
                    <a:noFill/>
                    <a:ln>
                      <a:noFill/>
                    </a:ln>
                  </pic:spPr>
                </pic:pic>
              </a:graphicData>
            </a:graphic>
          </wp:inline>
        </w:drawing>
      </w:r>
    </w:p>
    <w:p w14:paraId="503C8F34" w14:textId="18112D19" w:rsidR="00FD53FD" w:rsidRDefault="00ED1360" w:rsidP="00ED1360">
      <w:pPr>
        <w:pStyle w:val="Caption"/>
        <w:rPr>
          <w:b/>
          <w:bCs/>
        </w:rPr>
      </w:pPr>
      <w:bookmarkStart w:id="30" w:name="_Toc162173390"/>
      <w:r w:rsidRPr="004C61B8">
        <w:rPr>
          <w:i w:val="0"/>
          <w:iCs w:val="0"/>
          <w:color w:val="auto"/>
          <w:sz w:val="24"/>
          <w:szCs w:val="24"/>
        </w:rPr>
        <w:t xml:space="preserve">Figure </w:t>
      </w:r>
      <w:r w:rsidRPr="004C61B8">
        <w:rPr>
          <w:i w:val="0"/>
          <w:iCs w:val="0"/>
          <w:color w:val="auto"/>
          <w:sz w:val="24"/>
          <w:szCs w:val="24"/>
        </w:rPr>
        <w:fldChar w:fldCharType="begin"/>
      </w:r>
      <w:r w:rsidRPr="004C61B8">
        <w:rPr>
          <w:i w:val="0"/>
          <w:iCs w:val="0"/>
          <w:color w:val="auto"/>
          <w:sz w:val="24"/>
          <w:szCs w:val="24"/>
        </w:rPr>
        <w:instrText xml:space="preserve"> SEQ Figure \* ARABIC </w:instrText>
      </w:r>
      <w:r w:rsidRPr="004C61B8">
        <w:rPr>
          <w:i w:val="0"/>
          <w:iCs w:val="0"/>
          <w:color w:val="auto"/>
          <w:sz w:val="24"/>
          <w:szCs w:val="24"/>
        </w:rPr>
        <w:fldChar w:fldCharType="separate"/>
      </w:r>
      <w:r w:rsidR="00D617FA">
        <w:rPr>
          <w:i w:val="0"/>
          <w:iCs w:val="0"/>
          <w:noProof/>
          <w:color w:val="auto"/>
          <w:sz w:val="24"/>
          <w:szCs w:val="24"/>
        </w:rPr>
        <w:t>10</w:t>
      </w:r>
      <w:r w:rsidRPr="004C61B8">
        <w:rPr>
          <w:i w:val="0"/>
          <w:iCs w:val="0"/>
          <w:color w:val="auto"/>
          <w:sz w:val="24"/>
          <w:szCs w:val="24"/>
        </w:rPr>
        <w:fldChar w:fldCharType="end"/>
      </w:r>
      <w:r w:rsidRPr="004C61B8">
        <w:rPr>
          <w:i w:val="0"/>
          <w:iCs w:val="0"/>
          <w:color w:val="auto"/>
          <w:sz w:val="24"/>
          <w:szCs w:val="24"/>
        </w:rPr>
        <w:t xml:space="preserve"> selecting the table from the excel file to store the data from PowerApps</w:t>
      </w:r>
      <w:r w:rsidR="00D706FE">
        <w:t>.</w:t>
      </w:r>
      <w:bookmarkEnd w:id="30"/>
    </w:p>
    <w:p w14:paraId="6461A0FE" w14:textId="77777777" w:rsidR="00ED1360" w:rsidRPr="00ED1360" w:rsidRDefault="00ED1360" w:rsidP="00ED1360"/>
    <w:p w14:paraId="67173E80" w14:textId="1FDCB649" w:rsidR="0007753B" w:rsidRDefault="0007753B">
      <w:pPr>
        <w:spacing w:after="160"/>
        <w:jc w:val="left"/>
        <w:rPr>
          <w:rFonts w:eastAsiaTheme="majorEastAsia" w:cstheme="majorBidi"/>
          <w:bCs/>
          <w:szCs w:val="24"/>
        </w:rPr>
      </w:pPr>
      <w:r>
        <w:rPr>
          <w:b/>
          <w:bCs/>
        </w:rPr>
        <w:br w:type="page"/>
      </w:r>
    </w:p>
    <w:p w14:paraId="7149D3D3" w14:textId="5898B9CD" w:rsidR="00FD53FD" w:rsidRDefault="00577667" w:rsidP="0007753B">
      <w:pPr>
        <w:pStyle w:val="Heading3"/>
      </w:pPr>
      <w:r>
        <w:lastRenderedPageBreak/>
        <w:t>Developing the Application</w:t>
      </w:r>
    </w:p>
    <w:p w14:paraId="3221A086" w14:textId="77777777" w:rsidR="0007753B" w:rsidRDefault="0007753B" w:rsidP="0007753B"/>
    <w:p w14:paraId="0826D525" w14:textId="2DACA965" w:rsidR="003C7D54" w:rsidRDefault="00F5231B" w:rsidP="00984073">
      <w:pPr>
        <w:spacing w:line="360" w:lineRule="auto"/>
      </w:pPr>
      <w:r>
        <w:t xml:space="preserve">Generally, there are 6 major components of PowerApps that can be used to create user-friendly interface. They are gallery, screen, card, control, property, and function. Each component is useful </w:t>
      </w:r>
      <w:proofErr w:type="gramStart"/>
      <w:r>
        <w:t>on</w:t>
      </w:r>
      <w:proofErr w:type="gramEnd"/>
      <w:r>
        <w:t xml:space="preserve"> their own way. Missing one or two components in the PowerApps can lead to bad UI designs and functionality of the application.</w:t>
      </w:r>
      <w:r w:rsidR="003C7D54">
        <w:t xml:space="preserve"> The design should also be responsive for all the screens and to make the UI design responsive, a small change needed to be adjusted before adding components to the screen. As shown in the figure below, in display settings, scale to fit option should be turned off.</w:t>
      </w:r>
      <w:r>
        <w:t xml:space="preserve"> </w:t>
      </w:r>
      <w:r w:rsidR="003C7D54">
        <w:t xml:space="preserve">Once it is turned off, the design can be made responsive by manually adjusting the height and width of the components on the screen which might require some little coding. </w:t>
      </w:r>
    </w:p>
    <w:p w14:paraId="670E308A" w14:textId="77777777" w:rsidR="003C7D54" w:rsidRDefault="003C7D54" w:rsidP="0007753B"/>
    <w:p w14:paraId="481AA545" w14:textId="77777777" w:rsidR="00D706FE" w:rsidRDefault="003C7D54" w:rsidP="00D706FE">
      <w:pPr>
        <w:keepNext/>
      </w:pPr>
      <w:r>
        <w:rPr>
          <w:noProof/>
        </w:rPr>
        <w:drawing>
          <wp:inline distT="0" distB="0" distL="0" distR="0" wp14:anchorId="4265970D" wp14:editId="51D37E24">
            <wp:extent cx="6296025" cy="4095750"/>
            <wp:effectExtent l="0" t="0" r="0" b="0"/>
            <wp:docPr id="204483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095750"/>
                    </a:xfrm>
                    <a:prstGeom prst="rect">
                      <a:avLst/>
                    </a:prstGeom>
                    <a:noFill/>
                    <a:ln>
                      <a:noFill/>
                    </a:ln>
                  </pic:spPr>
                </pic:pic>
              </a:graphicData>
            </a:graphic>
          </wp:inline>
        </w:drawing>
      </w:r>
    </w:p>
    <w:p w14:paraId="0599AC25" w14:textId="22E04EA6" w:rsidR="003C7D54" w:rsidRPr="007A5A84" w:rsidRDefault="00D706FE" w:rsidP="00D706FE">
      <w:pPr>
        <w:pStyle w:val="Caption"/>
        <w:rPr>
          <w:i w:val="0"/>
          <w:iCs w:val="0"/>
          <w:color w:val="auto"/>
          <w:sz w:val="24"/>
          <w:szCs w:val="24"/>
        </w:rPr>
      </w:pPr>
      <w:bookmarkStart w:id="31" w:name="_Toc162173391"/>
      <w:r w:rsidRPr="007A5A84">
        <w:rPr>
          <w:i w:val="0"/>
          <w:iCs w:val="0"/>
          <w:color w:val="auto"/>
          <w:sz w:val="24"/>
          <w:szCs w:val="24"/>
        </w:rPr>
        <w:t xml:space="preserve">Figure </w:t>
      </w:r>
      <w:r w:rsidRPr="007A5A84">
        <w:rPr>
          <w:i w:val="0"/>
          <w:iCs w:val="0"/>
          <w:color w:val="auto"/>
          <w:sz w:val="24"/>
          <w:szCs w:val="24"/>
        </w:rPr>
        <w:fldChar w:fldCharType="begin"/>
      </w:r>
      <w:r w:rsidRPr="007A5A84">
        <w:rPr>
          <w:i w:val="0"/>
          <w:iCs w:val="0"/>
          <w:color w:val="auto"/>
          <w:sz w:val="24"/>
          <w:szCs w:val="24"/>
        </w:rPr>
        <w:instrText xml:space="preserve"> SEQ Figure \* ARABIC </w:instrText>
      </w:r>
      <w:r w:rsidRPr="007A5A84">
        <w:rPr>
          <w:i w:val="0"/>
          <w:iCs w:val="0"/>
          <w:color w:val="auto"/>
          <w:sz w:val="24"/>
          <w:szCs w:val="24"/>
        </w:rPr>
        <w:fldChar w:fldCharType="separate"/>
      </w:r>
      <w:r w:rsidR="00D617FA">
        <w:rPr>
          <w:i w:val="0"/>
          <w:iCs w:val="0"/>
          <w:noProof/>
          <w:color w:val="auto"/>
          <w:sz w:val="24"/>
          <w:szCs w:val="24"/>
        </w:rPr>
        <w:t>11</w:t>
      </w:r>
      <w:r w:rsidRPr="007A5A84">
        <w:rPr>
          <w:i w:val="0"/>
          <w:iCs w:val="0"/>
          <w:color w:val="auto"/>
          <w:sz w:val="24"/>
          <w:szCs w:val="24"/>
        </w:rPr>
        <w:fldChar w:fldCharType="end"/>
      </w:r>
      <w:r w:rsidRPr="007A5A84">
        <w:rPr>
          <w:i w:val="0"/>
          <w:iCs w:val="0"/>
          <w:color w:val="auto"/>
          <w:sz w:val="24"/>
          <w:szCs w:val="24"/>
        </w:rPr>
        <w:t xml:space="preserve"> changing display setting to work with responsive designs.</w:t>
      </w:r>
      <w:bookmarkEnd w:id="31"/>
    </w:p>
    <w:p w14:paraId="24F632B2" w14:textId="77777777" w:rsidR="003C7D54" w:rsidRDefault="003C7D54" w:rsidP="0007753B"/>
    <w:p w14:paraId="2A7F84C4" w14:textId="77777777" w:rsidR="00984073" w:rsidRDefault="00984073" w:rsidP="0007753B"/>
    <w:p w14:paraId="6082F898" w14:textId="77777777" w:rsidR="00C45790" w:rsidRDefault="00984073" w:rsidP="00D52802">
      <w:pPr>
        <w:spacing w:line="360" w:lineRule="auto"/>
      </w:pPr>
      <w:r>
        <w:t xml:space="preserve">The application consisted of four different pages, front page, second page, last </w:t>
      </w:r>
      <w:r w:rsidR="00C45790">
        <w:t>page,</w:t>
      </w:r>
      <w:r>
        <w:t xml:space="preserve"> and detail page. </w:t>
      </w:r>
    </w:p>
    <w:p w14:paraId="31BAF612" w14:textId="767C66CD" w:rsidR="00D706FE" w:rsidRDefault="00C45790" w:rsidP="0091140D">
      <w:pPr>
        <w:spacing w:line="360" w:lineRule="auto"/>
      </w:pPr>
      <w:r>
        <w:t xml:space="preserve">The designing of the front page of the application consists of text labels, input components and buttons. First, three buttons were added to the screen with the help of “Insert” dropdown menu from the tab. Two buttons “LIST ALL” and “CONTINUE” were placed on top of the screen on each side and “EXIT” button at bottom of the screen. Then text labels were added to the screen as “First Name”, </w:t>
      </w:r>
      <w:r>
        <w:lastRenderedPageBreak/>
        <w:t>“Last Name”, and “Email” and three text inputs were also added to the screen respectively.</w:t>
      </w:r>
      <w:r w:rsidR="009A4CF7">
        <w:t xml:space="preserve"> </w:t>
      </w:r>
      <w:r w:rsidR="00E10AB5">
        <w:t xml:space="preserve">The </w:t>
      </w:r>
      <w:r>
        <w:t>form</w:t>
      </w:r>
      <w:r w:rsidR="00984073">
        <w:t xml:space="preserve"> contains three inputs </w:t>
      </w:r>
      <w:r w:rsidR="00E10AB5">
        <w:t>as the form which takes first name, last name, and a</w:t>
      </w:r>
      <w:r w:rsidR="009A4CF7">
        <w:t xml:space="preserve">n </w:t>
      </w:r>
      <w:r w:rsidR="00E10AB5">
        <w:t xml:space="preserve">email address. An algorithm is used to ensure if the input email data is </w:t>
      </w:r>
      <w:r w:rsidR="009A4CF7">
        <w:t>in</w:t>
      </w:r>
      <w:r w:rsidR="00E10AB5">
        <w:t xml:space="preserve"> valid email address</w:t>
      </w:r>
      <w:r w:rsidR="009A4CF7">
        <w:t xml:space="preserve"> format</w:t>
      </w:r>
      <w:r w:rsidR="00E10AB5">
        <w:t>. Unless the user enters a valid email id</w:t>
      </w:r>
      <w:r w:rsidR="009A4CF7">
        <w:t xml:space="preserve"> format</w:t>
      </w:r>
      <w:r w:rsidR="00E10AB5">
        <w:t>, the “CONTINUE” button will not be activated to get the user to the second page</w:t>
      </w:r>
      <w:r>
        <w:t xml:space="preserve"> as shown in the figure</w:t>
      </w:r>
      <w:r w:rsidR="00E10AB5">
        <w:t xml:space="preserve">. </w:t>
      </w:r>
      <w:r w:rsidR="009A4CF7">
        <w:t>On the other hand, even if the user fails to input all the fields, the button still does not activate.</w:t>
      </w:r>
    </w:p>
    <w:p w14:paraId="6E198633" w14:textId="3D9A070F" w:rsidR="0091140D" w:rsidRPr="00446A9A" w:rsidRDefault="0091140D" w:rsidP="0091140D">
      <w:pPr>
        <w:spacing w:line="360" w:lineRule="auto"/>
        <w:rPr>
          <w:szCs w:val="24"/>
        </w:rPr>
      </w:pPr>
      <w:r w:rsidRPr="00446A9A">
        <w:rPr>
          <w:noProof/>
          <w:szCs w:val="24"/>
        </w:rPr>
        <w:drawing>
          <wp:inline distT="0" distB="0" distL="0" distR="0" wp14:anchorId="590DA376" wp14:editId="26EDB3CC">
            <wp:extent cx="6299835" cy="1964055"/>
            <wp:effectExtent l="0" t="0" r="0" b="0"/>
            <wp:docPr id="1703862400" name="Picture 2" descr="A white paper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2400" name="Picture 2" descr="A white paper with blu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66796187" w14:textId="2FF3C887" w:rsidR="00D706FE" w:rsidRPr="00446A9A" w:rsidRDefault="00D706FE" w:rsidP="0091140D">
      <w:pPr>
        <w:pStyle w:val="Caption"/>
        <w:rPr>
          <w:i w:val="0"/>
          <w:iCs w:val="0"/>
          <w:color w:val="auto"/>
          <w:sz w:val="24"/>
          <w:szCs w:val="24"/>
        </w:rPr>
      </w:pPr>
      <w:bookmarkStart w:id="32" w:name="_Toc162173392"/>
      <w:r w:rsidRPr="00446A9A">
        <w:rPr>
          <w:i w:val="0"/>
          <w:iCs w:val="0"/>
          <w:color w:val="auto"/>
          <w:sz w:val="24"/>
          <w:szCs w:val="24"/>
        </w:rPr>
        <w:t xml:space="preserve">Figure </w:t>
      </w:r>
      <w:r w:rsidRPr="00446A9A">
        <w:rPr>
          <w:i w:val="0"/>
          <w:iCs w:val="0"/>
          <w:color w:val="auto"/>
          <w:sz w:val="24"/>
          <w:szCs w:val="24"/>
        </w:rPr>
        <w:fldChar w:fldCharType="begin"/>
      </w:r>
      <w:r w:rsidRPr="00446A9A">
        <w:rPr>
          <w:i w:val="0"/>
          <w:iCs w:val="0"/>
          <w:color w:val="auto"/>
          <w:sz w:val="24"/>
          <w:szCs w:val="24"/>
        </w:rPr>
        <w:instrText xml:space="preserve"> SEQ Figure \* ARABIC </w:instrText>
      </w:r>
      <w:r w:rsidRPr="00446A9A">
        <w:rPr>
          <w:i w:val="0"/>
          <w:iCs w:val="0"/>
          <w:color w:val="auto"/>
          <w:sz w:val="24"/>
          <w:szCs w:val="24"/>
        </w:rPr>
        <w:fldChar w:fldCharType="separate"/>
      </w:r>
      <w:r w:rsidR="00D617FA">
        <w:rPr>
          <w:i w:val="0"/>
          <w:iCs w:val="0"/>
          <w:noProof/>
          <w:color w:val="auto"/>
          <w:sz w:val="24"/>
          <w:szCs w:val="24"/>
        </w:rPr>
        <w:t>12</w:t>
      </w:r>
      <w:r w:rsidRPr="00446A9A">
        <w:rPr>
          <w:i w:val="0"/>
          <w:iCs w:val="0"/>
          <w:color w:val="auto"/>
          <w:sz w:val="24"/>
          <w:szCs w:val="24"/>
        </w:rPr>
        <w:fldChar w:fldCharType="end"/>
      </w:r>
      <w:r w:rsidRPr="00446A9A">
        <w:rPr>
          <w:i w:val="0"/>
          <w:iCs w:val="0"/>
          <w:color w:val="auto"/>
          <w:sz w:val="24"/>
          <w:szCs w:val="24"/>
        </w:rPr>
        <w:t xml:space="preserve"> The CONTINUE button is deactivated unless all the fields are correctly given.</w:t>
      </w:r>
      <w:bookmarkEnd w:id="32"/>
    </w:p>
    <w:p w14:paraId="25E8CFE2" w14:textId="6F7BCE51" w:rsidR="0091140D" w:rsidRDefault="0091140D" w:rsidP="0091140D">
      <w:r>
        <w:rPr>
          <w:noProof/>
        </w:rPr>
        <w:drawing>
          <wp:inline distT="0" distB="0" distL="0" distR="0" wp14:anchorId="7BA6E29F" wp14:editId="5A1A05BF">
            <wp:extent cx="6299835" cy="1964055"/>
            <wp:effectExtent l="0" t="0" r="0" b="0"/>
            <wp:docPr id="87833421" name="Picture 1" descr="A white boar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421" name="Picture 1" descr="A white board with blu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5357A0EB" w14:textId="77777777" w:rsidR="0091140D" w:rsidRPr="0091140D" w:rsidRDefault="0091140D" w:rsidP="0091140D"/>
    <w:p w14:paraId="73332FB3" w14:textId="31A1040D" w:rsidR="009A4CF7" w:rsidRPr="00C42993" w:rsidRDefault="00D706FE" w:rsidP="00D706FE">
      <w:pPr>
        <w:pStyle w:val="Caption"/>
        <w:rPr>
          <w:i w:val="0"/>
          <w:iCs w:val="0"/>
          <w:color w:val="auto"/>
          <w:sz w:val="24"/>
          <w:szCs w:val="24"/>
        </w:rPr>
      </w:pPr>
      <w:bookmarkStart w:id="33" w:name="_Toc162173393"/>
      <w:r w:rsidRPr="00C42993">
        <w:rPr>
          <w:i w:val="0"/>
          <w:iCs w:val="0"/>
          <w:color w:val="auto"/>
          <w:sz w:val="24"/>
          <w:szCs w:val="24"/>
        </w:rPr>
        <w:t xml:space="preserve">Figure </w:t>
      </w:r>
      <w:r w:rsidRPr="00C42993">
        <w:rPr>
          <w:i w:val="0"/>
          <w:iCs w:val="0"/>
          <w:color w:val="auto"/>
          <w:sz w:val="24"/>
          <w:szCs w:val="24"/>
        </w:rPr>
        <w:fldChar w:fldCharType="begin"/>
      </w:r>
      <w:r w:rsidRPr="00C42993">
        <w:rPr>
          <w:i w:val="0"/>
          <w:iCs w:val="0"/>
          <w:color w:val="auto"/>
          <w:sz w:val="24"/>
          <w:szCs w:val="24"/>
        </w:rPr>
        <w:instrText xml:space="preserve"> SEQ Figure \* ARABIC </w:instrText>
      </w:r>
      <w:r w:rsidRPr="00C42993">
        <w:rPr>
          <w:i w:val="0"/>
          <w:iCs w:val="0"/>
          <w:color w:val="auto"/>
          <w:sz w:val="24"/>
          <w:szCs w:val="24"/>
        </w:rPr>
        <w:fldChar w:fldCharType="separate"/>
      </w:r>
      <w:r w:rsidR="00D617FA">
        <w:rPr>
          <w:i w:val="0"/>
          <w:iCs w:val="0"/>
          <w:noProof/>
          <w:color w:val="auto"/>
          <w:sz w:val="24"/>
          <w:szCs w:val="24"/>
        </w:rPr>
        <w:t>13</w:t>
      </w:r>
      <w:r w:rsidRPr="00C42993">
        <w:rPr>
          <w:i w:val="0"/>
          <w:iCs w:val="0"/>
          <w:color w:val="auto"/>
          <w:sz w:val="24"/>
          <w:szCs w:val="24"/>
        </w:rPr>
        <w:fldChar w:fldCharType="end"/>
      </w:r>
      <w:r w:rsidRPr="00C42993">
        <w:rPr>
          <w:i w:val="0"/>
          <w:iCs w:val="0"/>
          <w:color w:val="auto"/>
          <w:sz w:val="24"/>
          <w:szCs w:val="24"/>
        </w:rPr>
        <w:t xml:space="preserve"> The CONTINUE button activates when all fields are in correct format.</w:t>
      </w:r>
      <w:bookmarkEnd w:id="33"/>
    </w:p>
    <w:p w14:paraId="70972D40" w14:textId="096F492E" w:rsidR="00643DCD" w:rsidRDefault="009A4CF7" w:rsidP="00606E7D">
      <w:pPr>
        <w:keepNext/>
        <w:spacing w:after="160" w:line="360" w:lineRule="auto"/>
        <w:rPr>
          <w:noProof/>
        </w:rPr>
      </w:pPr>
      <w:r>
        <w:lastRenderedPageBreak/>
        <w:t xml:space="preserve">The code that was used to check the empty fields for the inputs and email validity, the following code is used to ensure the functionality of the application works as expected. The following </w:t>
      </w:r>
      <w:r w:rsidR="00D52802">
        <w:t xml:space="preserve">figure </w:t>
      </w:r>
      <w:r w:rsidR="00A1385D">
        <w:t xml:space="preserve">14 </w:t>
      </w:r>
      <w:r w:rsidR="00D52802">
        <w:t>shows</w:t>
      </w:r>
      <w:r>
        <w:t xml:space="preserve"> </w:t>
      </w:r>
      <w:r w:rsidR="00D52802">
        <w:t>a</w:t>
      </w:r>
      <w:r>
        <w:t xml:space="preserve"> conditional </w:t>
      </w:r>
      <w:r w:rsidR="00A1385D">
        <w:t>if</w:t>
      </w:r>
      <w:r>
        <w:t xml:space="preserve"> statement that checks</w:t>
      </w:r>
      <w:r w:rsidR="00D52802">
        <w:t xml:space="preserve"> for availability of first two inputs for first name and last name and checks the validity format of the email address. The code must be written in the “</w:t>
      </w:r>
      <w:proofErr w:type="spellStart"/>
      <w:r w:rsidR="00D52802">
        <w:t>DisplayMode</w:t>
      </w:r>
      <w:proofErr w:type="spellEnd"/>
      <w:r w:rsidR="00D52802">
        <w:t>” property of the “CONTINUE” button.</w:t>
      </w:r>
      <w:r w:rsidR="00643DCD" w:rsidRPr="00643DCD">
        <w:rPr>
          <w:noProof/>
        </w:rPr>
        <w:t xml:space="preserve"> </w:t>
      </w:r>
    </w:p>
    <w:p w14:paraId="7B228D70" w14:textId="5EF4CE32" w:rsidR="00643DCD" w:rsidRDefault="00643DCD" w:rsidP="00643DCD">
      <w:pPr>
        <w:keepNext/>
        <w:spacing w:after="160" w:line="360" w:lineRule="auto"/>
        <w:jc w:val="left"/>
      </w:pPr>
      <w:r>
        <w:rPr>
          <w:noProof/>
        </w:rPr>
        <w:drawing>
          <wp:inline distT="0" distB="0" distL="0" distR="0" wp14:anchorId="16B13A86" wp14:editId="4D5306DA">
            <wp:extent cx="6299835" cy="742384"/>
            <wp:effectExtent l="0" t="0" r="0" b="0"/>
            <wp:docPr id="55046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8236" name="Picture 550468236"/>
                    <pic:cNvPicPr/>
                  </pic:nvPicPr>
                  <pic:blipFill>
                    <a:blip r:embed="rId28">
                      <a:extLst>
                        <a:ext uri="{28A0092B-C50C-407E-A947-70E740481C1C}">
                          <a14:useLocalDpi xmlns:a14="http://schemas.microsoft.com/office/drawing/2010/main" val="0"/>
                        </a:ext>
                      </a:extLst>
                    </a:blip>
                    <a:stretch>
                      <a:fillRect/>
                    </a:stretch>
                  </pic:blipFill>
                  <pic:spPr>
                    <a:xfrm>
                      <a:off x="0" y="0"/>
                      <a:ext cx="6325592" cy="745419"/>
                    </a:xfrm>
                    <a:prstGeom prst="rect">
                      <a:avLst/>
                    </a:prstGeom>
                  </pic:spPr>
                </pic:pic>
              </a:graphicData>
            </a:graphic>
          </wp:inline>
        </w:drawing>
      </w:r>
    </w:p>
    <w:p w14:paraId="6CDA9192" w14:textId="6042FB3E" w:rsidR="00D52802" w:rsidRPr="00BD44D6" w:rsidRDefault="00643DCD" w:rsidP="00643DCD">
      <w:pPr>
        <w:pStyle w:val="Caption"/>
        <w:jc w:val="left"/>
        <w:rPr>
          <w:i w:val="0"/>
          <w:iCs w:val="0"/>
          <w:color w:val="auto"/>
          <w:sz w:val="24"/>
          <w:szCs w:val="24"/>
        </w:rPr>
      </w:pPr>
      <w:bookmarkStart w:id="34" w:name="_Toc162173394"/>
      <w:r w:rsidRPr="00BD44D6">
        <w:rPr>
          <w:i w:val="0"/>
          <w:iCs w:val="0"/>
          <w:color w:val="auto"/>
          <w:sz w:val="24"/>
          <w:szCs w:val="24"/>
        </w:rPr>
        <w:t xml:space="preserve">Figure </w:t>
      </w:r>
      <w:r w:rsidRPr="00BD44D6">
        <w:rPr>
          <w:i w:val="0"/>
          <w:iCs w:val="0"/>
          <w:color w:val="auto"/>
          <w:sz w:val="24"/>
          <w:szCs w:val="24"/>
        </w:rPr>
        <w:fldChar w:fldCharType="begin"/>
      </w:r>
      <w:r w:rsidRPr="00BD44D6">
        <w:rPr>
          <w:i w:val="0"/>
          <w:iCs w:val="0"/>
          <w:color w:val="auto"/>
          <w:sz w:val="24"/>
          <w:szCs w:val="24"/>
        </w:rPr>
        <w:instrText xml:space="preserve"> SEQ Figure \* ARABIC </w:instrText>
      </w:r>
      <w:r w:rsidRPr="00BD44D6">
        <w:rPr>
          <w:i w:val="0"/>
          <w:iCs w:val="0"/>
          <w:color w:val="auto"/>
          <w:sz w:val="24"/>
          <w:szCs w:val="24"/>
        </w:rPr>
        <w:fldChar w:fldCharType="separate"/>
      </w:r>
      <w:r w:rsidR="00D617FA">
        <w:rPr>
          <w:i w:val="0"/>
          <w:iCs w:val="0"/>
          <w:noProof/>
          <w:color w:val="auto"/>
          <w:sz w:val="24"/>
          <w:szCs w:val="24"/>
        </w:rPr>
        <w:t>14</w:t>
      </w:r>
      <w:r w:rsidRPr="00BD44D6">
        <w:rPr>
          <w:i w:val="0"/>
          <w:iCs w:val="0"/>
          <w:color w:val="auto"/>
          <w:sz w:val="24"/>
          <w:szCs w:val="24"/>
        </w:rPr>
        <w:fldChar w:fldCharType="end"/>
      </w:r>
      <w:r w:rsidRPr="00BD44D6">
        <w:rPr>
          <w:i w:val="0"/>
          <w:iCs w:val="0"/>
          <w:color w:val="auto"/>
          <w:sz w:val="24"/>
          <w:szCs w:val="24"/>
        </w:rPr>
        <w:t xml:space="preserve"> Code to check if all input fields have valid inputs.</w:t>
      </w:r>
      <w:bookmarkEnd w:id="34"/>
    </w:p>
    <w:p w14:paraId="37770230" w14:textId="77777777" w:rsidR="00B80C5E" w:rsidRPr="00B80C5E" w:rsidRDefault="00B80C5E" w:rsidP="00B80C5E"/>
    <w:p w14:paraId="260DAB91" w14:textId="12B5F199" w:rsidR="005434E5" w:rsidRDefault="00606E7D" w:rsidP="00606E7D">
      <w:pPr>
        <w:spacing w:after="160" w:line="360" w:lineRule="auto"/>
      </w:pPr>
      <w:r>
        <w:t xml:space="preserve">The second page is the confirmation page to save the data input from the first page. The layout of the second page is </w:t>
      </w:r>
      <w:proofErr w:type="gramStart"/>
      <w:r>
        <w:t>similar to</w:t>
      </w:r>
      <w:proofErr w:type="gramEnd"/>
      <w:r>
        <w:t xml:space="preserve"> the first page with a checkbox at the end of the data form. The user inputs the data, and the same data is shown to the second page when user navigates to the second page. The “SAVE” button in the top right also checks if the checkbox is clicked. Similar code is used to check the availability of the checked checkbox as in figure 14. The idea is to display the data which the user is about to submit, if the data information is correct then the user can check the checkbox and can navigate to the third page with the help of “SAVE” button. </w:t>
      </w:r>
      <w:r w:rsidR="00D617FA">
        <w:t xml:space="preserve">The formula used to store the data is with </w:t>
      </w:r>
      <w:proofErr w:type="gramStart"/>
      <w:r w:rsidR="00D617FA">
        <w:t>Collect(</w:t>
      </w:r>
      <w:proofErr w:type="gramEnd"/>
      <w:r w:rsidR="00D617FA">
        <w:t xml:space="preserve">) function two inputs, the name of the table in excel and array of input take from first page. </w:t>
      </w:r>
    </w:p>
    <w:p w14:paraId="25FDC40B" w14:textId="77777777" w:rsidR="00D617FA" w:rsidRPr="00D617FA" w:rsidRDefault="00D617FA" w:rsidP="00D617FA">
      <w:pPr>
        <w:keepNext/>
        <w:spacing w:after="160" w:line="360" w:lineRule="auto"/>
        <w:rPr>
          <w:szCs w:val="24"/>
        </w:rPr>
      </w:pPr>
      <w:r w:rsidRPr="00D617FA">
        <w:rPr>
          <w:szCs w:val="24"/>
        </w:rPr>
        <w:lastRenderedPageBreak/>
        <w:drawing>
          <wp:inline distT="0" distB="0" distL="0" distR="0" wp14:anchorId="12C7C4BF" wp14:editId="18428080">
            <wp:extent cx="6299835" cy="3964940"/>
            <wp:effectExtent l="0" t="0" r="0" b="0"/>
            <wp:docPr id="291105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05220" name="Picture 1" descr="A screenshot of a computer&#10;&#10;Description automatically generated"/>
                    <pic:cNvPicPr/>
                  </pic:nvPicPr>
                  <pic:blipFill>
                    <a:blip r:embed="rId29"/>
                    <a:stretch>
                      <a:fillRect/>
                    </a:stretch>
                  </pic:blipFill>
                  <pic:spPr>
                    <a:xfrm>
                      <a:off x="0" y="0"/>
                      <a:ext cx="6299835" cy="3964940"/>
                    </a:xfrm>
                    <a:prstGeom prst="rect">
                      <a:avLst/>
                    </a:prstGeom>
                  </pic:spPr>
                </pic:pic>
              </a:graphicData>
            </a:graphic>
          </wp:inline>
        </w:drawing>
      </w:r>
    </w:p>
    <w:p w14:paraId="20DED10E" w14:textId="59778887" w:rsidR="00D617FA" w:rsidRPr="00622A8E" w:rsidRDefault="00D617FA" w:rsidP="00622A8E">
      <w:pPr>
        <w:pStyle w:val="Caption"/>
        <w:rPr>
          <w:i w:val="0"/>
          <w:iCs w:val="0"/>
          <w:color w:val="auto"/>
          <w:sz w:val="24"/>
          <w:szCs w:val="24"/>
        </w:rPr>
      </w:pPr>
      <w:r w:rsidRPr="00D617FA">
        <w:rPr>
          <w:i w:val="0"/>
          <w:iCs w:val="0"/>
          <w:color w:val="auto"/>
          <w:sz w:val="24"/>
          <w:szCs w:val="24"/>
        </w:rPr>
        <w:t xml:space="preserve">Figure </w:t>
      </w:r>
      <w:r w:rsidRPr="00D617FA">
        <w:rPr>
          <w:i w:val="0"/>
          <w:iCs w:val="0"/>
          <w:color w:val="auto"/>
          <w:sz w:val="24"/>
          <w:szCs w:val="24"/>
        </w:rPr>
        <w:fldChar w:fldCharType="begin"/>
      </w:r>
      <w:r w:rsidRPr="00D617FA">
        <w:rPr>
          <w:i w:val="0"/>
          <w:iCs w:val="0"/>
          <w:color w:val="auto"/>
          <w:sz w:val="24"/>
          <w:szCs w:val="24"/>
        </w:rPr>
        <w:instrText xml:space="preserve"> SEQ Figure \* ARABIC </w:instrText>
      </w:r>
      <w:r w:rsidRPr="00D617FA">
        <w:rPr>
          <w:i w:val="0"/>
          <w:iCs w:val="0"/>
          <w:color w:val="auto"/>
          <w:sz w:val="24"/>
          <w:szCs w:val="24"/>
        </w:rPr>
        <w:fldChar w:fldCharType="separate"/>
      </w:r>
      <w:r w:rsidRPr="00D617FA">
        <w:rPr>
          <w:i w:val="0"/>
          <w:iCs w:val="0"/>
          <w:noProof/>
          <w:color w:val="auto"/>
          <w:sz w:val="24"/>
          <w:szCs w:val="24"/>
        </w:rPr>
        <w:t>15</w:t>
      </w:r>
      <w:r w:rsidRPr="00D617FA">
        <w:rPr>
          <w:i w:val="0"/>
          <w:iCs w:val="0"/>
          <w:color w:val="auto"/>
          <w:sz w:val="24"/>
          <w:szCs w:val="24"/>
        </w:rPr>
        <w:fldChar w:fldCharType="end"/>
      </w:r>
      <w:r>
        <w:rPr>
          <w:i w:val="0"/>
          <w:iCs w:val="0"/>
          <w:color w:val="auto"/>
          <w:sz w:val="24"/>
          <w:szCs w:val="24"/>
        </w:rPr>
        <w:t xml:space="preserve"> </w:t>
      </w:r>
      <w:r w:rsidRPr="00D617FA">
        <w:rPr>
          <w:i w:val="0"/>
          <w:iCs w:val="0"/>
          <w:color w:val="auto"/>
          <w:sz w:val="24"/>
          <w:szCs w:val="24"/>
        </w:rPr>
        <w:t xml:space="preserve">Collection function with input taken from the first page to collect and store data in </w:t>
      </w:r>
      <w:proofErr w:type="gramStart"/>
      <w:r w:rsidRPr="00D617FA">
        <w:rPr>
          <w:i w:val="0"/>
          <w:iCs w:val="0"/>
          <w:color w:val="auto"/>
          <w:sz w:val="24"/>
          <w:szCs w:val="24"/>
        </w:rPr>
        <w:t>excel</w:t>
      </w:r>
      <w:proofErr w:type="gramEnd"/>
    </w:p>
    <w:p w14:paraId="4E7E2C55" w14:textId="77777777" w:rsidR="00622A8E" w:rsidRPr="00D617FA" w:rsidRDefault="00622A8E" w:rsidP="00D617FA"/>
    <w:p w14:paraId="200E00E7" w14:textId="707A2DC8" w:rsidR="005434E5" w:rsidRDefault="005434E5" w:rsidP="00606E7D">
      <w:pPr>
        <w:spacing w:after="160" w:line="360" w:lineRule="auto"/>
      </w:pPr>
      <w:r>
        <w:t xml:space="preserve">The third page of this application is the list page, where the user can view all the data </w:t>
      </w:r>
      <w:r w:rsidR="00D66124">
        <w:t>stored</w:t>
      </w:r>
      <w:r>
        <w:t xml:space="preserve">. This page was designed with the help of gallery component of the PowerApps. </w:t>
      </w:r>
      <w:r w:rsidR="00D66124">
        <w:t xml:space="preserve">To list all the contact information of the users, the gallery component was used, specifically Vertical gallery from the insert menu. Data is connected to the gallery through which the information from the excel can be retrieved and displayed in the third page. Data layout can be </w:t>
      </w:r>
      <w:r w:rsidR="00893CC7">
        <w:t>customized</w:t>
      </w:r>
      <w:r w:rsidR="00D66124">
        <w:t xml:space="preserve"> according to the requirements</w:t>
      </w:r>
      <w:r w:rsidR="00893CC7">
        <w:t xml:space="preserve">. The third page also has three buttons “BACK”, “ADD NEW”, and “EXIT”. The “ADD NEW” button takes the user to the first page where the user can </w:t>
      </w:r>
      <w:r w:rsidR="00DA6CA1">
        <w:t>re</w:t>
      </w:r>
      <w:r w:rsidR="00893CC7">
        <w:t xml:space="preserve">fill all the information to add a new contact.  </w:t>
      </w:r>
    </w:p>
    <w:p w14:paraId="358C7564" w14:textId="77777777" w:rsidR="00525AF9" w:rsidRDefault="00525AF9" w:rsidP="00525AF9">
      <w:pPr>
        <w:keepNext/>
        <w:spacing w:after="160" w:line="360" w:lineRule="auto"/>
      </w:pPr>
      <w:r w:rsidRPr="00525AF9">
        <w:lastRenderedPageBreak/>
        <w:drawing>
          <wp:inline distT="0" distB="0" distL="0" distR="0" wp14:anchorId="0CB94A2A" wp14:editId="51B7BA71">
            <wp:extent cx="6299835" cy="4305300"/>
            <wp:effectExtent l="0" t="0" r="0" b="0"/>
            <wp:docPr id="24747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7748" name="Picture 1" descr="A screenshot of a computer&#10;&#10;Description automatically generated"/>
                    <pic:cNvPicPr/>
                  </pic:nvPicPr>
                  <pic:blipFill>
                    <a:blip r:embed="rId30"/>
                    <a:stretch>
                      <a:fillRect/>
                    </a:stretch>
                  </pic:blipFill>
                  <pic:spPr>
                    <a:xfrm>
                      <a:off x="0" y="0"/>
                      <a:ext cx="6299835" cy="4305300"/>
                    </a:xfrm>
                    <a:prstGeom prst="rect">
                      <a:avLst/>
                    </a:prstGeom>
                  </pic:spPr>
                </pic:pic>
              </a:graphicData>
            </a:graphic>
          </wp:inline>
        </w:drawing>
      </w:r>
    </w:p>
    <w:p w14:paraId="7529A427" w14:textId="3BA17BF6" w:rsidR="00525AF9" w:rsidRDefault="00525AF9" w:rsidP="00622A8E">
      <w:pPr>
        <w:pStyle w:val="Caption"/>
        <w:rPr>
          <w:i w:val="0"/>
          <w:iCs w:val="0"/>
          <w:noProof/>
          <w:color w:val="auto"/>
          <w:sz w:val="24"/>
          <w:szCs w:val="24"/>
        </w:rPr>
      </w:pPr>
      <w:r w:rsidRPr="00525AF9">
        <w:rPr>
          <w:i w:val="0"/>
          <w:iCs w:val="0"/>
          <w:color w:val="auto"/>
          <w:sz w:val="24"/>
          <w:szCs w:val="24"/>
        </w:rPr>
        <w:t xml:space="preserve">Figure </w:t>
      </w:r>
      <w:r w:rsidRPr="00525AF9">
        <w:rPr>
          <w:i w:val="0"/>
          <w:iCs w:val="0"/>
          <w:color w:val="auto"/>
          <w:sz w:val="24"/>
          <w:szCs w:val="24"/>
        </w:rPr>
        <w:fldChar w:fldCharType="begin"/>
      </w:r>
      <w:r w:rsidRPr="00525AF9">
        <w:rPr>
          <w:i w:val="0"/>
          <w:iCs w:val="0"/>
          <w:color w:val="auto"/>
          <w:sz w:val="24"/>
          <w:szCs w:val="24"/>
        </w:rPr>
        <w:instrText xml:space="preserve"> SEQ Figure \* ARABIC </w:instrText>
      </w:r>
      <w:r w:rsidRPr="00525AF9">
        <w:rPr>
          <w:i w:val="0"/>
          <w:iCs w:val="0"/>
          <w:color w:val="auto"/>
          <w:sz w:val="24"/>
          <w:szCs w:val="24"/>
        </w:rPr>
        <w:fldChar w:fldCharType="separate"/>
      </w:r>
      <w:r w:rsidR="00D617FA">
        <w:rPr>
          <w:i w:val="0"/>
          <w:iCs w:val="0"/>
          <w:noProof/>
          <w:color w:val="auto"/>
          <w:sz w:val="24"/>
          <w:szCs w:val="24"/>
        </w:rPr>
        <w:t>16</w:t>
      </w:r>
      <w:r w:rsidRPr="00525AF9">
        <w:rPr>
          <w:i w:val="0"/>
          <w:iCs w:val="0"/>
          <w:color w:val="auto"/>
          <w:sz w:val="24"/>
          <w:szCs w:val="24"/>
        </w:rPr>
        <w:fldChar w:fldCharType="end"/>
      </w:r>
      <w:r w:rsidRPr="00525AF9">
        <w:rPr>
          <w:i w:val="0"/>
          <w:iCs w:val="0"/>
          <w:color w:val="auto"/>
          <w:sz w:val="24"/>
          <w:szCs w:val="24"/>
        </w:rPr>
        <w:t xml:space="preserve"> Third page of the application </w:t>
      </w:r>
      <w:proofErr w:type="spellStart"/>
      <w:proofErr w:type="gramStart"/>
      <w:r w:rsidRPr="00525AF9">
        <w:rPr>
          <w:i w:val="0"/>
          <w:iCs w:val="0"/>
          <w:color w:val="auto"/>
          <w:sz w:val="24"/>
          <w:szCs w:val="24"/>
        </w:rPr>
        <w:t>List</w:t>
      </w:r>
      <w:r w:rsidRPr="00525AF9">
        <w:rPr>
          <w:i w:val="0"/>
          <w:iCs w:val="0"/>
          <w:noProof/>
          <w:color w:val="auto"/>
          <w:sz w:val="24"/>
          <w:szCs w:val="24"/>
        </w:rPr>
        <w:t>Page</w:t>
      </w:r>
      <w:proofErr w:type="spellEnd"/>
      <w:proofErr w:type="gramEnd"/>
    </w:p>
    <w:p w14:paraId="2AAA9F27" w14:textId="77777777" w:rsidR="00622A8E" w:rsidRPr="00622A8E" w:rsidRDefault="00622A8E" w:rsidP="00622A8E"/>
    <w:p w14:paraId="047E0847" w14:textId="6585D0C2" w:rsidR="005434E5" w:rsidRDefault="0060499A" w:rsidP="00606E7D">
      <w:pPr>
        <w:spacing w:after="160" w:line="360" w:lineRule="auto"/>
      </w:pPr>
      <w:r>
        <w:t xml:space="preserve">The final page of this application is the </w:t>
      </w:r>
      <w:r w:rsidR="00577667">
        <w:t>detail</w:t>
      </w:r>
      <w:r>
        <w:t xml:space="preserve"> page. From the third page, if the user wants to update the </w:t>
      </w:r>
      <w:r w:rsidR="009A59B5">
        <w:t>data,</w:t>
      </w:r>
      <w:r>
        <w:t xml:space="preserve"> then by clicking on the data, </w:t>
      </w:r>
      <w:r w:rsidR="00577667">
        <w:t>the user</w:t>
      </w:r>
      <w:r>
        <w:t xml:space="preserve"> is directed to the </w:t>
      </w:r>
      <w:r w:rsidR="00577667">
        <w:t>detail</w:t>
      </w:r>
      <w:r>
        <w:t xml:space="preserve"> page where user can modify the data and save it. The data </w:t>
      </w:r>
      <w:r w:rsidR="009A59B5">
        <w:t>will</w:t>
      </w:r>
      <w:r>
        <w:t xml:space="preserve"> also</w:t>
      </w:r>
      <w:r w:rsidR="009A59B5">
        <w:t xml:space="preserve"> be</w:t>
      </w:r>
      <w:r>
        <w:t xml:space="preserve"> modified to the excel table where all the data is stored. This page has “SAVE” button to the top right corner of the page. </w:t>
      </w:r>
      <w:r w:rsidR="008F3B8E">
        <w:t xml:space="preserve">The </w:t>
      </w:r>
      <w:r w:rsidR="00577667">
        <w:t>formula</w:t>
      </w:r>
      <w:r w:rsidR="008F3B8E">
        <w:t xml:space="preserve"> used to </w:t>
      </w:r>
      <w:r w:rsidR="00577667">
        <w:t xml:space="preserve">edit and save the new data over the old data can be achieved using </w:t>
      </w:r>
      <w:proofErr w:type="gramStart"/>
      <w:r w:rsidR="00577667">
        <w:t>Patch(</w:t>
      </w:r>
      <w:proofErr w:type="gramEnd"/>
      <w:r w:rsidR="00577667">
        <w:t xml:space="preserve">) function. Patch function takes three inputs </w:t>
      </w:r>
      <w:proofErr w:type="spellStart"/>
      <w:r w:rsidR="00577667">
        <w:t>Datasource</w:t>
      </w:r>
      <w:proofErr w:type="spellEnd"/>
      <w:r w:rsidR="00577667">
        <w:t xml:space="preserve">, </w:t>
      </w:r>
      <w:proofErr w:type="spellStart"/>
      <w:r w:rsidR="00577667">
        <w:t>BaseRecord</w:t>
      </w:r>
      <w:proofErr w:type="spellEnd"/>
      <w:r w:rsidR="00577667">
        <w:t xml:space="preserve">, </w:t>
      </w:r>
      <w:proofErr w:type="spellStart"/>
      <w:proofErr w:type="gramStart"/>
      <w:r w:rsidR="00577667">
        <w:t>ChangeRecord</w:t>
      </w:r>
      <w:proofErr w:type="spellEnd"/>
      <w:r w:rsidR="00577667">
        <w:t>[</w:t>
      </w:r>
      <w:proofErr w:type="gramEnd"/>
      <w:r w:rsidR="00577667">
        <w:t>] which is an array</w:t>
      </w:r>
      <w:r w:rsidR="0026477B">
        <w:t xml:space="preserve"> (Microsoft 2024)</w:t>
      </w:r>
      <w:r w:rsidR="00577667">
        <w:t xml:space="preserve">. Here in the application the patch function takes </w:t>
      </w:r>
      <w:proofErr w:type="spellStart"/>
      <w:r w:rsidR="00577667">
        <w:t>DataCollection</w:t>
      </w:r>
      <w:proofErr w:type="spellEnd"/>
      <w:r w:rsidR="00577667">
        <w:t xml:space="preserve">, </w:t>
      </w:r>
      <w:proofErr w:type="spellStart"/>
      <w:r w:rsidR="00577667">
        <w:t>varRecord</w:t>
      </w:r>
      <w:proofErr w:type="spellEnd"/>
      <w:r w:rsidR="00577667">
        <w:t xml:space="preserve">, and list of </w:t>
      </w:r>
      <w:r w:rsidR="0026477B">
        <w:t>arrays</w:t>
      </w:r>
      <w:r w:rsidR="00577667">
        <w:t xml:space="preserve"> of contacts as shown in </w:t>
      </w:r>
      <w:proofErr w:type="gramStart"/>
      <w:r w:rsidR="00577667">
        <w:t>the figure</w:t>
      </w:r>
      <w:proofErr w:type="gramEnd"/>
      <w:r w:rsidR="00F85DD5">
        <w:t xml:space="preserve"> 16</w:t>
      </w:r>
      <w:r w:rsidR="00577667">
        <w:t xml:space="preserve">. </w:t>
      </w:r>
    </w:p>
    <w:p w14:paraId="165B0D31" w14:textId="77777777" w:rsidR="00BD3C43" w:rsidRDefault="00F85DD5" w:rsidP="00BD3C43">
      <w:pPr>
        <w:keepNext/>
        <w:spacing w:after="160" w:line="360" w:lineRule="auto"/>
      </w:pPr>
      <w:r w:rsidRPr="00F85DD5">
        <w:lastRenderedPageBreak/>
        <w:drawing>
          <wp:inline distT="0" distB="0" distL="0" distR="0" wp14:anchorId="2266A7A4" wp14:editId="3949ABC7">
            <wp:extent cx="6299835" cy="3947160"/>
            <wp:effectExtent l="0" t="0" r="0" b="0"/>
            <wp:docPr id="1343731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1427" name="Picture 1" descr="A screenshot of a computer&#10;&#10;Description automatically generated"/>
                    <pic:cNvPicPr/>
                  </pic:nvPicPr>
                  <pic:blipFill>
                    <a:blip r:embed="rId31"/>
                    <a:stretch>
                      <a:fillRect/>
                    </a:stretch>
                  </pic:blipFill>
                  <pic:spPr>
                    <a:xfrm>
                      <a:off x="0" y="0"/>
                      <a:ext cx="6299835" cy="3947160"/>
                    </a:xfrm>
                    <a:prstGeom prst="rect">
                      <a:avLst/>
                    </a:prstGeom>
                  </pic:spPr>
                </pic:pic>
              </a:graphicData>
            </a:graphic>
          </wp:inline>
        </w:drawing>
      </w:r>
    </w:p>
    <w:p w14:paraId="0ACF8132" w14:textId="1DBAF2B9" w:rsidR="00F85DD5" w:rsidRPr="00BD3C43" w:rsidRDefault="00BD3C43" w:rsidP="00BD3C43">
      <w:pPr>
        <w:pStyle w:val="Caption"/>
        <w:rPr>
          <w:i w:val="0"/>
          <w:iCs w:val="0"/>
          <w:color w:val="auto"/>
          <w:sz w:val="24"/>
          <w:szCs w:val="24"/>
        </w:rPr>
      </w:pPr>
      <w:r w:rsidRPr="00BD3C43">
        <w:rPr>
          <w:i w:val="0"/>
          <w:iCs w:val="0"/>
          <w:color w:val="auto"/>
          <w:sz w:val="24"/>
          <w:szCs w:val="24"/>
        </w:rPr>
        <w:t xml:space="preserve">Figure </w:t>
      </w:r>
      <w:r w:rsidRPr="00BD3C43">
        <w:rPr>
          <w:i w:val="0"/>
          <w:iCs w:val="0"/>
          <w:color w:val="auto"/>
          <w:sz w:val="24"/>
          <w:szCs w:val="24"/>
        </w:rPr>
        <w:fldChar w:fldCharType="begin"/>
      </w:r>
      <w:r w:rsidRPr="00BD3C43">
        <w:rPr>
          <w:i w:val="0"/>
          <w:iCs w:val="0"/>
          <w:color w:val="auto"/>
          <w:sz w:val="24"/>
          <w:szCs w:val="24"/>
        </w:rPr>
        <w:instrText xml:space="preserve"> SEQ Figure \* ARABIC </w:instrText>
      </w:r>
      <w:r w:rsidRPr="00BD3C43">
        <w:rPr>
          <w:i w:val="0"/>
          <w:iCs w:val="0"/>
          <w:color w:val="auto"/>
          <w:sz w:val="24"/>
          <w:szCs w:val="24"/>
        </w:rPr>
        <w:fldChar w:fldCharType="separate"/>
      </w:r>
      <w:r w:rsidR="00D617FA">
        <w:rPr>
          <w:i w:val="0"/>
          <w:iCs w:val="0"/>
          <w:noProof/>
          <w:color w:val="auto"/>
          <w:sz w:val="24"/>
          <w:szCs w:val="24"/>
        </w:rPr>
        <w:t>17</w:t>
      </w:r>
      <w:r w:rsidRPr="00BD3C43">
        <w:rPr>
          <w:i w:val="0"/>
          <w:iCs w:val="0"/>
          <w:color w:val="auto"/>
          <w:sz w:val="24"/>
          <w:szCs w:val="24"/>
        </w:rPr>
        <w:fldChar w:fldCharType="end"/>
      </w:r>
      <w:r w:rsidRPr="00BD3C43">
        <w:rPr>
          <w:i w:val="0"/>
          <w:iCs w:val="0"/>
          <w:color w:val="auto"/>
          <w:sz w:val="24"/>
          <w:szCs w:val="24"/>
        </w:rPr>
        <w:t xml:space="preserve"> Patch function with its three </w:t>
      </w:r>
      <w:proofErr w:type="gramStart"/>
      <w:r w:rsidR="00D57530" w:rsidRPr="00BD3C43">
        <w:rPr>
          <w:i w:val="0"/>
          <w:iCs w:val="0"/>
          <w:color w:val="auto"/>
          <w:sz w:val="24"/>
          <w:szCs w:val="24"/>
        </w:rPr>
        <w:t>arguments</w:t>
      </w:r>
      <w:proofErr w:type="gramEnd"/>
    </w:p>
    <w:p w14:paraId="78DE6CAD" w14:textId="13163836" w:rsidR="00A047C8" w:rsidRPr="009A4CF7" w:rsidRDefault="009A4CF7" w:rsidP="009A4CF7">
      <w:pPr>
        <w:spacing w:after="160"/>
        <w:jc w:val="left"/>
        <w:rPr>
          <w:rFonts w:eastAsiaTheme="majorEastAsia" w:cstheme="majorBidi"/>
          <w:b/>
          <w:szCs w:val="24"/>
        </w:rPr>
      </w:pPr>
      <w:r>
        <w:br w:type="page"/>
      </w:r>
    </w:p>
    <w:p w14:paraId="0B838F2A" w14:textId="12B8F44A" w:rsidR="00F0449D" w:rsidRDefault="005D20F4" w:rsidP="00F0449D">
      <w:pPr>
        <w:pStyle w:val="Heading2"/>
      </w:pPr>
      <w:bookmarkStart w:id="35" w:name="_Toc162173308"/>
      <w:r>
        <w:lastRenderedPageBreak/>
        <w:t>Hands-on Demonstration</w:t>
      </w:r>
      <w:bookmarkEnd w:id="35"/>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36" w:name="_Toc162173309"/>
      <w:r>
        <w:lastRenderedPageBreak/>
        <w:t>Results</w:t>
      </w:r>
      <w:bookmarkEnd w:id="36"/>
    </w:p>
    <w:p w14:paraId="2B4C49D7" w14:textId="77777777" w:rsidR="003C5C4B" w:rsidRPr="001C1412" w:rsidRDefault="003C5C4B" w:rsidP="003C5C4B">
      <w:pPr>
        <w:pStyle w:val="Heading1"/>
        <w:jc w:val="left"/>
      </w:pPr>
      <w:bookmarkStart w:id="37" w:name="_Toc162173310"/>
      <w:r>
        <w:lastRenderedPageBreak/>
        <w:t>Conclusion</w:t>
      </w:r>
      <w:bookmarkEnd w:id="37"/>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32"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proofErr w:type="spellStart"/>
      <w:r w:rsidRPr="00A86B80">
        <w:rPr>
          <w:rFonts w:cs="Times New Roman"/>
          <w:color w:val="1E1D1A"/>
          <w:shd w:val="clear" w:color="auto" w:fill="FFFFFF"/>
        </w:rPr>
        <w:t>Chrismanto</w:t>
      </w:r>
      <w:proofErr w:type="spellEnd"/>
      <w:r w:rsidRPr="00A86B80">
        <w:rPr>
          <w:rFonts w:cs="Times New Roman"/>
          <w:color w:val="1E1D1A"/>
          <w:shd w:val="clear" w:color="auto" w:fill="FFFFFF"/>
        </w:rPr>
        <w:t xml:space="preserve">, A. R., Santoso, H. B., Wibowo, A., Delima, R., &amp; </w:t>
      </w:r>
      <w:proofErr w:type="spellStart"/>
      <w:r w:rsidRPr="00A86B80">
        <w:rPr>
          <w:rFonts w:cs="Times New Roman"/>
          <w:color w:val="1E1D1A"/>
          <w:shd w:val="clear" w:color="auto" w:fill="FFFFFF"/>
        </w:rPr>
        <w:t>Kristiawan</w:t>
      </w:r>
      <w:proofErr w:type="spellEnd"/>
      <w:r w:rsidRPr="00A86B80">
        <w:rPr>
          <w:rFonts w:cs="Times New Roman"/>
          <w:color w:val="1E1D1A"/>
          <w:shd w:val="clear" w:color="auto" w:fill="FFFFFF"/>
        </w:rPr>
        <w:t xml:space="preserve">, R. A. 2019. Developing agriculture land mapping using rapid application development (rad): a case study from </w:t>
      </w:r>
      <w:proofErr w:type="spellStart"/>
      <w:r w:rsidRPr="00A86B80">
        <w:rPr>
          <w:rFonts w:cs="Times New Roman"/>
          <w:color w:val="1E1D1A"/>
          <w:shd w:val="clear" w:color="auto" w:fill="FFFFFF"/>
        </w:rPr>
        <w:t>indonesia</w:t>
      </w:r>
      <w:proofErr w:type="spellEnd"/>
      <w:r w:rsidRPr="00A86B80">
        <w:rPr>
          <w:rFonts w:cs="Times New Roman"/>
          <w:color w:val="1E1D1A"/>
          <w:shd w:val="clear" w:color="auto" w:fill="FFFFFF"/>
        </w:rPr>
        <w:t xml:space="preserve">. International Journal of Advanced Computer Science and Applications, 10(10). </w:t>
      </w:r>
      <w:r>
        <w:rPr>
          <w:rFonts w:cs="Times New Roman"/>
          <w:color w:val="1E1D1A"/>
          <w:shd w:val="clear" w:color="auto" w:fill="FFFFFF"/>
        </w:rPr>
        <w:t xml:space="preserve">Available at: </w:t>
      </w:r>
      <w:hyperlink r:id="rId33"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34"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3B3EA02C" w:rsidR="002D410F" w:rsidRDefault="0053667E" w:rsidP="00C223E0">
      <w:pPr>
        <w:spacing w:line="240" w:lineRule="auto"/>
        <w:jc w:val="left"/>
        <w:rPr>
          <w:rFonts w:cs="Times New Roman"/>
          <w:szCs w:val="24"/>
        </w:rPr>
      </w:pPr>
      <w:r>
        <w:rPr>
          <w:rFonts w:cs="Times New Roman"/>
          <w:color w:val="1E1D1A"/>
          <w:shd w:val="clear" w:color="auto" w:fill="FFFFFF"/>
        </w:rPr>
        <w:t>Juuti</w:t>
      </w:r>
      <w:r w:rsidR="002D410F">
        <w:rPr>
          <w:rFonts w:cs="Times New Roman"/>
          <w:color w:val="1E1D1A"/>
          <w:shd w:val="clear" w:color="auto" w:fill="FFFFFF"/>
        </w:rPr>
        <w:t>, J</w:t>
      </w:r>
      <w:r w:rsidR="007B7BBB">
        <w:rPr>
          <w:rFonts w:cs="Times New Roman"/>
          <w:color w:val="1E1D1A"/>
          <w:shd w:val="clear" w:color="auto" w:fill="FFFFFF"/>
        </w:rPr>
        <w:t>.</w:t>
      </w:r>
      <w:r w:rsidR="002D410F">
        <w:rPr>
          <w:rFonts w:cs="Times New Roman"/>
          <w:color w:val="1E1D1A"/>
          <w:shd w:val="clear" w:color="auto" w:fill="FFFFFF"/>
        </w:rPr>
        <w:t xml:space="preserve"> 2021. </w:t>
      </w:r>
      <w:proofErr w:type="spellStart"/>
      <w:r w:rsidR="002D410F" w:rsidRPr="00192BFF">
        <w:rPr>
          <w:rFonts w:cs="Times New Roman"/>
          <w:color w:val="1E1D1A"/>
          <w:shd w:val="clear" w:color="auto" w:fill="FFFFFF"/>
        </w:rPr>
        <w:t>Powerappsilla</w:t>
      </w:r>
      <w:proofErr w:type="spellEnd"/>
      <w:r w:rsidR="002D410F" w:rsidRPr="00192BFF">
        <w:rPr>
          <w:rFonts w:cs="Times New Roman"/>
          <w:color w:val="1E1D1A"/>
          <w:shd w:val="clear" w:color="auto" w:fill="FFFFFF"/>
        </w:rPr>
        <w:t xml:space="preserve"> </w:t>
      </w:r>
      <w:proofErr w:type="spellStart"/>
      <w:r w:rsidR="002D410F" w:rsidRPr="00192BFF">
        <w:rPr>
          <w:rFonts w:cs="Times New Roman"/>
          <w:color w:val="1E1D1A"/>
          <w:shd w:val="clear" w:color="auto" w:fill="FFFFFF"/>
        </w:rPr>
        <w:t>toteutettu</w:t>
      </w:r>
      <w:proofErr w:type="spellEnd"/>
      <w:r w:rsidR="002D410F" w:rsidRPr="00192BFF">
        <w:rPr>
          <w:rFonts w:cs="Times New Roman"/>
          <w:color w:val="1E1D1A"/>
          <w:shd w:val="clear" w:color="auto" w:fill="FFFFFF"/>
        </w:rPr>
        <w:t xml:space="preserve"> </w:t>
      </w:r>
      <w:proofErr w:type="spellStart"/>
      <w:r w:rsidR="002D410F" w:rsidRPr="00192BFF">
        <w:rPr>
          <w:rFonts w:cs="Times New Roman"/>
          <w:color w:val="1E1D1A"/>
          <w:shd w:val="clear" w:color="auto" w:fill="FFFFFF"/>
        </w:rPr>
        <w:t>lainausjärjestelmä</w:t>
      </w:r>
      <w:proofErr w:type="spellEnd"/>
      <w:r w:rsidR="007B7BBB">
        <w:rPr>
          <w:rStyle w:val="Hyperlink"/>
          <w:rFonts w:cs="Times New Roman"/>
          <w:u w:val="none"/>
          <w:shd w:val="clear" w:color="auto" w:fill="FFFFFF"/>
        </w:rPr>
        <w:t>.</w:t>
      </w:r>
      <w:r w:rsidR="002D410F" w:rsidRPr="005C6E4F">
        <w:rPr>
          <w:rStyle w:val="Hyperlink"/>
          <w:rFonts w:cs="Times New Roman"/>
          <w:u w:val="none"/>
          <w:shd w:val="clear" w:color="auto" w:fill="FFFFFF"/>
        </w:rPr>
        <w:t xml:space="preserve"> </w:t>
      </w:r>
      <w:hyperlink r:id="rId35" w:history="1">
        <w:r w:rsidR="002D410F">
          <w:rPr>
            <w:rStyle w:val="Hyperlink"/>
            <w:rFonts w:ascii="NunitoSans" w:hAnsi="NunitoSans"/>
            <w:color w:val="0841BF"/>
            <w:sz w:val="21"/>
            <w:szCs w:val="21"/>
            <w:shd w:val="clear" w:color="auto" w:fill="FFFFFF"/>
          </w:rPr>
          <w:t>https://urn.fi/URN:NBN:fi:amk-2021052611310</w:t>
        </w:r>
      </w:hyperlink>
      <w:r w:rsidR="002D410F">
        <w:rPr>
          <w:rStyle w:val="Hyperlink"/>
          <w:rFonts w:ascii="NunitoSans" w:hAnsi="NunitoSans"/>
          <w:color w:val="0841BF"/>
          <w:sz w:val="21"/>
          <w:szCs w:val="21"/>
          <w:shd w:val="clear" w:color="auto" w:fill="FFFFFF"/>
        </w:rPr>
        <w:t xml:space="preserve"> </w:t>
      </w:r>
      <w:r w:rsidR="002D410F">
        <w:rPr>
          <w:rFonts w:cs="Times New Roman"/>
          <w:szCs w:val="24"/>
        </w:rPr>
        <w:t>Accessed 31</w:t>
      </w:r>
      <w:r w:rsidR="002D410F">
        <w:rPr>
          <w:rFonts w:cs="Times New Roman"/>
          <w:szCs w:val="24"/>
          <w:vertAlign w:val="superscript"/>
        </w:rPr>
        <w:t>st</w:t>
      </w:r>
      <w:r w:rsidR="002D410F">
        <w:rPr>
          <w:rFonts w:cs="Times New Roman"/>
          <w:szCs w:val="24"/>
        </w:rPr>
        <w:t xml:space="preserve"> January 2024.</w:t>
      </w:r>
    </w:p>
    <w:p w14:paraId="7E4D3518" w14:textId="77777777" w:rsidR="002D410F" w:rsidRDefault="002D410F" w:rsidP="00C223E0">
      <w:pPr>
        <w:spacing w:line="240" w:lineRule="auto"/>
        <w:jc w:val="left"/>
      </w:pPr>
    </w:p>
    <w:p w14:paraId="2B4E8D7D" w14:textId="65A91476" w:rsidR="002D410F" w:rsidRPr="00826250" w:rsidRDefault="00875C51" w:rsidP="002974A4">
      <w:pPr>
        <w:spacing w:line="240" w:lineRule="auto"/>
        <w:jc w:val="left"/>
        <w:rPr>
          <w:rStyle w:val="Hyperlink"/>
          <w:rFonts w:cs="Times New Roman"/>
          <w:color w:val="auto"/>
          <w:szCs w:val="24"/>
          <w:u w:val="none"/>
        </w:rPr>
      </w:pPr>
      <w:r>
        <w:t>Tollefson</w:t>
      </w:r>
      <w:r w:rsidR="007B7BBB">
        <w:t>,</w:t>
      </w:r>
      <w:r w:rsidR="002D410F">
        <w:t xml:space="preserve"> </w:t>
      </w:r>
      <w:r>
        <w:t>K</w:t>
      </w:r>
      <w:r w:rsidR="002D410F">
        <w:t xml:space="preserve">. 2022. Power Platform: Model-Driven vs. Canvas Apps vs Portal – What </w:t>
      </w:r>
      <w:proofErr w:type="gramStart"/>
      <w:r w:rsidR="002D410F">
        <w:t>To</w:t>
      </w:r>
      <w:proofErr w:type="gramEnd"/>
      <w:r w:rsidR="002D410F">
        <w:t xml:space="preserve"> Use When. (Online) Available at: </w:t>
      </w:r>
      <w:hyperlink r:id="rId36" w:history="1">
        <w:r w:rsidR="002D410F"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37"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38" w:name="_Hlk160439550"/>
      <w:r>
        <w:t>Microsoft</w:t>
      </w:r>
      <w:r w:rsidR="007B7BBB">
        <w:t>.</w:t>
      </w:r>
      <w:r>
        <w:t xml:space="preserve"> 2023. What are model-driven apps in PowerApps? Available at:  </w:t>
      </w:r>
      <w:hyperlink r:id="rId38"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38"/>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w:t>
      </w:r>
      <w:proofErr w:type="spellStart"/>
      <w:r>
        <w:rPr>
          <w:rFonts w:cs="Times New Roman"/>
          <w:szCs w:val="24"/>
        </w:rPr>
        <w:t>TechCommunity</w:t>
      </w:r>
      <w:proofErr w:type="spellEnd"/>
      <w:r>
        <w:rPr>
          <w:rFonts w:cs="Times New Roman"/>
          <w:szCs w:val="24"/>
        </w:rPr>
        <w:t xml:space="preserve">. (Online) Available at: </w:t>
      </w:r>
      <w:hyperlink r:id="rId39"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39"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40"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39"/>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41"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proofErr w:type="spellStart"/>
      <w:r w:rsidRPr="00A86B80">
        <w:rPr>
          <w:rFonts w:cs="Times New Roman"/>
          <w:szCs w:val="24"/>
        </w:rPr>
        <w:t>Rokis</w:t>
      </w:r>
      <w:proofErr w:type="spellEnd"/>
      <w:r w:rsidRPr="00A86B80">
        <w:rPr>
          <w:rFonts w:cs="Times New Roman"/>
          <w:szCs w:val="24"/>
        </w:rPr>
        <w:t xml:space="preserve">, K. and </w:t>
      </w:r>
      <w:proofErr w:type="spellStart"/>
      <w:r w:rsidRPr="00A86B80">
        <w:rPr>
          <w:rFonts w:cs="Times New Roman"/>
          <w:szCs w:val="24"/>
        </w:rPr>
        <w:t>Kirikova</w:t>
      </w:r>
      <w:proofErr w:type="spellEnd"/>
      <w:r w:rsidRPr="00A86B80">
        <w:rPr>
          <w:rFonts w:cs="Times New Roman"/>
          <w:szCs w:val="24"/>
        </w:rPr>
        <w:t xml:space="preserve">, M. 2023. Exploring low-code development: a comprehensive literature review. Complex Systems Informatics and Modeling Quarterly, (36), 68-86. </w:t>
      </w:r>
      <w:r>
        <w:rPr>
          <w:rFonts w:cs="Times New Roman"/>
          <w:szCs w:val="24"/>
        </w:rPr>
        <w:t xml:space="preserve">Available at: </w:t>
      </w:r>
      <w:hyperlink r:id="rId42"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proofErr w:type="spellStart"/>
      <w:r>
        <w:rPr>
          <w:rFonts w:cs="Times New Roman"/>
        </w:rPr>
        <w:t>ScienceSoft</w:t>
      </w:r>
      <w:proofErr w:type="spellEnd"/>
      <w:r>
        <w:rPr>
          <w:rFonts w:cs="Times New Roman"/>
        </w:rPr>
        <w:t>, 2024. Microsoft Power Apps in Brief, (Online) Available at:</w:t>
      </w:r>
      <w:hyperlink r:id="rId43"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44"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40"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45"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40"/>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076437">
      <w:headerReference w:type="default" r:id="rId46"/>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9280" w14:textId="77777777" w:rsidR="00076437" w:rsidRDefault="00076437" w:rsidP="0060071B">
      <w:pPr>
        <w:spacing w:line="240" w:lineRule="auto"/>
      </w:pPr>
      <w:r>
        <w:separator/>
      </w:r>
    </w:p>
    <w:p w14:paraId="1CE412F1" w14:textId="77777777" w:rsidR="00076437" w:rsidRDefault="00076437"/>
  </w:endnote>
  <w:endnote w:type="continuationSeparator" w:id="0">
    <w:p w14:paraId="3A8D7D4F" w14:textId="77777777" w:rsidR="00076437" w:rsidRDefault="00076437" w:rsidP="0060071B">
      <w:pPr>
        <w:spacing w:line="240" w:lineRule="auto"/>
      </w:pPr>
      <w:r>
        <w:continuationSeparator/>
      </w:r>
    </w:p>
    <w:p w14:paraId="610D10FF" w14:textId="77777777" w:rsidR="00076437" w:rsidRDefault="00076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B409" w14:textId="77777777" w:rsidR="00076437" w:rsidRDefault="00076437" w:rsidP="0060071B">
      <w:pPr>
        <w:spacing w:line="240" w:lineRule="auto"/>
      </w:pPr>
      <w:r>
        <w:separator/>
      </w:r>
    </w:p>
    <w:p w14:paraId="615C9B74" w14:textId="77777777" w:rsidR="00076437" w:rsidRDefault="00076437"/>
  </w:footnote>
  <w:footnote w:type="continuationSeparator" w:id="0">
    <w:p w14:paraId="68EEDB84" w14:textId="77777777" w:rsidR="00076437" w:rsidRDefault="00076437" w:rsidP="0060071B">
      <w:pPr>
        <w:spacing w:line="240" w:lineRule="auto"/>
      </w:pPr>
      <w:r>
        <w:continuationSeparator/>
      </w:r>
    </w:p>
    <w:p w14:paraId="2E683AE9" w14:textId="77777777" w:rsidR="00076437" w:rsidRDefault="00076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12C"/>
    <w:rsid w:val="0001470F"/>
    <w:rsid w:val="00021B48"/>
    <w:rsid w:val="00025C72"/>
    <w:rsid w:val="000272B6"/>
    <w:rsid w:val="00034818"/>
    <w:rsid w:val="0003526D"/>
    <w:rsid w:val="00037544"/>
    <w:rsid w:val="000502BD"/>
    <w:rsid w:val="000518BA"/>
    <w:rsid w:val="00060FDA"/>
    <w:rsid w:val="000645E5"/>
    <w:rsid w:val="00066003"/>
    <w:rsid w:val="000744E2"/>
    <w:rsid w:val="00076221"/>
    <w:rsid w:val="00076437"/>
    <w:rsid w:val="0007753B"/>
    <w:rsid w:val="000810CC"/>
    <w:rsid w:val="0008158F"/>
    <w:rsid w:val="00082390"/>
    <w:rsid w:val="00084E33"/>
    <w:rsid w:val="00095500"/>
    <w:rsid w:val="000970F3"/>
    <w:rsid w:val="000A0957"/>
    <w:rsid w:val="000A09E8"/>
    <w:rsid w:val="000B12EA"/>
    <w:rsid w:val="000B16C3"/>
    <w:rsid w:val="000B2E86"/>
    <w:rsid w:val="000C3B5C"/>
    <w:rsid w:val="000D09FB"/>
    <w:rsid w:val="000D4C01"/>
    <w:rsid w:val="000D602A"/>
    <w:rsid w:val="000D7BB8"/>
    <w:rsid w:val="000E2B0D"/>
    <w:rsid w:val="000E4C4C"/>
    <w:rsid w:val="000E50BA"/>
    <w:rsid w:val="000E6F05"/>
    <w:rsid w:val="000F3215"/>
    <w:rsid w:val="000F3614"/>
    <w:rsid w:val="000F426C"/>
    <w:rsid w:val="000F4B77"/>
    <w:rsid w:val="000F657D"/>
    <w:rsid w:val="001044AE"/>
    <w:rsid w:val="00112D00"/>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93CB8"/>
    <w:rsid w:val="00194122"/>
    <w:rsid w:val="001A16BA"/>
    <w:rsid w:val="001A58C9"/>
    <w:rsid w:val="001A6A3B"/>
    <w:rsid w:val="001A774F"/>
    <w:rsid w:val="001B5390"/>
    <w:rsid w:val="001B607B"/>
    <w:rsid w:val="001C1412"/>
    <w:rsid w:val="001D46E6"/>
    <w:rsid w:val="001D7180"/>
    <w:rsid w:val="001E25E9"/>
    <w:rsid w:val="001E436A"/>
    <w:rsid w:val="001E5757"/>
    <w:rsid w:val="001E65B6"/>
    <w:rsid w:val="001F416B"/>
    <w:rsid w:val="002130E3"/>
    <w:rsid w:val="00220EFC"/>
    <w:rsid w:val="0022204B"/>
    <w:rsid w:val="00225363"/>
    <w:rsid w:val="002273C4"/>
    <w:rsid w:val="00232281"/>
    <w:rsid w:val="002327A1"/>
    <w:rsid w:val="00234B2C"/>
    <w:rsid w:val="00236D9C"/>
    <w:rsid w:val="002438AD"/>
    <w:rsid w:val="00250A6E"/>
    <w:rsid w:val="002525C7"/>
    <w:rsid w:val="00255448"/>
    <w:rsid w:val="00261D99"/>
    <w:rsid w:val="00264219"/>
    <w:rsid w:val="0026477B"/>
    <w:rsid w:val="002671D1"/>
    <w:rsid w:val="00273C0E"/>
    <w:rsid w:val="002757B3"/>
    <w:rsid w:val="00277C1C"/>
    <w:rsid w:val="00284D20"/>
    <w:rsid w:val="00293F90"/>
    <w:rsid w:val="002974A4"/>
    <w:rsid w:val="002A29F7"/>
    <w:rsid w:val="002A5ADD"/>
    <w:rsid w:val="002A63EA"/>
    <w:rsid w:val="002A67D8"/>
    <w:rsid w:val="002B110D"/>
    <w:rsid w:val="002C0B5F"/>
    <w:rsid w:val="002C6227"/>
    <w:rsid w:val="002C62DE"/>
    <w:rsid w:val="002C707F"/>
    <w:rsid w:val="002D410F"/>
    <w:rsid w:val="002D51BA"/>
    <w:rsid w:val="002E4E81"/>
    <w:rsid w:val="002F2BDC"/>
    <w:rsid w:val="002F3BE8"/>
    <w:rsid w:val="002F6E0B"/>
    <w:rsid w:val="002F6F32"/>
    <w:rsid w:val="00303291"/>
    <w:rsid w:val="003052B0"/>
    <w:rsid w:val="00305635"/>
    <w:rsid w:val="00306782"/>
    <w:rsid w:val="00307456"/>
    <w:rsid w:val="003124E8"/>
    <w:rsid w:val="00313AA4"/>
    <w:rsid w:val="00317D4B"/>
    <w:rsid w:val="00322EA0"/>
    <w:rsid w:val="00326B6C"/>
    <w:rsid w:val="003305A7"/>
    <w:rsid w:val="00332CCC"/>
    <w:rsid w:val="00334B7A"/>
    <w:rsid w:val="003350EB"/>
    <w:rsid w:val="00335EFB"/>
    <w:rsid w:val="003366EE"/>
    <w:rsid w:val="003379A0"/>
    <w:rsid w:val="00340D73"/>
    <w:rsid w:val="003412D8"/>
    <w:rsid w:val="00342EC8"/>
    <w:rsid w:val="00346093"/>
    <w:rsid w:val="00347423"/>
    <w:rsid w:val="003640E1"/>
    <w:rsid w:val="00366ACF"/>
    <w:rsid w:val="00370B95"/>
    <w:rsid w:val="003A084D"/>
    <w:rsid w:val="003A152A"/>
    <w:rsid w:val="003B252E"/>
    <w:rsid w:val="003B2E6A"/>
    <w:rsid w:val="003B3464"/>
    <w:rsid w:val="003B3D2B"/>
    <w:rsid w:val="003B3F78"/>
    <w:rsid w:val="003B7F88"/>
    <w:rsid w:val="003C5C4B"/>
    <w:rsid w:val="003C7D54"/>
    <w:rsid w:val="003D0DB9"/>
    <w:rsid w:val="003D1620"/>
    <w:rsid w:val="003D2726"/>
    <w:rsid w:val="003E23A5"/>
    <w:rsid w:val="003E4B8F"/>
    <w:rsid w:val="003F64DF"/>
    <w:rsid w:val="00400C42"/>
    <w:rsid w:val="00403187"/>
    <w:rsid w:val="00404420"/>
    <w:rsid w:val="00405E12"/>
    <w:rsid w:val="0041386D"/>
    <w:rsid w:val="0042125C"/>
    <w:rsid w:val="00421697"/>
    <w:rsid w:val="00426BBD"/>
    <w:rsid w:val="00426F22"/>
    <w:rsid w:val="004356D0"/>
    <w:rsid w:val="004417A6"/>
    <w:rsid w:val="00446864"/>
    <w:rsid w:val="00446A9A"/>
    <w:rsid w:val="0045177A"/>
    <w:rsid w:val="004522A3"/>
    <w:rsid w:val="00454A8E"/>
    <w:rsid w:val="00455E26"/>
    <w:rsid w:val="00457DCB"/>
    <w:rsid w:val="00462FC2"/>
    <w:rsid w:val="00463241"/>
    <w:rsid w:val="00463B9A"/>
    <w:rsid w:val="004669FE"/>
    <w:rsid w:val="00473583"/>
    <w:rsid w:val="00482A70"/>
    <w:rsid w:val="004A1D7D"/>
    <w:rsid w:val="004A6CE5"/>
    <w:rsid w:val="004B3A86"/>
    <w:rsid w:val="004B4E2B"/>
    <w:rsid w:val="004B7941"/>
    <w:rsid w:val="004C61B8"/>
    <w:rsid w:val="004C7753"/>
    <w:rsid w:val="004D0FA1"/>
    <w:rsid w:val="004D1B90"/>
    <w:rsid w:val="004D5BE0"/>
    <w:rsid w:val="004E1590"/>
    <w:rsid w:val="004E1DF7"/>
    <w:rsid w:val="004E278F"/>
    <w:rsid w:val="004F5318"/>
    <w:rsid w:val="004F6805"/>
    <w:rsid w:val="004F6AC4"/>
    <w:rsid w:val="00506DFE"/>
    <w:rsid w:val="005162CA"/>
    <w:rsid w:val="00516930"/>
    <w:rsid w:val="005217BD"/>
    <w:rsid w:val="00522362"/>
    <w:rsid w:val="00524009"/>
    <w:rsid w:val="00525AF9"/>
    <w:rsid w:val="00526DB2"/>
    <w:rsid w:val="0053184E"/>
    <w:rsid w:val="00533CAA"/>
    <w:rsid w:val="00536586"/>
    <w:rsid w:val="0053667E"/>
    <w:rsid w:val="00541312"/>
    <w:rsid w:val="00542214"/>
    <w:rsid w:val="00543499"/>
    <w:rsid w:val="005434E5"/>
    <w:rsid w:val="00553045"/>
    <w:rsid w:val="00562F78"/>
    <w:rsid w:val="005641D6"/>
    <w:rsid w:val="00564689"/>
    <w:rsid w:val="0057418B"/>
    <w:rsid w:val="00577667"/>
    <w:rsid w:val="00586F1C"/>
    <w:rsid w:val="005913F4"/>
    <w:rsid w:val="00597475"/>
    <w:rsid w:val="005A6C08"/>
    <w:rsid w:val="005B11A1"/>
    <w:rsid w:val="005B7D36"/>
    <w:rsid w:val="005C1AD4"/>
    <w:rsid w:val="005C6E4F"/>
    <w:rsid w:val="005D20F4"/>
    <w:rsid w:val="005D2450"/>
    <w:rsid w:val="005D4A21"/>
    <w:rsid w:val="005D6829"/>
    <w:rsid w:val="005E26B5"/>
    <w:rsid w:val="005E2CF7"/>
    <w:rsid w:val="0060071B"/>
    <w:rsid w:val="0060499A"/>
    <w:rsid w:val="00606E7D"/>
    <w:rsid w:val="00606FA4"/>
    <w:rsid w:val="00612054"/>
    <w:rsid w:val="006155B6"/>
    <w:rsid w:val="00617570"/>
    <w:rsid w:val="00622886"/>
    <w:rsid w:val="00622A8E"/>
    <w:rsid w:val="00624548"/>
    <w:rsid w:val="00624ACB"/>
    <w:rsid w:val="00627902"/>
    <w:rsid w:val="006325A3"/>
    <w:rsid w:val="006363DC"/>
    <w:rsid w:val="00643DCD"/>
    <w:rsid w:val="006516C2"/>
    <w:rsid w:val="00661C55"/>
    <w:rsid w:val="00662B47"/>
    <w:rsid w:val="00667BE7"/>
    <w:rsid w:val="006714C5"/>
    <w:rsid w:val="0067184C"/>
    <w:rsid w:val="0067580F"/>
    <w:rsid w:val="006855FE"/>
    <w:rsid w:val="006909AA"/>
    <w:rsid w:val="0069313E"/>
    <w:rsid w:val="006966B2"/>
    <w:rsid w:val="00697574"/>
    <w:rsid w:val="006A13A7"/>
    <w:rsid w:val="006B04A9"/>
    <w:rsid w:val="006B3B32"/>
    <w:rsid w:val="006C1A3F"/>
    <w:rsid w:val="006D6EDD"/>
    <w:rsid w:val="006E1AD0"/>
    <w:rsid w:val="006E1E1C"/>
    <w:rsid w:val="006E45B9"/>
    <w:rsid w:val="006E7E9B"/>
    <w:rsid w:val="006F2F31"/>
    <w:rsid w:val="006F4D30"/>
    <w:rsid w:val="00703763"/>
    <w:rsid w:val="0070383C"/>
    <w:rsid w:val="00723E3E"/>
    <w:rsid w:val="00730A50"/>
    <w:rsid w:val="00732B45"/>
    <w:rsid w:val="00737B28"/>
    <w:rsid w:val="00740DF0"/>
    <w:rsid w:val="007441BA"/>
    <w:rsid w:val="007523B0"/>
    <w:rsid w:val="00752960"/>
    <w:rsid w:val="0075317C"/>
    <w:rsid w:val="00753293"/>
    <w:rsid w:val="00761B6A"/>
    <w:rsid w:val="00763AF0"/>
    <w:rsid w:val="0076732B"/>
    <w:rsid w:val="007673AA"/>
    <w:rsid w:val="007715BB"/>
    <w:rsid w:val="00771FB8"/>
    <w:rsid w:val="00772A76"/>
    <w:rsid w:val="00782663"/>
    <w:rsid w:val="007829B5"/>
    <w:rsid w:val="00784219"/>
    <w:rsid w:val="007869C9"/>
    <w:rsid w:val="00790B10"/>
    <w:rsid w:val="00792AE1"/>
    <w:rsid w:val="00794D9B"/>
    <w:rsid w:val="00797B86"/>
    <w:rsid w:val="007A2E18"/>
    <w:rsid w:val="007A4D68"/>
    <w:rsid w:val="007A5042"/>
    <w:rsid w:val="007A589B"/>
    <w:rsid w:val="007A5A84"/>
    <w:rsid w:val="007B28A5"/>
    <w:rsid w:val="007B38FB"/>
    <w:rsid w:val="007B7BBB"/>
    <w:rsid w:val="007C2287"/>
    <w:rsid w:val="007C7514"/>
    <w:rsid w:val="007C7777"/>
    <w:rsid w:val="007D2CAB"/>
    <w:rsid w:val="007D7C18"/>
    <w:rsid w:val="007E231E"/>
    <w:rsid w:val="007E73A2"/>
    <w:rsid w:val="008025B3"/>
    <w:rsid w:val="00806A5C"/>
    <w:rsid w:val="008132C9"/>
    <w:rsid w:val="008139BF"/>
    <w:rsid w:val="008220FD"/>
    <w:rsid w:val="008226EA"/>
    <w:rsid w:val="00822742"/>
    <w:rsid w:val="00826250"/>
    <w:rsid w:val="00826E2F"/>
    <w:rsid w:val="00827BC1"/>
    <w:rsid w:val="0083342C"/>
    <w:rsid w:val="00833F0E"/>
    <w:rsid w:val="00840167"/>
    <w:rsid w:val="00850800"/>
    <w:rsid w:val="00852E7E"/>
    <w:rsid w:val="0085364B"/>
    <w:rsid w:val="008601E2"/>
    <w:rsid w:val="00863BD0"/>
    <w:rsid w:val="008706CC"/>
    <w:rsid w:val="0087292F"/>
    <w:rsid w:val="00873D89"/>
    <w:rsid w:val="00875C51"/>
    <w:rsid w:val="00876E3E"/>
    <w:rsid w:val="00877AE4"/>
    <w:rsid w:val="00877F2E"/>
    <w:rsid w:val="00880516"/>
    <w:rsid w:val="00880A6C"/>
    <w:rsid w:val="00882C06"/>
    <w:rsid w:val="00885DB3"/>
    <w:rsid w:val="008915D9"/>
    <w:rsid w:val="008920C9"/>
    <w:rsid w:val="00893CC7"/>
    <w:rsid w:val="008951D7"/>
    <w:rsid w:val="0089599A"/>
    <w:rsid w:val="008A07C6"/>
    <w:rsid w:val="008A52B6"/>
    <w:rsid w:val="008B0AB6"/>
    <w:rsid w:val="008B6865"/>
    <w:rsid w:val="008C48D7"/>
    <w:rsid w:val="008C5F20"/>
    <w:rsid w:val="008D6464"/>
    <w:rsid w:val="008D7573"/>
    <w:rsid w:val="008D7B04"/>
    <w:rsid w:val="008E009D"/>
    <w:rsid w:val="008E0739"/>
    <w:rsid w:val="008E1206"/>
    <w:rsid w:val="008E303E"/>
    <w:rsid w:val="008F3B8E"/>
    <w:rsid w:val="00903405"/>
    <w:rsid w:val="009047A3"/>
    <w:rsid w:val="0091140D"/>
    <w:rsid w:val="00920B7E"/>
    <w:rsid w:val="00927763"/>
    <w:rsid w:val="00930B6D"/>
    <w:rsid w:val="00942DFD"/>
    <w:rsid w:val="00950C6F"/>
    <w:rsid w:val="00964975"/>
    <w:rsid w:val="0097493C"/>
    <w:rsid w:val="009759F4"/>
    <w:rsid w:val="009800CA"/>
    <w:rsid w:val="0098091E"/>
    <w:rsid w:val="00982C35"/>
    <w:rsid w:val="00984073"/>
    <w:rsid w:val="00985923"/>
    <w:rsid w:val="00986F49"/>
    <w:rsid w:val="009A07DA"/>
    <w:rsid w:val="009A1270"/>
    <w:rsid w:val="009A2F5E"/>
    <w:rsid w:val="009A4CF7"/>
    <w:rsid w:val="009A59B5"/>
    <w:rsid w:val="009B5686"/>
    <w:rsid w:val="009C23A9"/>
    <w:rsid w:val="009C3A1B"/>
    <w:rsid w:val="009D2F42"/>
    <w:rsid w:val="009D71DA"/>
    <w:rsid w:val="009E20E0"/>
    <w:rsid w:val="009E3428"/>
    <w:rsid w:val="009E5207"/>
    <w:rsid w:val="009F0836"/>
    <w:rsid w:val="00A047C8"/>
    <w:rsid w:val="00A07ECE"/>
    <w:rsid w:val="00A13371"/>
    <w:rsid w:val="00A1385D"/>
    <w:rsid w:val="00A25F0A"/>
    <w:rsid w:val="00A32D68"/>
    <w:rsid w:val="00A32DA5"/>
    <w:rsid w:val="00A35480"/>
    <w:rsid w:val="00A401BD"/>
    <w:rsid w:val="00A4104D"/>
    <w:rsid w:val="00A44527"/>
    <w:rsid w:val="00A60803"/>
    <w:rsid w:val="00A64022"/>
    <w:rsid w:val="00A655F2"/>
    <w:rsid w:val="00A756DD"/>
    <w:rsid w:val="00A75F56"/>
    <w:rsid w:val="00A7662D"/>
    <w:rsid w:val="00A82141"/>
    <w:rsid w:val="00A8277C"/>
    <w:rsid w:val="00A85CEC"/>
    <w:rsid w:val="00A86B80"/>
    <w:rsid w:val="00A87055"/>
    <w:rsid w:val="00A94DE0"/>
    <w:rsid w:val="00A957CF"/>
    <w:rsid w:val="00AA1A58"/>
    <w:rsid w:val="00AA4BDF"/>
    <w:rsid w:val="00AA6B13"/>
    <w:rsid w:val="00AB27BB"/>
    <w:rsid w:val="00AB3095"/>
    <w:rsid w:val="00AB5BB4"/>
    <w:rsid w:val="00AB6D6A"/>
    <w:rsid w:val="00AC079B"/>
    <w:rsid w:val="00AC6F81"/>
    <w:rsid w:val="00AC7645"/>
    <w:rsid w:val="00AD25CE"/>
    <w:rsid w:val="00AE1380"/>
    <w:rsid w:val="00AE4115"/>
    <w:rsid w:val="00AE638B"/>
    <w:rsid w:val="00AE701E"/>
    <w:rsid w:val="00AE7C38"/>
    <w:rsid w:val="00AF246C"/>
    <w:rsid w:val="00AF4D1A"/>
    <w:rsid w:val="00B0264B"/>
    <w:rsid w:val="00B03578"/>
    <w:rsid w:val="00B104A7"/>
    <w:rsid w:val="00B10533"/>
    <w:rsid w:val="00B132D8"/>
    <w:rsid w:val="00B15638"/>
    <w:rsid w:val="00B22578"/>
    <w:rsid w:val="00B26C7D"/>
    <w:rsid w:val="00B30DCC"/>
    <w:rsid w:val="00B35362"/>
    <w:rsid w:val="00B44576"/>
    <w:rsid w:val="00B45DEF"/>
    <w:rsid w:val="00B541A3"/>
    <w:rsid w:val="00B60B1F"/>
    <w:rsid w:val="00B63B94"/>
    <w:rsid w:val="00B709E8"/>
    <w:rsid w:val="00B70CB3"/>
    <w:rsid w:val="00B755A2"/>
    <w:rsid w:val="00B77DB3"/>
    <w:rsid w:val="00B80C5E"/>
    <w:rsid w:val="00B95AF0"/>
    <w:rsid w:val="00B95B84"/>
    <w:rsid w:val="00B973F0"/>
    <w:rsid w:val="00B976C5"/>
    <w:rsid w:val="00BA1D39"/>
    <w:rsid w:val="00BA2783"/>
    <w:rsid w:val="00BA76A9"/>
    <w:rsid w:val="00BB4639"/>
    <w:rsid w:val="00BB514E"/>
    <w:rsid w:val="00BB6CAE"/>
    <w:rsid w:val="00BC6AD1"/>
    <w:rsid w:val="00BD3C43"/>
    <w:rsid w:val="00BD3EBA"/>
    <w:rsid w:val="00BD44D6"/>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1299"/>
    <w:rsid w:val="00C35837"/>
    <w:rsid w:val="00C36D73"/>
    <w:rsid w:val="00C42993"/>
    <w:rsid w:val="00C45790"/>
    <w:rsid w:val="00C47F1D"/>
    <w:rsid w:val="00C57CC4"/>
    <w:rsid w:val="00C70D81"/>
    <w:rsid w:val="00C71DB8"/>
    <w:rsid w:val="00C726E4"/>
    <w:rsid w:val="00C73AA8"/>
    <w:rsid w:val="00C74DAD"/>
    <w:rsid w:val="00C811BF"/>
    <w:rsid w:val="00C85D9A"/>
    <w:rsid w:val="00C871BD"/>
    <w:rsid w:val="00C90EF5"/>
    <w:rsid w:val="00C9725C"/>
    <w:rsid w:val="00CC0B88"/>
    <w:rsid w:val="00CC10BA"/>
    <w:rsid w:val="00CD214B"/>
    <w:rsid w:val="00CD7679"/>
    <w:rsid w:val="00CE5DFF"/>
    <w:rsid w:val="00CF4E96"/>
    <w:rsid w:val="00CF7A9D"/>
    <w:rsid w:val="00D027C7"/>
    <w:rsid w:val="00D07776"/>
    <w:rsid w:val="00D07CCB"/>
    <w:rsid w:val="00D138BF"/>
    <w:rsid w:val="00D172E2"/>
    <w:rsid w:val="00D20A57"/>
    <w:rsid w:val="00D26C5F"/>
    <w:rsid w:val="00D31E88"/>
    <w:rsid w:val="00D429AF"/>
    <w:rsid w:val="00D455FE"/>
    <w:rsid w:val="00D52802"/>
    <w:rsid w:val="00D56AC2"/>
    <w:rsid w:val="00D57530"/>
    <w:rsid w:val="00D617FA"/>
    <w:rsid w:val="00D62CD1"/>
    <w:rsid w:val="00D6359D"/>
    <w:rsid w:val="00D651C4"/>
    <w:rsid w:val="00D65345"/>
    <w:rsid w:val="00D654C6"/>
    <w:rsid w:val="00D66124"/>
    <w:rsid w:val="00D706FE"/>
    <w:rsid w:val="00D74DDA"/>
    <w:rsid w:val="00D75196"/>
    <w:rsid w:val="00D826E7"/>
    <w:rsid w:val="00D832BB"/>
    <w:rsid w:val="00D8534B"/>
    <w:rsid w:val="00D90483"/>
    <w:rsid w:val="00D9193B"/>
    <w:rsid w:val="00D94234"/>
    <w:rsid w:val="00D94A1E"/>
    <w:rsid w:val="00D94FB8"/>
    <w:rsid w:val="00DA3946"/>
    <w:rsid w:val="00DA401C"/>
    <w:rsid w:val="00DA5744"/>
    <w:rsid w:val="00DA5F4F"/>
    <w:rsid w:val="00DA6CA1"/>
    <w:rsid w:val="00DA73C5"/>
    <w:rsid w:val="00DA7B4D"/>
    <w:rsid w:val="00DB1CF4"/>
    <w:rsid w:val="00DB2AD3"/>
    <w:rsid w:val="00DB6C80"/>
    <w:rsid w:val="00DB711B"/>
    <w:rsid w:val="00DC09C4"/>
    <w:rsid w:val="00DC348F"/>
    <w:rsid w:val="00DC4E90"/>
    <w:rsid w:val="00DC7D11"/>
    <w:rsid w:val="00DE0FE0"/>
    <w:rsid w:val="00DE154E"/>
    <w:rsid w:val="00DE2D30"/>
    <w:rsid w:val="00E10AB5"/>
    <w:rsid w:val="00E150A5"/>
    <w:rsid w:val="00E230F6"/>
    <w:rsid w:val="00E24477"/>
    <w:rsid w:val="00E262E7"/>
    <w:rsid w:val="00E35E7A"/>
    <w:rsid w:val="00E37266"/>
    <w:rsid w:val="00E4249D"/>
    <w:rsid w:val="00E43540"/>
    <w:rsid w:val="00E46BF0"/>
    <w:rsid w:val="00E50627"/>
    <w:rsid w:val="00E53678"/>
    <w:rsid w:val="00E53C33"/>
    <w:rsid w:val="00E552D6"/>
    <w:rsid w:val="00E67ABF"/>
    <w:rsid w:val="00E77D66"/>
    <w:rsid w:val="00E82A74"/>
    <w:rsid w:val="00E83C7E"/>
    <w:rsid w:val="00E8586E"/>
    <w:rsid w:val="00E91CED"/>
    <w:rsid w:val="00E91D7A"/>
    <w:rsid w:val="00E95A60"/>
    <w:rsid w:val="00E979DC"/>
    <w:rsid w:val="00EA392C"/>
    <w:rsid w:val="00EA7017"/>
    <w:rsid w:val="00EB0A10"/>
    <w:rsid w:val="00EB4378"/>
    <w:rsid w:val="00EB4F67"/>
    <w:rsid w:val="00EB7732"/>
    <w:rsid w:val="00EC4F18"/>
    <w:rsid w:val="00EC659D"/>
    <w:rsid w:val="00ED1360"/>
    <w:rsid w:val="00EE1F88"/>
    <w:rsid w:val="00EF1AE8"/>
    <w:rsid w:val="00EF2300"/>
    <w:rsid w:val="00F00C11"/>
    <w:rsid w:val="00F0449D"/>
    <w:rsid w:val="00F14586"/>
    <w:rsid w:val="00F15AC1"/>
    <w:rsid w:val="00F15EB2"/>
    <w:rsid w:val="00F16799"/>
    <w:rsid w:val="00F2233D"/>
    <w:rsid w:val="00F23EAD"/>
    <w:rsid w:val="00F240AC"/>
    <w:rsid w:val="00F2696F"/>
    <w:rsid w:val="00F27496"/>
    <w:rsid w:val="00F27BB4"/>
    <w:rsid w:val="00F324C7"/>
    <w:rsid w:val="00F379AE"/>
    <w:rsid w:val="00F42449"/>
    <w:rsid w:val="00F50B65"/>
    <w:rsid w:val="00F5231B"/>
    <w:rsid w:val="00F6341F"/>
    <w:rsid w:val="00F66A0A"/>
    <w:rsid w:val="00F7010A"/>
    <w:rsid w:val="00F7329E"/>
    <w:rsid w:val="00F81176"/>
    <w:rsid w:val="00F85DD5"/>
    <w:rsid w:val="00F85FCA"/>
    <w:rsid w:val="00F8765F"/>
    <w:rsid w:val="00F91CE5"/>
    <w:rsid w:val="00F94AA8"/>
    <w:rsid w:val="00FA2A06"/>
    <w:rsid w:val="00FA5CBD"/>
    <w:rsid w:val="00FB44A1"/>
    <w:rsid w:val="00FC079F"/>
    <w:rsid w:val="00FC0835"/>
    <w:rsid w:val="00FC7CAB"/>
    <w:rsid w:val="00FD02F9"/>
    <w:rsid w:val="00FD1713"/>
    <w:rsid w:val="00FD2BED"/>
    <w:rsid w:val="00FD53F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8BE9E"/>
  <w15:docId w15:val="{03AC62F7-DF99-415A-A617-E1620693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echcommunity.microsoft.com/t5/nta-techies/powerapps-and-features-of-powerapps/ba-p/3672520" TargetMode="External"/><Relationship Id="rId21" Type="http://schemas.openxmlformats.org/officeDocument/2006/relationships/image" Target="media/image10.png"/><Relationship Id="rId34" Type="http://schemas.openxmlformats.org/officeDocument/2006/relationships/hyperlink" Target="https://www.educative.io/answers/what-exactly-is-devops" TargetMode="External"/><Relationship Id="rId42" Type="http://schemas.openxmlformats.org/officeDocument/2006/relationships/hyperlink" Target="https://doi.org/10.7250/csimq.2023-36.04"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yperlink" Target="https://doi.org/10.1007/s12599-021-00726-8" TargetMode="External"/><Relationship Id="rId37" Type="http://schemas.openxmlformats.org/officeDocument/2006/relationships/hyperlink" Target="https://urn.fi/URN:NBN:fi:amk-2021082017071" TargetMode="External"/><Relationship Id="rId40" Type="http://schemas.openxmlformats.org/officeDocument/2006/relationships/hyperlink" Target="https://urn.fi/URN:NBN:fi:amk-2020120325932" TargetMode="External"/><Relationship Id="rId45" Type="http://schemas.openxmlformats.org/officeDocument/2006/relationships/hyperlink" Target="https://www.linkedin.com/pulse/5-key-features-microsoft-power-apps-can-help-you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withum.com/resources/power-platform-model-driven-vs-canvas-apps-vs-portal-what-to-use-when/"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20https://www.simplilearn.com/tutorials/agile-scrum-tutorial/what-is-ag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rn.fi/URN:NBN:fi:amk-2021052611310" TargetMode="External"/><Relationship Id="rId43" Type="http://schemas.openxmlformats.org/officeDocument/2006/relationships/hyperlink" Target="%20https://www.simplilearn.com/tutorials/agile-scrum-tutorial/what-is-agil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4569/ijacsa.2019.0101033" TargetMode="External"/><Relationship Id="rId38" Type="http://schemas.openxmlformats.org/officeDocument/2006/relationships/hyperlink" Target="https://learn.microsoft.com/en-us/power-apps/maker/model-driven-apps/model-driven-app-overview" TargetMode="External"/><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https://doi.org/10.1007/978-3-642-02152-7_29"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2.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7</TotalTime>
  <Pages>38</Pages>
  <Words>6895</Words>
  <Characters>39304</Characters>
  <Application>Microsoft Office Word</Application>
  <DocSecurity>0</DocSecurity>
  <Lines>327</Lines>
  <Paragraphs>9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105</cp:revision>
  <cp:lastPrinted>2015-09-17T10:09:00Z</cp:lastPrinted>
  <dcterms:created xsi:type="dcterms:W3CDTF">2023-04-24T07:08:00Z</dcterms:created>
  <dcterms:modified xsi:type="dcterms:W3CDTF">2024-04-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y fmtid="{D5CDD505-2E9C-101B-9397-08002B2CF9AE}" pid="3" name="GrammarlyDocumentId">
    <vt:lpwstr>515f06fe366c410501cee8e05f568a8329f93f55ceaec2cbc81e9806a2bf3f7d</vt:lpwstr>
  </property>
</Properties>
</file>